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A40E6" w14:textId="77777777" w:rsidR="00186ED5" w:rsidRPr="004E1192" w:rsidRDefault="00186ED5" w:rsidP="004E1192">
      <w:pPr>
        <w:jc w:val="right"/>
      </w:pPr>
      <w:r w:rsidRPr="004E1192">
        <w:t xml:space="preserve">- projekt </w:t>
      </w:r>
      <w:r w:rsidR="004E1192">
        <w:t>-</w:t>
      </w:r>
      <w:r w:rsidRPr="004E1192">
        <w:t xml:space="preserve"> </w:t>
      </w:r>
      <w:r w:rsidR="00B8393B">
        <w:t>5</w:t>
      </w:r>
      <w:r w:rsidR="00387D92" w:rsidRPr="004E1192">
        <w:t>.</w:t>
      </w:r>
      <w:r w:rsidR="004E1192">
        <w:t>11</w:t>
      </w:r>
      <w:r w:rsidR="00387D92" w:rsidRPr="004E1192">
        <w:t>.2024</w:t>
      </w:r>
      <w:r w:rsidRPr="004E1192">
        <w:t xml:space="preserve"> r.</w:t>
      </w:r>
    </w:p>
    <w:p w14:paraId="3748A83F" w14:textId="77777777" w:rsidR="00524D2D" w:rsidRPr="004E1192" w:rsidRDefault="00524D2D" w:rsidP="004E1192">
      <w:pPr>
        <w:jc w:val="center"/>
        <w:rPr>
          <w:b/>
        </w:rPr>
      </w:pPr>
      <w:r w:rsidRPr="004E1192">
        <w:rPr>
          <w:b/>
        </w:rPr>
        <w:t>U</w:t>
      </w:r>
      <w:r w:rsidR="0053354B" w:rsidRPr="004E1192">
        <w:rPr>
          <w:b/>
        </w:rPr>
        <w:t>chwała</w:t>
      </w:r>
      <w:r w:rsidRPr="004E1192">
        <w:rPr>
          <w:b/>
        </w:rPr>
        <w:t xml:space="preserve"> N</w:t>
      </w:r>
      <w:r w:rsidR="0053354B" w:rsidRPr="004E1192">
        <w:rPr>
          <w:b/>
        </w:rPr>
        <w:t>r</w:t>
      </w:r>
      <w:r w:rsidRPr="004E1192">
        <w:rPr>
          <w:b/>
        </w:rPr>
        <w:t xml:space="preserve"> </w:t>
      </w:r>
      <w:r w:rsidR="003A610B" w:rsidRPr="004E1192">
        <w:rPr>
          <w:b/>
        </w:rPr>
        <w:t>……………</w:t>
      </w:r>
    </w:p>
    <w:p w14:paraId="796B59EA" w14:textId="77777777" w:rsidR="00524D2D" w:rsidRPr="004E1192" w:rsidRDefault="00524D2D" w:rsidP="004E1192">
      <w:pPr>
        <w:jc w:val="center"/>
        <w:rPr>
          <w:b/>
        </w:rPr>
      </w:pPr>
      <w:r w:rsidRPr="004E1192">
        <w:rPr>
          <w:b/>
        </w:rPr>
        <w:t>R</w:t>
      </w:r>
      <w:r w:rsidR="0053354B" w:rsidRPr="004E1192">
        <w:rPr>
          <w:b/>
        </w:rPr>
        <w:t>ady</w:t>
      </w:r>
      <w:r w:rsidRPr="004E1192">
        <w:rPr>
          <w:b/>
        </w:rPr>
        <w:t xml:space="preserve"> </w:t>
      </w:r>
      <w:r w:rsidR="0053354B" w:rsidRPr="004E1192">
        <w:rPr>
          <w:b/>
        </w:rPr>
        <w:t>Miejskiej w</w:t>
      </w:r>
      <w:r w:rsidR="0044617A" w:rsidRPr="004E1192">
        <w:rPr>
          <w:b/>
        </w:rPr>
        <w:t xml:space="preserve"> C</w:t>
      </w:r>
      <w:r w:rsidR="0053354B" w:rsidRPr="004E1192">
        <w:rPr>
          <w:b/>
        </w:rPr>
        <w:t>hojnicach</w:t>
      </w:r>
    </w:p>
    <w:p w14:paraId="26656ED4" w14:textId="77777777" w:rsidR="00524D2D" w:rsidRPr="004E1192" w:rsidRDefault="0053354B" w:rsidP="004E1192">
      <w:pPr>
        <w:jc w:val="center"/>
        <w:rPr>
          <w:b/>
        </w:rPr>
      </w:pPr>
      <w:r w:rsidRPr="004E1192">
        <w:rPr>
          <w:b/>
        </w:rPr>
        <w:t xml:space="preserve">z dnia </w:t>
      </w:r>
      <w:r w:rsidR="003A610B" w:rsidRPr="004E1192">
        <w:rPr>
          <w:b/>
        </w:rPr>
        <w:t>………………</w:t>
      </w:r>
      <w:r w:rsidR="00524D2D" w:rsidRPr="004E1192">
        <w:rPr>
          <w:b/>
        </w:rPr>
        <w:t xml:space="preserve"> r.</w:t>
      </w:r>
    </w:p>
    <w:p w14:paraId="1C598892" w14:textId="77777777" w:rsidR="00524D2D" w:rsidRPr="004E1192" w:rsidRDefault="00524D2D" w:rsidP="004E1192">
      <w:pPr>
        <w:jc w:val="both"/>
        <w:rPr>
          <w:bCs/>
          <w:highlight w:val="yellow"/>
        </w:rPr>
      </w:pPr>
    </w:p>
    <w:p w14:paraId="31D8FC71" w14:textId="77777777" w:rsidR="00B156EB" w:rsidRPr="004E1192" w:rsidRDefault="00524D2D" w:rsidP="004E1192">
      <w:pPr>
        <w:jc w:val="both"/>
        <w:rPr>
          <w:b/>
        </w:rPr>
      </w:pPr>
      <w:r w:rsidRPr="004E1192">
        <w:rPr>
          <w:b/>
        </w:rPr>
        <w:t>w sprawie</w:t>
      </w:r>
      <w:r w:rsidR="00A43116" w:rsidRPr="004E1192">
        <w:rPr>
          <w:b/>
        </w:rPr>
        <w:t xml:space="preserve"> </w:t>
      </w:r>
      <w:r w:rsidRPr="004E1192">
        <w:rPr>
          <w:b/>
        </w:rPr>
        <w:t>miejscowego</w:t>
      </w:r>
      <w:r w:rsidR="008712A4" w:rsidRPr="004E1192">
        <w:rPr>
          <w:b/>
        </w:rPr>
        <w:t xml:space="preserve"> planu </w:t>
      </w:r>
      <w:r w:rsidR="0044617A" w:rsidRPr="004E1192">
        <w:rPr>
          <w:b/>
        </w:rPr>
        <w:t xml:space="preserve">zagospodarowania przestrzennego terenu </w:t>
      </w:r>
      <w:r w:rsidR="007D2731" w:rsidRPr="004E1192">
        <w:rPr>
          <w:b/>
        </w:rPr>
        <w:t xml:space="preserve">przy ulicy </w:t>
      </w:r>
      <w:proofErr w:type="spellStart"/>
      <w:r w:rsidR="007D2731" w:rsidRPr="004E1192">
        <w:rPr>
          <w:b/>
        </w:rPr>
        <w:t>Wielewskiej</w:t>
      </w:r>
      <w:proofErr w:type="spellEnd"/>
      <w:r w:rsidR="001974A7" w:rsidRPr="004E1192">
        <w:rPr>
          <w:b/>
        </w:rPr>
        <w:t xml:space="preserve"> w Chojnicach</w:t>
      </w:r>
      <w:r w:rsidR="00CE2E9E" w:rsidRPr="004E1192">
        <w:rPr>
          <w:b/>
        </w:rPr>
        <w:t>.</w:t>
      </w:r>
    </w:p>
    <w:p w14:paraId="6C5945C0" w14:textId="77777777" w:rsidR="003A6488" w:rsidRPr="004E1192" w:rsidRDefault="003A6488" w:rsidP="004E1192">
      <w:pPr>
        <w:pStyle w:val="Tekstpodstawowy"/>
        <w:rPr>
          <w:bCs/>
          <w:szCs w:val="24"/>
          <w:highlight w:val="yellow"/>
        </w:rPr>
      </w:pPr>
    </w:p>
    <w:p w14:paraId="37D5DAA0" w14:textId="77777777" w:rsidR="00AB61AE" w:rsidRPr="005A516D" w:rsidRDefault="00585B2E" w:rsidP="005A516D">
      <w:pPr>
        <w:autoSpaceDE w:val="0"/>
        <w:autoSpaceDN w:val="0"/>
        <w:adjustRightInd w:val="0"/>
        <w:jc w:val="both"/>
      </w:pPr>
      <w:r w:rsidRPr="004E1192">
        <w:rPr>
          <w:bCs/>
        </w:rPr>
        <w:t xml:space="preserve">Na podstawie art. 18 ust. 2 pkt 5 ustawy z dnia 8 marca 1990 r. o samorządzie gminnym </w:t>
      </w:r>
      <w:r w:rsidR="003A6488" w:rsidRPr="004E1192">
        <w:rPr>
          <w:bCs/>
        </w:rPr>
        <w:br/>
      </w:r>
      <w:r w:rsidRPr="004E1192">
        <w:rPr>
          <w:bCs/>
        </w:rPr>
        <w:t>(</w:t>
      </w:r>
      <w:proofErr w:type="spellStart"/>
      <w:r w:rsidR="005A516D">
        <w:t>t.j</w:t>
      </w:r>
      <w:proofErr w:type="spellEnd"/>
      <w:r w:rsidR="005A516D">
        <w:t>. Dz. U. z 2024 r. poz. 1465</w:t>
      </w:r>
      <w:r w:rsidRPr="004E1192">
        <w:rPr>
          <w:bCs/>
        </w:rPr>
        <w:t xml:space="preserve">) oraz art. 20 ust 1 ustawy z dnia 27 marca 2003 r. </w:t>
      </w:r>
      <w:r w:rsidR="00FD084C" w:rsidRPr="004E1192">
        <w:rPr>
          <w:bCs/>
        </w:rPr>
        <w:br/>
      </w:r>
      <w:r w:rsidRPr="004E1192">
        <w:rPr>
          <w:bCs/>
        </w:rPr>
        <w:t>o planowaniu i z</w:t>
      </w:r>
      <w:r w:rsidR="00B448E3" w:rsidRPr="004E1192">
        <w:rPr>
          <w:bCs/>
        </w:rPr>
        <w:t>agospodarowaniu przestrzennym (</w:t>
      </w:r>
      <w:proofErr w:type="spellStart"/>
      <w:r w:rsidR="005A516D">
        <w:t>t.j</w:t>
      </w:r>
      <w:proofErr w:type="spellEnd"/>
      <w:r w:rsidR="005A516D">
        <w:t>. Dz. U. z 2024 r. poz. 1130</w:t>
      </w:r>
      <w:r w:rsidR="005418A8" w:rsidRPr="004E1192">
        <w:rPr>
          <w:bCs/>
        </w:rPr>
        <w:t>)</w:t>
      </w:r>
      <w:r w:rsidR="007A506C" w:rsidRPr="004E1192">
        <w:rPr>
          <w:bCs/>
        </w:rPr>
        <w:t>,</w:t>
      </w:r>
      <w:r w:rsidRPr="004E1192">
        <w:rPr>
          <w:bCs/>
        </w:rPr>
        <w:t xml:space="preserve"> </w:t>
      </w:r>
      <w:r w:rsidR="003A6488" w:rsidRPr="004E1192">
        <w:t>u</w:t>
      </w:r>
      <w:r w:rsidR="00AB61AE" w:rsidRPr="004E1192">
        <w:t xml:space="preserve">chwały </w:t>
      </w:r>
      <w:r w:rsidR="00387D92" w:rsidRPr="004E1192">
        <w:br/>
      </w:r>
      <w:r w:rsidR="00780252" w:rsidRPr="004E1192">
        <w:rPr>
          <w:lang w:val="pl"/>
        </w:rPr>
        <w:t xml:space="preserve">Nr </w:t>
      </w:r>
      <w:r w:rsidR="00387D92" w:rsidRPr="004E1192">
        <w:rPr>
          <w:lang w:val="pl"/>
        </w:rPr>
        <w:t>LV/686/23</w:t>
      </w:r>
      <w:r w:rsidR="00780252" w:rsidRPr="004E1192">
        <w:rPr>
          <w:lang w:val="pl"/>
        </w:rPr>
        <w:t xml:space="preserve"> Rady Miejskiej w Chojnicach z dnia </w:t>
      </w:r>
      <w:r w:rsidR="00387D92" w:rsidRPr="004E1192">
        <w:rPr>
          <w:lang w:val="pl"/>
        </w:rPr>
        <w:t>26 czerwca 2023</w:t>
      </w:r>
      <w:r w:rsidR="007D2731" w:rsidRPr="004E1192">
        <w:rPr>
          <w:lang w:val="pl"/>
        </w:rPr>
        <w:t xml:space="preserve"> </w:t>
      </w:r>
      <w:r w:rsidR="00780252" w:rsidRPr="004E1192">
        <w:rPr>
          <w:lang w:val="pl"/>
        </w:rPr>
        <w:t xml:space="preserve">r., w sprawie przystąpienia do opracowania miejscowego planu zagospodarowania przestrzennego terenu </w:t>
      </w:r>
      <w:r w:rsidR="007D2731" w:rsidRPr="004E1192">
        <w:rPr>
          <w:lang w:val="pl"/>
        </w:rPr>
        <w:t xml:space="preserve">przy ulicy </w:t>
      </w:r>
      <w:proofErr w:type="spellStart"/>
      <w:r w:rsidR="007D2731" w:rsidRPr="004E1192">
        <w:rPr>
          <w:lang w:val="pl"/>
        </w:rPr>
        <w:t>Wielewskiej</w:t>
      </w:r>
      <w:proofErr w:type="spellEnd"/>
      <w:r w:rsidR="00780252" w:rsidRPr="004E1192">
        <w:rPr>
          <w:lang w:val="pl"/>
        </w:rPr>
        <w:t xml:space="preserve"> w Chojnicach</w:t>
      </w:r>
      <w:r w:rsidR="00DD0CBE" w:rsidRPr="004E1192">
        <w:rPr>
          <w:lang w:val="pl"/>
        </w:rPr>
        <w:t xml:space="preserve"> </w:t>
      </w:r>
      <w:r w:rsidR="00387D92" w:rsidRPr="004E1192">
        <w:rPr>
          <w:lang w:val="pl"/>
        </w:rPr>
        <w:t xml:space="preserve">oraz </w:t>
      </w:r>
      <w:r w:rsidR="00387D92" w:rsidRPr="004E1192">
        <w:t xml:space="preserve">uchwały </w:t>
      </w:r>
      <w:r w:rsidR="00387D92" w:rsidRPr="004E1192">
        <w:rPr>
          <w:lang w:val="pl"/>
        </w:rPr>
        <w:t xml:space="preserve">Nr LIX/724/23 Rady Miejskiej </w:t>
      </w:r>
      <w:r w:rsidR="004E1192">
        <w:rPr>
          <w:lang w:val="pl"/>
        </w:rPr>
        <w:br/>
      </w:r>
      <w:r w:rsidR="00387D92" w:rsidRPr="004E1192">
        <w:rPr>
          <w:lang w:val="pl"/>
        </w:rPr>
        <w:t xml:space="preserve">w Chojnicach z dnia 30 października 2023 r., w sprawie zmiany uchwały o przystąpieniu </w:t>
      </w:r>
      <w:r w:rsidR="004E1192">
        <w:rPr>
          <w:lang w:val="pl"/>
        </w:rPr>
        <w:br/>
      </w:r>
      <w:r w:rsidR="00387D92" w:rsidRPr="004E1192">
        <w:rPr>
          <w:lang w:val="pl"/>
        </w:rPr>
        <w:t xml:space="preserve">do opracowania miejscowego planu zagospodarowania przestrzennego terenu przy ulicy </w:t>
      </w:r>
      <w:proofErr w:type="spellStart"/>
      <w:r w:rsidR="00387D92" w:rsidRPr="004E1192">
        <w:rPr>
          <w:lang w:val="pl"/>
        </w:rPr>
        <w:t>Wielewskiej</w:t>
      </w:r>
      <w:proofErr w:type="spellEnd"/>
      <w:r w:rsidR="00387D92" w:rsidRPr="004E1192">
        <w:rPr>
          <w:lang w:val="pl"/>
        </w:rPr>
        <w:t xml:space="preserve"> w Chojnicach </w:t>
      </w:r>
      <w:r w:rsidR="00AB61AE" w:rsidRPr="004E1192">
        <w:rPr>
          <w:lang w:val="pl"/>
        </w:rPr>
        <w:t>po</w:t>
      </w:r>
      <w:r w:rsidR="00AB61AE" w:rsidRPr="004E1192">
        <w:t xml:space="preserve"> stwierdzeniu</w:t>
      </w:r>
      <w:r w:rsidR="00332171" w:rsidRPr="004E1192">
        <w:t xml:space="preserve">, </w:t>
      </w:r>
      <w:r w:rsidRPr="004E1192">
        <w:t xml:space="preserve">że plan nie narusza </w:t>
      </w:r>
      <w:r w:rsidR="005A516D">
        <w:t xml:space="preserve">ustaleń </w:t>
      </w:r>
      <w:bookmarkStart w:id="0" w:name="_Hlk137727745"/>
      <w:r w:rsidR="005A516D">
        <w:t>studium uwarunkowań i kierunków zagospodarowania przestrzennego miasta Chojnice przyjętego uchwałą Nr LIII/659/23 Rady Miejskiej w Chojnicach z dnia 24 kwietnia 2023 r.,</w:t>
      </w:r>
      <w:bookmarkEnd w:id="0"/>
      <w:r w:rsidR="005A516D">
        <w:t xml:space="preserve"> uchwala się, co następuje:</w:t>
      </w:r>
    </w:p>
    <w:p w14:paraId="2230F9FA" w14:textId="77777777" w:rsidR="00524D2D" w:rsidRPr="004E1192" w:rsidRDefault="00524D2D" w:rsidP="004E1192">
      <w:pPr>
        <w:jc w:val="both"/>
      </w:pPr>
    </w:p>
    <w:p w14:paraId="4BF2BB18" w14:textId="77777777" w:rsidR="00027E8F" w:rsidRPr="004E1192" w:rsidRDefault="003A6488" w:rsidP="004E1192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709" w:hanging="567"/>
        <w:jc w:val="both"/>
        <w:rPr>
          <w:rFonts w:eastAsia="Calibri"/>
          <w:lang w:eastAsia="en-US"/>
        </w:rPr>
      </w:pPr>
      <w:r w:rsidRPr="004E1192">
        <w:t>1.</w:t>
      </w:r>
      <w:r w:rsidRPr="004E1192">
        <w:tab/>
      </w:r>
      <w:r w:rsidR="008F043F" w:rsidRPr="004E1192">
        <w:t>Uchwala się m</w:t>
      </w:r>
      <w:r w:rsidR="007476FE" w:rsidRPr="004E1192">
        <w:t>iejscow</w:t>
      </w:r>
      <w:r w:rsidR="008F5A16" w:rsidRPr="004E1192">
        <w:t>y</w:t>
      </w:r>
      <w:r w:rsidR="007476FE" w:rsidRPr="004E1192">
        <w:t xml:space="preserve"> plan zagospodarowania przestrzennego </w:t>
      </w:r>
      <w:r w:rsidR="00780252" w:rsidRPr="004E1192">
        <w:rPr>
          <w:lang w:val="pl"/>
        </w:rPr>
        <w:t xml:space="preserve">terenu </w:t>
      </w:r>
      <w:r w:rsidR="007D2731" w:rsidRPr="004E1192">
        <w:rPr>
          <w:lang w:val="pl"/>
        </w:rPr>
        <w:t xml:space="preserve">przy ulicy </w:t>
      </w:r>
      <w:proofErr w:type="spellStart"/>
      <w:r w:rsidR="007D2731" w:rsidRPr="004E1192">
        <w:rPr>
          <w:lang w:val="pl"/>
        </w:rPr>
        <w:t>Wielewskiej</w:t>
      </w:r>
      <w:proofErr w:type="spellEnd"/>
      <w:r w:rsidR="00780252" w:rsidRPr="004E1192">
        <w:rPr>
          <w:lang w:val="pl"/>
        </w:rPr>
        <w:t xml:space="preserve"> </w:t>
      </w:r>
      <w:r w:rsidR="0044617A" w:rsidRPr="004E1192">
        <w:t>w Chojnicach</w:t>
      </w:r>
      <w:r w:rsidR="008F5A16" w:rsidRPr="004E1192">
        <w:t>, zwany dalej planem</w:t>
      </w:r>
      <w:r w:rsidR="00837261" w:rsidRPr="004E1192">
        <w:t>.</w:t>
      </w:r>
    </w:p>
    <w:p w14:paraId="3A00684D" w14:textId="77777777" w:rsidR="00F6580A" w:rsidRPr="004E1192" w:rsidRDefault="00F6580A" w:rsidP="004E1192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rFonts w:eastAsia="Calibri"/>
          <w:lang w:eastAsia="en-US"/>
        </w:rPr>
      </w:pPr>
      <w:r w:rsidRPr="004E1192">
        <w:t>Integralną częścią uchwały są:</w:t>
      </w:r>
    </w:p>
    <w:p w14:paraId="3CAE30FB" w14:textId="77777777" w:rsidR="00F6580A" w:rsidRPr="004E1192" w:rsidRDefault="00D15E9F" w:rsidP="004E1192">
      <w:pPr>
        <w:numPr>
          <w:ilvl w:val="0"/>
          <w:numId w:val="1"/>
        </w:numPr>
        <w:tabs>
          <w:tab w:val="left" w:pos="1134"/>
        </w:tabs>
        <w:ind w:left="1134" w:hanging="425"/>
        <w:jc w:val="both"/>
      </w:pPr>
      <w:r w:rsidRPr="004E1192">
        <w:t>rysunek</w:t>
      </w:r>
      <w:r w:rsidR="00F6580A" w:rsidRPr="004E1192">
        <w:t xml:space="preserve"> planu</w:t>
      </w:r>
      <w:r w:rsidR="008F5A16" w:rsidRPr="004E1192">
        <w:t xml:space="preserve"> miejscowego</w:t>
      </w:r>
      <w:r w:rsidR="00F6580A" w:rsidRPr="004E1192">
        <w:t xml:space="preserve"> </w:t>
      </w:r>
      <w:r w:rsidR="008F5A16" w:rsidRPr="004E1192">
        <w:t>- zwany dalej rysunkiem planu w skali 1:1000,</w:t>
      </w:r>
      <w:r w:rsidR="007B404D" w:rsidRPr="004E1192">
        <w:t xml:space="preserve"> stanowiąc</w:t>
      </w:r>
      <w:r w:rsidRPr="004E1192">
        <w:t>y załącznik</w:t>
      </w:r>
      <w:r w:rsidR="00F6580A" w:rsidRPr="004E1192">
        <w:t xml:space="preserve"> </w:t>
      </w:r>
      <w:r w:rsidR="00520A2D" w:rsidRPr="004E1192">
        <w:t>nr</w:t>
      </w:r>
      <w:r w:rsidR="00B63342" w:rsidRPr="004E1192">
        <w:t xml:space="preserve"> 1</w:t>
      </w:r>
      <w:r w:rsidR="00CF1CE3" w:rsidRPr="004E1192">
        <w:t xml:space="preserve"> </w:t>
      </w:r>
      <w:r w:rsidR="00317274" w:rsidRPr="004E1192">
        <w:t>do uchwały,</w:t>
      </w:r>
    </w:p>
    <w:p w14:paraId="0199F351" w14:textId="77777777" w:rsidR="00F6580A" w:rsidRPr="004E1192" w:rsidRDefault="00F6580A" w:rsidP="004E1192">
      <w:pPr>
        <w:numPr>
          <w:ilvl w:val="0"/>
          <w:numId w:val="1"/>
        </w:numPr>
        <w:tabs>
          <w:tab w:val="left" w:pos="1134"/>
        </w:tabs>
        <w:ind w:left="1134" w:hanging="425"/>
        <w:jc w:val="both"/>
      </w:pPr>
      <w:r w:rsidRPr="004E1192">
        <w:t xml:space="preserve">rozstrzygnięcie o sposobie rozpatrzenia uwag do projektu </w:t>
      </w:r>
      <w:r w:rsidR="00520A2D" w:rsidRPr="004E1192">
        <w:t>plan</w:t>
      </w:r>
      <w:r w:rsidR="00FE1A3E" w:rsidRPr="004E1192">
        <w:t>u, stanowiące</w:t>
      </w:r>
      <w:r w:rsidR="00520A2D" w:rsidRPr="004E1192">
        <w:t xml:space="preserve"> załącznik nr </w:t>
      </w:r>
      <w:r w:rsidR="00D15E9F" w:rsidRPr="004E1192">
        <w:t>2</w:t>
      </w:r>
      <w:r w:rsidR="00317274" w:rsidRPr="004E1192">
        <w:t xml:space="preserve"> do uchwały,</w:t>
      </w:r>
    </w:p>
    <w:p w14:paraId="0A180DA5" w14:textId="77777777" w:rsidR="00F6580A" w:rsidRPr="004E1192" w:rsidRDefault="00F6580A" w:rsidP="004E1192">
      <w:pPr>
        <w:numPr>
          <w:ilvl w:val="0"/>
          <w:numId w:val="1"/>
        </w:numPr>
        <w:tabs>
          <w:tab w:val="left" w:pos="1134"/>
        </w:tabs>
        <w:ind w:left="1134" w:hanging="425"/>
        <w:jc w:val="both"/>
      </w:pPr>
      <w:r w:rsidRPr="004E1192">
        <w:t>rozstrzygnięcie o sposobie realizacji zapisanych w planie inwestycji z zakresu infrastruktury technicznej, należących do zadań własnych gminy oraz zasadach ich finansowania, zgodnie z przepisami o finansach public</w:t>
      </w:r>
      <w:r w:rsidR="00520A2D" w:rsidRPr="004E1192">
        <w:t>zn</w:t>
      </w:r>
      <w:r w:rsidR="00C1291D" w:rsidRPr="004E1192">
        <w:t>ych, stanowiące</w:t>
      </w:r>
      <w:r w:rsidR="00520A2D" w:rsidRPr="004E1192">
        <w:t xml:space="preserve"> załącznik nr </w:t>
      </w:r>
      <w:r w:rsidR="00D15E9F" w:rsidRPr="004E1192">
        <w:t>3</w:t>
      </w:r>
      <w:r w:rsidR="0061153E" w:rsidRPr="004E1192">
        <w:t xml:space="preserve"> do uchwały,</w:t>
      </w:r>
    </w:p>
    <w:p w14:paraId="57D034A7" w14:textId="77777777" w:rsidR="0061153E" w:rsidRPr="004E1192" w:rsidRDefault="0061153E" w:rsidP="004E1192">
      <w:pPr>
        <w:numPr>
          <w:ilvl w:val="0"/>
          <w:numId w:val="1"/>
        </w:numPr>
        <w:tabs>
          <w:tab w:val="left" w:pos="1134"/>
        </w:tabs>
        <w:ind w:left="1134" w:hanging="425"/>
        <w:jc w:val="both"/>
      </w:pPr>
      <w:r w:rsidRPr="004E1192">
        <w:rPr>
          <w:spacing w:val="-2"/>
        </w:rPr>
        <w:t>dane przestrzenne, o których mowa w art. 67a ust. 3 ustawy z dnia 27 marca 2003 r.</w:t>
      </w:r>
      <w:r w:rsidRPr="004E1192">
        <w:t xml:space="preserve"> o planowaniu i zagospodarowaniu przestrzennym, stanowiące załącznik nr 4 </w:t>
      </w:r>
      <w:r w:rsidR="004E1192">
        <w:br/>
      </w:r>
      <w:r w:rsidRPr="004E1192">
        <w:t>do uchwały.</w:t>
      </w:r>
    </w:p>
    <w:p w14:paraId="6980DB78" w14:textId="77777777" w:rsidR="00F6580A" w:rsidRPr="004E1192" w:rsidRDefault="00B156EB" w:rsidP="004E1192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4E1192">
        <w:t xml:space="preserve">Oznaczenia graficzne </w:t>
      </w:r>
      <w:r w:rsidR="00F6580A" w:rsidRPr="004E1192">
        <w:t xml:space="preserve">rysunku planu </w:t>
      </w:r>
      <w:r w:rsidRPr="004E1192">
        <w:t>będące</w:t>
      </w:r>
      <w:r w:rsidR="00F6580A" w:rsidRPr="004E1192">
        <w:t xml:space="preserve"> obowiązującymi ustaleniami planu:</w:t>
      </w:r>
    </w:p>
    <w:p w14:paraId="0F70893A" w14:textId="77777777" w:rsidR="00F6580A" w:rsidRPr="004E1192" w:rsidRDefault="009A1342" w:rsidP="004E1192">
      <w:pPr>
        <w:numPr>
          <w:ilvl w:val="0"/>
          <w:numId w:val="2"/>
        </w:numPr>
        <w:tabs>
          <w:tab w:val="left" w:pos="1134"/>
        </w:tabs>
        <w:ind w:left="1134" w:hanging="425"/>
        <w:jc w:val="both"/>
      </w:pPr>
      <w:r w:rsidRPr="004E1192">
        <w:t>granice</w:t>
      </w:r>
      <w:r w:rsidR="00F6580A" w:rsidRPr="004E1192">
        <w:t xml:space="preserve"> </w:t>
      </w:r>
      <w:r w:rsidR="00CA1ED5" w:rsidRPr="004E1192">
        <w:t xml:space="preserve">obszaru objętego </w:t>
      </w:r>
      <w:r w:rsidR="00387D92" w:rsidRPr="004E1192">
        <w:t>miejscowym planem zagospodarowania przestrzennego</w:t>
      </w:r>
      <w:r w:rsidR="00317274" w:rsidRPr="004E1192">
        <w:t>,</w:t>
      </w:r>
    </w:p>
    <w:p w14:paraId="6B4D287F" w14:textId="77777777" w:rsidR="00A00CDD" w:rsidRPr="004E1192" w:rsidRDefault="00F6580A" w:rsidP="004E1192">
      <w:pPr>
        <w:numPr>
          <w:ilvl w:val="0"/>
          <w:numId w:val="2"/>
        </w:numPr>
        <w:tabs>
          <w:tab w:val="left" w:pos="1134"/>
        </w:tabs>
        <w:ind w:left="1134" w:hanging="425"/>
        <w:jc w:val="both"/>
      </w:pPr>
      <w:r w:rsidRPr="004E1192">
        <w:t>linie rozgraniczające tereny o różnym przeznaczeniu lub ró</w:t>
      </w:r>
      <w:r w:rsidR="00317274" w:rsidRPr="004E1192">
        <w:t>żnych zasadach zagospodarowania,</w:t>
      </w:r>
    </w:p>
    <w:p w14:paraId="0A177358" w14:textId="77777777" w:rsidR="009A1342" w:rsidRPr="004E1192" w:rsidRDefault="00317274" w:rsidP="004E1192">
      <w:pPr>
        <w:numPr>
          <w:ilvl w:val="0"/>
          <w:numId w:val="2"/>
        </w:numPr>
        <w:tabs>
          <w:tab w:val="left" w:pos="1134"/>
        </w:tabs>
        <w:ind w:left="1134" w:hanging="425"/>
        <w:jc w:val="both"/>
      </w:pPr>
      <w:r w:rsidRPr="004E1192">
        <w:t>nieprzekraczalne linie zabudowy,</w:t>
      </w:r>
    </w:p>
    <w:p w14:paraId="40B0BD54" w14:textId="77777777" w:rsidR="0016637D" w:rsidRPr="004E1192" w:rsidRDefault="009A1342" w:rsidP="004E1192">
      <w:pPr>
        <w:numPr>
          <w:ilvl w:val="0"/>
          <w:numId w:val="2"/>
        </w:numPr>
        <w:tabs>
          <w:tab w:val="left" w:pos="1134"/>
        </w:tabs>
        <w:ind w:left="1134" w:hanging="425"/>
        <w:jc w:val="both"/>
      </w:pPr>
      <w:r w:rsidRPr="004E1192">
        <w:rPr>
          <w:spacing w:val="-2"/>
        </w:rPr>
        <w:t>przeznaczenie terenów</w:t>
      </w:r>
      <w:r w:rsidR="00387D92" w:rsidRPr="004E1192">
        <w:t>:</w:t>
      </w:r>
    </w:p>
    <w:p w14:paraId="575C087F" w14:textId="77777777" w:rsidR="00387D92" w:rsidRPr="004E1192" w:rsidRDefault="00387D92" w:rsidP="004E1192">
      <w:pPr>
        <w:numPr>
          <w:ilvl w:val="0"/>
          <w:numId w:val="37"/>
        </w:numPr>
        <w:tabs>
          <w:tab w:val="left" w:pos="1560"/>
        </w:tabs>
        <w:ind w:left="1560" w:hanging="426"/>
        <w:jc w:val="both"/>
      </w:pPr>
      <w:r w:rsidRPr="004E1192">
        <w:t xml:space="preserve">MW-U </w:t>
      </w:r>
      <w:r w:rsidR="004E1192">
        <w:t>-</w:t>
      </w:r>
      <w:r w:rsidRPr="004E1192">
        <w:t xml:space="preserve"> teren zabudowy mieszkaniowej wielorodzinnej,</w:t>
      </w:r>
    </w:p>
    <w:p w14:paraId="00BEC6D5" w14:textId="77777777" w:rsidR="00387D92" w:rsidRPr="004E1192" w:rsidRDefault="00387D92" w:rsidP="004E1192">
      <w:pPr>
        <w:numPr>
          <w:ilvl w:val="0"/>
          <w:numId w:val="37"/>
        </w:numPr>
        <w:tabs>
          <w:tab w:val="left" w:pos="1560"/>
        </w:tabs>
        <w:ind w:left="1560" w:hanging="426"/>
        <w:jc w:val="both"/>
      </w:pPr>
      <w:r w:rsidRPr="004E1192">
        <w:t xml:space="preserve">UH </w:t>
      </w:r>
      <w:r w:rsidR="004E1192">
        <w:t>-</w:t>
      </w:r>
      <w:r w:rsidRPr="004E1192">
        <w:t xml:space="preserve"> teren usług handlu,</w:t>
      </w:r>
    </w:p>
    <w:p w14:paraId="31DE92ED" w14:textId="77777777" w:rsidR="00387D92" w:rsidRPr="004E1192" w:rsidRDefault="00387D92" w:rsidP="004E1192">
      <w:pPr>
        <w:numPr>
          <w:ilvl w:val="0"/>
          <w:numId w:val="37"/>
        </w:numPr>
        <w:tabs>
          <w:tab w:val="left" w:pos="1560"/>
        </w:tabs>
        <w:ind w:left="1560" w:hanging="426"/>
        <w:jc w:val="both"/>
      </w:pPr>
      <w:r w:rsidRPr="004E1192">
        <w:t xml:space="preserve">ZP </w:t>
      </w:r>
      <w:r w:rsidR="004E1192">
        <w:t>-</w:t>
      </w:r>
      <w:r w:rsidRPr="004E1192">
        <w:t xml:space="preserve"> teren zieleni urządzonej,</w:t>
      </w:r>
    </w:p>
    <w:p w14:paraId="42B754C2" w14:textId="77777777" w:rsidR="00387D92" w:rsidRPr="004E1192" w:rsidRDefault="00387D92" w:rsidP="004E1192">
      <w:pPr>
        <w:numPr>
          <w:ilvl w:val="0"/>
          <w:numId w:val="37"/>
        </w:numPr>
        <w:tabs>
          <w:tab w:val="left" w:pos="1560"/>
        </w:tabs>
        <w:ind w:left="1560" w:hanging="426"/>
        <w:jc w:val="both"/>
      </w:pPr>
      <w:r w:rsidRPr="004E1192">
        <w:t xml:space="preserve">KDL </w:t>
      </w:r>
      <w:r w:rsidR="004E1192">
        <w:t>-</w:t>
      </w:r>
      <w:r w:rsidRPr="004E1192">
        <w:t xml:space="preserve"> teren drogi lokalnej.</w:t>
      </w:r>
    </w:p>
    <w:p w14:paraId="0E3B6079" w14:textId="77777777" w:rsidR="00F6580A" w:rsidRPr="004E1192" w:rsidRDefault="003A6488" w:rsidP="004E1192">
      <w:pPr>
        <w:numPr>
          <w:ilvl w:val="0"/>
          <w:numId w:val="9"/>
        </w:numPr>
        <w:autoSpaceDE w:val="0"/>
        <w:autoSpaceDN w:val="0"/>
        <w:adjustRightInd w:val="0"/>
        <w:ind w:left="426" w:hanging="284"/>
        <w:jc w:val="both"/>
        <w:rPr>
          <w:rFonts w:eastAsia="Calibri"/>
          <w:lang w:eastAsia="en-US"/>
        </w:rPr>
      </w:pPr>
      <w:r w:rsidRPr="004E1192">
        <w:rPr>
          <w:rFonts w:eastAsia="Calibri"/>
          <w:lang w:eastAsia="en-US"/>
        </w:rPr>
        <w:t>1.</w:t>
      </w:r>
      <w:r w:rsidRPr="004E1192">
        <w:rPr>
          <w:rFonts w:eastAsia="Calibri"/>
          <w:lang w:eastAsia="en-US"/>
        </w:rPr>
        <w:tab/>
      </w:r>
      <w:r w:rsidR="00F6580A" w:rsidRPr="004E1192">
        <w:t>Ilekroć w uchwale jest mowa o:</w:t>
      </w:r>
    </w:p>
    <w:p w14:paraId="16F0B06A" w14:textId="77777777" w:rsidR="00F6580A" w:rsidRPr="004E1192" w:rsidRDefault="00F6580A" w:rsidP="004E1192">
      <w:pPr>
        <w:numPr>
          <w:ilvl w:val="0"/>
          <w:numId w:val="3"/>
        </w:numPr>
        <w:tabs>
          <w:tab w:val="left" w:pos="1134"/>
        </w:tabs>
        <w:ind w:left="1134" w:hanging="425"/>
        <w:jc w:val="both"/>
      </w:pPr>
      <w:r w:rsidRPr="004E1192">
        <w:t xml:space="preserve">ustawie </w:t>
      </w:r>
      <w:r w:rsidR="00837261" w:rsidRPr="004E1192">
        <w:t>-</w:t>
      </w:r>
      <w:r w:rsidRPr="004E1192">
        <w:t xml:space="preserve"> należy przez to rozumieć ustawę z dnia 27 marca 2003 r. o planowaniu </w:t>
      </w:r>
      <w:r w:rsidR="00837261" w:rsidRPr="004E1192">
        <w:br/>
      </w:r>
      <w:r w:rsidRPr="004E1192">
        <w:t>i</w:t>
      </w:r>
      <w:r w:rsidR="00837261" w:rsidRPr="004E1192">
        <w:t xml:space="preserve"> </w:t>
      </w:r>
      <w:r w:rsidR="0061153E" w:rsidRPr="004E1192">
        <w:t>zagospodarowaniu przestrzennym</w:t>
      </w:r>
      <w:r w:rsidR="00317274" w:rsidRPr="004E1192">
        <w:t>,</w:t>
      </w:r>
    </w:p>
    <w:p w14:paraId="2AAC9DAA" w14:textId="77777777" w:rsidR="00F6580A" w:rsidRPr="004E1192" w:rsidRDefault="00F6580A" w:rsidP="004E1192">
      <w:pPr>
        <w:numPr>
          <w:ilvl w:val="0"/>
          <w:numId w:val="3"/>
        </w:numPr>
        <w:tabs>
          <w:tab w:val="left" w:pos="1134"/>
        </w:tabs>
        <w:ind w:left="1134" w:hanging="425"/>
        <w:jc w:val="both"/>
      </w:pPr>
      <w:r w:rsidRPr="004E1192">
        <w:t xml:space="preserve">terenie </w:t>
      </w:r>
      <w:r w:rsidR="00837261" w:rsidRPr="004E1192">
        <w:t>-</w:t>
      </w:r>
      <w:r w:rsidR="00F17896" w:rsidRPr="004E1192">
        <w:t xml:space="preserve"> należy przez to rozumieć obszar o określonym rodzaju przeznaczenia, wyznaczony na rysunku </w:t>
      </w:r>
      <w:r w:rsidR="00317274" w:rsidRPr="004E1192">
        <w:t>planu liniami rozgraniczającymi,</w:t>
      </w:r>
    </w:p>
    <w:p w14:paraId="3B293D5A" w14:textId="77777777" w:rsidR="00F6580A" w:rsidRPr="004E1192" w:rsidRDefault="00F6580A" w:rsidP="004E1192">
      <w:pPr>
        <w:numPr>
          <w:ilvl w:val="0"/>
          <w:numId w:val="3"/>
        </w:numPr>
        <w:tabs>
          <w:tab w:val="left" w:pos="1134"/>
        </w:tabs>
        <w:ind w:left="1134" w:hanging="425"/>
        <w:jc w:val="both"/>
      </w:pPr>
      <w:r w:rsidRPr="004E1192">
        <w:t>linii rozgraniczającej tereny o różnym przeznaczeniu lub różnych zasadach zagospodarowania</w:t>
      </w:r>
      <w:r w:rsidR="00BA453E" w:rsidRPr="004E1192">
        <w:t xml:space="preserve"> -</w:t>
      </w:r>
      <w:r w:rsidRPr="004E1192">
        <w:t xml:space="preserve"> należy przez to rozumieć linię wyznaczającą podział obszaru </w:t>
      </w:r>
      <w:r w:rsidRPr="004E1192">
        <w:lastRenderedPageBreak/>
        <w:t>objętego planem na tereny o różnym przeznaczeniu lub ró</w:t>
      </w:r>
      <w:r w:rsidR="00317274" w:rsidRPr="004E1192">
        <w:t>żnych zasadach zagospodarowania,</w:t>
      </w:r>
    </w:p>
    <w:p w14:paraId="3823812F" w14:textId="77777777" w:rsidR="0016637D" w:rsidRPr="004E1192" w:rsidRDefault="0016637D" w:rsidP="004E1192">
      <w:pPr>
        <w:numPr>
          <w:ilvl w:val="0"/>
          <w:numId w:val="3"/>
        </w:numPr>
        <w:tabs>
          <w:tab w:val="left" w:pos="1134"/>
        </w:tabs>
        <w:ind w:left="1134" w:hanging="425"/>
        <w:jc w:val="both"/>
      </w:pPr>
      <w:r w:rsidRPr="004E1192">
        <w:t>nieprzekraczalnej linii zabudowy należy przez to rozumieć linię, poza którą nie może być wysunięta elewacja frontowa budynku, linia ta dotyczy wyłącznie budynków, z</w:t>
      </w:r>
      <w:r w:rsidR="00E63EE4" w:rsidRPr="004E1192">
        <w:t xml:space="preserve"> </w:t>
      </w:r>
      <w:r w:rsidRPr="004E1192">
        <w:t xml:space="preserve">wyłączeniem w szczególności: termoizolacji, balkonów, tarasów </w:t>
      </w:r>
      <w:r w:rsidR="00B8393B">
        <w:br/>
      </w:r>
      <w:r w:rsidRPr="004E1192">
        <w:t>i ich zadaszeń, schodów, pochylni, gzymsów, pilastrów, wykuszy, okapów, obudowy wejść do budynków, szybów wind, wiat śm</w:t>
      </w:r>
      <w:r w:rsidR="00317274" w:rsidRPr="004E1192">
        <w:t>ietnikowych,</w:t>
      </w:r>
      <w:r w:rsidR="00E7116A" w:rsidRPr="004E1192">
        <w:t xml:space="preserve"> portierni </w:t>
      </w:r>
      <w:r w:rsidR="00B8393B">
        <w:br/>
      </w:r>
      <w:r w:rsidR="00E7116A" w:rsidRPr="004E1192">
        <w:t>o powierzchni do 15m</w:t>
      </w:r>
      <w:r w:rsidR="00E7116A" w:rsidRPr="004E1192">
        <w:rPr>
          <w:vertAlign w:val="superscript"/>
        </w:rPr>
        <w:t>2</w:t>
      </w:r>
      <w:r w:rsidR="0061573E" w:rsidRPr="004E1192">
        <w:t>, obiektów infrastruktury technicznej.</w:t>
      </w:r>
    </w:p>
    <w:p w14:paraId="451FB999" w14:textId="77777777" w:rsidR="002A0869" w:rsidRPr="004E1192" w:rsidRDefault="00F6580A" w:rsidP="004E1192">
      <w:pPr>
        <w:numPr>
          <w:ilvl w:val="0"/>
          <w:numId w:val="4"/>
        </w:numPr>
        <w:tabs>
          <w:tab w:val="left" w:pos="709"/>
        </w:tabs>
        <w:ind w:left="709" w:hanging="283"/>
        <w:jc w:val="both"/>
      </w:pPr>
      <w:r w:rsidRPr="004E1192">
        <w:t xml:space="preserve">Pojęcia występujące w niniejszej uchwale, nie wyjaśnione w ust. 1, należy interpretować zgodnie z definicjami przyjętymi w ustawie o planowaniu </w:t>
      </w:r>
      <w:r w:rsidR="00B8393B">
        <w:br/>
      </w:r>
      <w:r w:rsidRPr="004E1192">
        <w:t xml:space="preserve">i zagospodarowaniu przestrzennym oraz </w:t>
      </w:r>
      <w:r w:rsidR="00774C6C" w:rsidRPr="004E1192">
        <w:t>przepisami odrębnymi</w:t>
      </w:r>
      <w:r w:rsidR="0076218A" w:rsidRPr="004E1192">
        <w:t>.</w:t>
      </w:r>
    </w:p>
    <w:p w14:paraId="6D1FEE08" w14:textId="77777777" w:rsidR="0061153E" w:rsidRPr="004E1192" w:rsidRDefault="00387D92" w:rsidP="00BC5C56">
      <w:pPr>
        <w:numPr>
          <w:ilvl w:val="0"/>
          <w:numId w:val="9"/>
        </w:numPr>
        <w:ind w:left="426" w:hanging="426"/>
        <w:jc w:val="both"/>
      </w:pPr>
      <w:r w:rsidRPr="004E1192">
        <w:t xml:space="preserve">Dla terenu oznaczonego na rysunku planu symbolem </w:t>
      </w:r>
      <w:r w:rsidR="0061153E" w:rsidRPr="004E1192">
        <w:t>1MW-U ustala się:</w:t>
      </w:r>
    </w:p>
    <w:p w14:paraId="7CFBA5BC" w14:textId="77777777" w:rsidR="0061153E" w:rsidRPr="004E1192" w:rsidRDefault="0061153E" w:rsidP="00BC5C56">
      <w:pPr>
        <w:numPr>
          <w:ilvl w:val="0"/>
          <w:numId w:val="12"/>
        </w:numPr>
        <w:tabs>
          <w:tab w:val="left" w:pos="709"/>
        </w:tabs>
        <w:ind w:left="709" w:hanging="283"/>
        <w:jc w:val="both"/>
      </w:pPr>
      <w:r w:rsidRPr="004E1192">
        <w:t>Przeznaczenie:</w:t>
      </w:r>
      <w:r w:rsidR="0011307B" w:rsidRPr="004E1192">
        <w:rPr>
          <w:bCs/>
        </w:rPr>
        <w:t xml:space="preserve"> teren</w:t>
      </w:r>
      <w:r w:rsidRPr="004E1192">
        <w:rPr>
          <w:bCs/>
        </w:rPr>
        <w:t xml:space="preserve"> zabudowy mieszkanio</w:t>
      </w:r>
      <w:r w:rsidR="00387D92" w:rsidRPr="004E1192">
        <w:rPr>
          <w:bCs/>
        </w:rPr>
        <w:t>wej wielorodzinnej lub usług</w:t>
      </w:r>
      <w:r w:rsidRPr="004E1192">
        <w:rPr>
          <w:bCs/>
        </w:rPr>
        <w:t>;</w:t>
      </w:r>
    </w:p>
    <w:p w14:paraId="5D120ED0" w14:textId="77777777" w:rsidR="0061153E" w:rsidRPr="004E1192" w:rsidRDefault="0061153E" w:rsidP="00BC5C56">
      <w:pPr>
        <w:numPr>
          <w:ilvl w:val="0"/>
          <w:numId w:val="12"/>
        </w:numPr>
        <w:tabs>
          <w:tab w:val="left" w:pos="709"/>
        </w:tabs>
        <w:ind w:left="709" w:hanging="283"/>
        <w:jc w:val="both"/>
      </w:pPr>
      <w:r w:rsidRPr="004E1192">
        <w:t>Zasady ochrony i kształtowania ładu przestrzennego:</w:t>
      </w:r>
    </w:p>
    <w:p w14:paraId="18CF2299" w14:textId="77777777" w:rsidR="0061153E" w:rsidRPr="004E1192" w:rsidRDefault="0061153E" w:rsidP="00BC5C56">
      <w:pPr>
        <w:numPr>
          <w:ilvl w:val="0"/>
          <w:numId w:val="13"/>
        </w:numPr>
        <w:tabs>
          <w:tab w:val="left" w:pos="993"/>
        </w:tabs>
        <w:ind w:left="993" w:hanging="284"/>
        <w:jc w:val="both"/>
      </w:pPr>
      <w:r w:rsidRPr="004E1192">
        <w:t>ustala się realizację zabudowy w obrębie nieprzekraczalnych linii zabudowy zgodnie z rysunkiem planu,</w:t>
      </w:r>
    </w:p>
    <w:p w14:paraId="5D6F03AC" w14:textId="77777777" w:rsidR="0061153E" w:rsidRPr="004E1192" w:rsidRDefault="0061153E" w:rsidP="00BC5C56">
      <w:pPr>
        <w:numPr>
          <w:ilvl w:val="0"/>
          <w:numId w:val="13"/>
        </w:numPr>
        <w:tabs>
          <w:tab w:val="left" w:pos="993"/>
        </w:tabs>
        <w:ind w:left="993" w:hanging="284"/>
        <w:jc w:val="both"/>
      </w:pPr>
      <w:r w:rsidRPr="004E1192">
        <w:t>dopuszcza się realizację usług w parterach budynków mieszkaniowych wielorodzinnych, oraz zabudowę usługową wolnostojąca o powierzchni maksymalnej jednego obiektu do 500 m</w:t>
      </w:r>
      <w:r w:rsidRPr="004E1192">
        <w:rPr>
          <w:vertAlign w:val="superscript"/>
        </w:rPr>
        <w:t>2</w:t>
      </w:r>
      <w:r w:rsidRPr="004E1192">
        <w:t>,</w:t>
      </w:r>
    </w:p>
    <w:p w14:paraId="06ECD141" w14:textId="77777777" w:rsidR="0061153E" w:rsidRPr="004E1192" w:rsidRDefault="00E17834" w:rsidP="00BC5C56">
      <w:pPr>
        <w:numPr>
          <w:ilvl w:val="0"/>
          <w:numId w:val="13"/>
        </w:numPr>
        <w:tabs>
          <w:tab w:val="left" w:pos="993"/>
        </w:tabs>
        <w:ind w:left="993" w:hanging="284"/>
        <w:jc w:val="both"/>
      </w:pPr>
      <w:r w:rsidRPr="004E1192">
        <w:t>dopuszcza się wyłącznie usługi handlu detalicznego, rzemieślnicze, gastronomii, zdrowia i pomocy społecznej, biurowe i administracji, turystyki,</w:t>
      </w:r>
    </w:p>
    <w:p w14:paraId="46245014" w14:textId="77777777" w:rsidR="0061153E" w:rsidRPr="004E1192" w:rsidRDefault="0061153E" w:rsidP="00BC5C56">
      <w:pPr>
        <w:numPr>
          <w:ilvl w:val="0"/>
          <w:numId w:val="13"/>
        </w:numPr>
        <w:tabs>
          <w:tab w:val="left" w:pos="993"/>
        </w:tabs>
        <w:ind w:left="993" w:hanging="284"/>
        <w:jc w:val="both"/>
      </w:pPr>
      <w:r w:rsidRPr="004E1192">
        <w:t>dopuszcza się kondygnacje podziemne,</w:t>
      </w:r>
      <w:r w:rsidR="008B251B" w:rsidRPr="004E1192">
        <w:t xml:space="preserve"> przy czym linia zabudowy kondygnacji podziemnej pokrywa się z nieprzekraczalna linia zabudowy</w:t>
      </w:r>
      <w:r w:rsidR="00334F45" w:rsidRPr="004E1192">
        <w:t>,</w:t>
      </w:r>
    </w:p>
    <w:p w14:paraId="7A20E235" w14:textId="77777777" w:rsidR="0061153E" w:rsidRPr="004E1192" w:rsidRDefault="0061153E" w:rsidP="00BC5C56">
      <w:pPr>
        <w:numPr>
          <w:ilvl w:val="0"/>
          <w:numId w:val="13"/>
        </w:numPr>
        <w:tabs>
          <w:tab w:val="left" w:pos="993"/>
        </w:tabs>
        <w:ind w:left="993" w:hanging="284"/>
        <w:jc w:val="both"/>
      </w:pPr>
      <w:r w:rsidRPr="004E1192">
        <w:t>ustala się kolorystykę elewacji budynków w odcieniach piaskowych, grafitowych, brązów, beżowego, szarości, bieli,</w:t>
      </w:r>
    </w:p>
    <w:p w14:paraId="5A930E61" w14:textId="77777777" w:rsidR="0061153E" w:rsidRPr="004E1192" w:rsidRDefault="0061153E" w:rsidP="00BC5C56">
      <w:pPr>
        <w:numPr>
          <w:ilvl w:val="0"/>
          <w:numId w:val="13"/>
        </w:numPr>
        <w:tabs>
          <w:tab w:val="left" w:pos="993"/>
        </w:tabs>
        <w:ind w:left="993" w:hanging="284"/>
        <w:jc w:val="both"/>
      </w:pPr>
      <w:r w:rsidRPr="004E1192">
        <w:t>ustala się zakaz pokryć dachowych w kolorach: niebieskim, żółtym i zielonym we wszystkich odcieniach,</w:t>
      </w:r>
    </w:p>
    <w:p w14:paraId="569B7448" w14:textId="77777777" w:rsidR="0061153E" w:rsidRPr="004E1192" w:rsidRDefault="0061153E" w:rsidP="00BC5C56">
      <w:pPr>
        <w:numPr>
          <w:ilvl w:val="0"/>
          <w:numId w:val="13"/>
        </w:numPr>
        <w:tabs>
          <w:tab w:val="left" w:pos="993"/>
        </w:tabs>
        <w:ind w:left="993" w:hanging="284"/>
        <w:jc w:val="both"/>
      </w:pPr>
      <w:r w:rsidRPr="004E1192">
        <w:t>dopuszcza się lokalizacje zabudowy w odległości 1,5 m lub bezpośrednio przy granicy działki budowlanej;</w:t>
      </w:r>
    </w:p>
    <w:p w14:paraId="24C8CE37" w14:textId="77777777" w:rsidR="0061153E" w:rsidRPr="004E1192" w:rsidRDefault="0061153E" w:rsidP="00BC5C56">
      <w:pPr>
        <w:numPr>
          <w:ilvl w:val="0"/>
          <w:numId w:val="12"/>
        </w:numPr>
        <w:ind w:left="709" w:hanging="283"/>
        <w:jc w:val="both"/>
      </w:pPr>
      <w:r w:rsidRPr="004E1192">
        <w:t>Zasady ochrony środowiska, przyrody i krajobrazu:</w:t>
      </w:r>
    </w:p>
    <w:p w14:paraId="469BE893" w14:textId="77777777" w:rsidR="0061153E" w:rsidRPr="004E1192" w:rsidRDefault="0061153E" w:rsidP="00BC5C56">
      <w:pPr>
        <w:numPr>
          <w:ilvl w:val="0"/>
          <w:numId w:val="14"/>
        </w:numPr>
        <w:tabs>
          <w:tab w:val="left" w:pos="993"/>
        </w:tabs>
        <w:ind w:left="993" w:hanging="284"/>
        <w:jc w:val="both"/>
      </w:pPr>
      <w:r w:rsidRPr="004E1192">
        <w:t>ustala się segregację i zagospodarowanie odpadów, zgodnie z lokalnymi przepisami,</w:t>
      </w:r>
    </w:p>
    <w:p w14:paraId="66362C03" w14:textId="77777777" w:rsidR="0061153E" w:rsidRPr="004E1192" w:rsidRDefault="0061153E" w:rsidP="00BC5C56">
      <w:pPr>
        <w:numPr>
          <w:ilvl w:val="0"/>
          <w:numId w:val="14"/>
        </w:numPr>
        <w:tabs>
          <w:tab w:val="left" w:pos="993"/>
        </w:tabs>
        <w:ind w:left="993" w:hanging="284"/>
        <w:jc w:val="both"/>
      </w:pPr>
      <w:r w:rsidRPr="004E1192">
        <w:t xml:space="preserve">ustala się zakaz lokalizacji przedsięwzięć mogących znacząco oddziaływać </w:t>
      </w:r>
      <w:r w:rsidR="00B8393B">
        <w:br/>
      </w:r>
      <w:r w:rsidRPr="00B8393B">
        <w:rPr>
          <w:spacing w:val="-2"/>
        </w:rPr>
        <w:t>na środowisko, za wyjątkiem obiektów infrastruktury technicznej i komunikacji;</w:t>
      </w:r>
    </w:p>
    <w:p w14:paraId="47435C69" w14:textId="77777777" w:rsidR="0061153E" w:rsidRPr="004E1192" w:rsidRDefault="0061153E" w:rsidP="004E1192">
      <w:pPr>
        <w:numPr>
          <w:ilvl w:val="0"/>
          <w:numId w:val="12"/>
        </w:numPr>
        <w:tabs>
          <w:tab w:val="left" w:pos="1134"/>
        </w:tabs>
        <w:ind w:left="1134" w:hanging="425"/>
        <w:jc w:val="both"/>
      </w:pPr>
      <w:r w:rsidRPr="004E1192">
        <w:t>Zasady kształtowania krajobrazu: nie występuje potrzeba określania.</w:t>
      </w:r>
    </w:p>
    <w:p w14:paraId="7E3D0281" w14:textId="77777777" w:rsidR="0061153E" w:rsidRPr="004E1192" w:rsidRDefault="0061153E" w:rsidP="004E1192">
      <w:pPr>
        <w:numPr>
          <w:ilvl w:val="0"/>
          <w:numId w:val="12"/>
        </w:numPr>
        <w:tabs>
          <w:tab w:val="left" w:pos="1134"/>
        </w:tabs>
        <w:ind w:left="1134" w:hanging="425"/>
        <w:jc w:val="both"/>
      </w:pPr>
      <w:r w:rsidRPr="004E1192">
        <w:t>Zasady ochrony dziedzictwa kulturowego i zabytków, w tym krajobrazów kulturowych, oraz dóbr kultury współczesnej: nie występuje potrzeba określenia.</w:t>
      </w:r>
    </w:p>
    <w:p w14:paraId="05961151" w14:textId="77777777" w:rsidR="0061153E" w:rsidRPr="004E1192" w:rsidRDefault="0061153E" w:rsidP="004E1192">
      <w:pPr>
        <w:numPr>
          <w:ilvl w:val="0"/>
          <w:numId w:val="12"/>
        </w:numPr>
        <w:tabs>
          <w:tab w:val="left" w:pos="1134"/>
        </w:tabs>
        <w:ind w:left="1134" w:hanging="425"/>
        <w:jc w:val="both"/>
      </w:pPr>
      <w:r w:rsidRPr="004E1192">
        <w:t xml:space="preserve">Wymagania wynikające z potrzeb kształtowania przestrzeni publicznych: </w:t>
      </w:r>
      <w:r w:rsidRPr="004E1192">
        <w:br/>
        <w:t>nie występuje potrzeba określenia.</w:t>
      </w:r>
    </w:p>
    <w:p w14:paraId="69230D0A" w14:textId="77777777" w:rsidR="0061153E" w:rsidRPr="004E1192" w:rsidRDefault="00B230E4" w:rsidP="004E1192">
      <w:pPr>
        <w:numPr>
          <w:ilvl w:val="0"/>
          <w:numId w:val="12"/>
        </w:numPr>
        <w:tabs>
          <w:tab w:val="left" w:pos="1134"/>
        </w:tabs>
        <w:ind w:left="1134" w:hanging="425"/>
        <w:jc w:val="both"/>
      </w:pPr>
      <w:r w:rsidRPr="004E1192">
        <w:t>Zasady kształtowania zabudowy oraz wskaźniki zagospodarowania terenu</w:t>
      </w:r>
      <w:r w:rsidR="0061153E" w:rsidRPr="004E1192">
        <w:t>:</w:t>
      </w:r>
    </w:p>
    <w:p w14:paraId="00B836D1" w14:textId="77777777" w:rsidR="008B251B" w:rsidRPr="004E1192" w:rsidRDefault="00E17834" w:rsidP="004E1192">
      <w:pPr>
        <w:numPr>
          <w:ilvl w:val="0"/>
          <w:numId w:val="15"/>
        </w:numPr>
        <w:tabs>
          <w:tab w:val="left" w:pos="1560"/>
        </w:tabs>
        <w:ind w:left="1560" w:hanging="426"/>
        <w:jc w:val="both"/>
      </w:pPr>
      <w:r w:rsidRPr="004E1192">
        <w:t xml:space="preserve">nadziemna </w:t>
      </w:r>
      <w:r w:rsidR="0061153E" w:rsidRPr="004E1192">
        <w:t xml:space="preserve">intensywność zabudowy: </w:t>
      </w:r>
    </w:p>
    <w:p w14:paraId="361B9EE8" w14:textId="77777777" w:rsidR="008B251B" w:rsidRPr="004E1192" w:rsidRDefault="008B251B" w:rsidP="00BC5C56">
      <w:pPr>
        <w:numPr>
          <w:ilvl w:val="0"/>
          <w:numId w:val="23"/>
        </w:numPr>
        <w:tabs>
          <w:tab w:val="left" w:pos="1843"/>
        </w:tabs>
        <w:ind w:hanging="294"/>
        <w:jc w:val="both"/>
      </w:pPr>
      <w:r w:rsidRPr="004E1192">
        <w:t>minimalna 0,1,</w:t>
      </w:r>
    </w:p>
    <w:p w14:paraId="5CABFFD9" w14:textId="77777777" w:rsidR="0061153E" w:rsidRPr="004E1192" w:rsidRDefault="008B251B" w:rsidP="00BC5C56">
      <w:pPr>
        <w:numPr>
          <w:ilvl w:val="0"/>
          <w:numId w:val="23"/>
        </w:numPr>
        <w:tabs>
          <w:tab w:val="left" w:pos="1843"/>
        </w:tabs>
        <w:ind w:hanging="294"/>
        <w:jc w:val="both"/>
      </w:pPr>
      <w:r w:rsidRPr="004E1192">
        <w:t xml:space="preserve">maksymalna </w:t>
      </w:r>
      <w:r w:rsidR="00F2113A" w:rsidRPr="004E1192">
        <w:t>2,5</w:t>
      </w:r>
      <w:r w:rsidR="0061153E" w:rsidRPr="004E1192">
        <w:t>;</w:t>
      </w:r>
    </w:p>
    <w:p w14:paraId="4D831DC5" w14:textId="77777777" w:rsidR="00334F45" w:rsidRPr="004E1192" w:rsidRDefault="00334F45" w:rsidP="004E1192">
      <w:pPr>
        <w:numPr>
          <w:ilvl w:val="0"/>
          <w:numId w:val="15"/>
        </w:numPr>
        <w:tabs>
          <w:tab w:val="left" w:pos="1560"/>
        </w:tabs>
        <w:ind w:left="1560" w:hanging="426"/>
        <w:jc w:val="both"/>
      </w:pPr>
      <w:r w:rsidRPr="004E1192">
        <w:t>mak</w:t>
      </w:r>
      <w:r w:rsidR="00F2113A" w:rsidRPr="004E1192">
        <w:t>symalna intensywność zabudowy: 3,0</w:t>
      </w:r>
      <w:r w:rsidRPr="004E1192">
        <w:t>;</w:t>
      </w:r>
    </w:p>
    <w:p w14:paraId="3A19E4A9" w14:textId="77777777" w:rsidR="0061153E" w:rsidRPr="004E1192" w:rsidRDefault="0061153E" w:rsidP="004E1192">
      <w:pPr>
        <w:numPr>
          <w:ilvl w:val="0"/>
          <w:numId w:val="15"/>
        </w:numPr>
        <w:tabs>
          <w:tab w:val="left" w:pos="1560"/>
        </w:tabs>
        <w:ind w:left="1560" w:hanging="426"/>
        <w:jc w:val="both"/>
      </w:pPr>
      <w:r w:rsidRPr="004E1192">
        <w:t xml:space="preserve">minimalny udział powierzchni biologicznie czynnej: </w:t>
      </w:r>
      <w:r w:rsidR="00F2113A" w:rsidRPr="00483F59">
        <w:rPr>
          <w:color w:val="FF0000"/>
        </w:rPr>
        <w:t>25</w:t>
      </w:r>
      <w:r w:rsidRPr="004E1192">
        <w:t>%;</w:t>
      </w:r>
    </w:p>
    <w:p w14:paraId="0E65F5EC" w14:textId="77777777" w:rsidR="0061153E" w:rsidRPr="004E1192" w:rsidRDefault="007B438E" w:rsidP="004E1192">
      <w:pPr>
        <w:numPr>
          <w:ilvl w:val="0"/>
          <w:numId w:val="15"/>
        </w:numPr>
        <w:tabs>
          <w:tab w:val="left" w:pos="1560"/>
        </w:tabs>
        <w:ind w:left="1560" w:hanging="426"/>
        <w:jc w:val="both"/>
      </w:pPr>
      <w:r w:rsidRPr="004E1192">
        <w:t>maksymalny udział powierzchni</w:t>
      </w:r>
      <w:r w:rsidR="0061153E" w:rsidRPr="004E1192">
        <w:t xml:space="preserve"> zabudowy: </w:t>
      </w:r>
      <w:r w:rsidR="00F2113A" w:rsidRPr="00483F59">
        <w:rPr>
          <w:color w:val="FF0000"/>
        </w:rPr>
        <w:t>50</w:t>
      </w:r>
      <w:r w:rsidR="0061153E" w:rsidRPr="004E1192">
        <w:t>%;</w:t>
      </w:r>
    </w:p>
    <w:p w14:paraId="78981FFE" w14:textId="77777777" w:rsidR="0061153E" w:rsidRPr="004E1192" w:rsidRDefault="0006364C" w:rsidP="004E1192">
      <w:pPr>
        <w:numPr>
          <w:ilvl w:val="0"/>
          <w:numId w:val="15"/>
        </w:numPr>
        <w:tabs>
          <w:tab w:val="left" w:pos="1560"/>
        </w:tabs>
        <w:ind w:left="1560" w:hanging="426"/>
        <w:jc w:val="both"/>
      </w:pPr>
      <w:r w:rsidRPr="004E1192">
        <w:t>liczba</w:t>
      </w:r>
      <w:r w:rsidR="0061153E" w:rsidRPr="004E1192">
        <w:t xml:space="preserve"> miejsc do parkowania:</w:t>
      </w:r>
    </w:p>
    <w:p w14:paraId="7F105B7D" w14:textId="77777777" w:rsidR="0061153E" w:rsidRPr="004E1192" w:rsidRDefault="0061153E" w:rsidP="00BC5C56">
      <w:pPr>
        <w:numPr>
          <w:ilvl w:val="0"/>
          <w:numId w:val="18"/>
        </w:numPr>
        <w:tabs>
          <w:tab w:val="left" w:pos="1843"/>
        </w:tabs>
        <w:ind w:left="1843" w:hanging="283"/>
        <w:jc w:val="both"/>
      </w:pPr>
      <w:r w:rsidRPr="004E1192">
        <w:t>minimum 1</w:t>
      </w:r>
      <w:r w:rsidR="00F2113A" w:rsidRPr="004E1192">
        <w:t>,5</w:t>
      </w:r>
      <w:r w:rsidRPr="004E1192">
        <w:t xml:space="preserve"> miejsca na jedno mieszkanie,</w:t>
      </w:r>
    </w:p>
    <w:p w14:paraId="3192D34E" w14:textId="77777777" w:rsidR="0061153E" w:rsidRPr="004E1192" w:rsidRDefault="00F2113A" w:rsidP="00BC5C56">
      <w:pPr>
        <w:numPr>
          <w:ilvl w:val="0"/>
          <w:numId w:val="18"/>
        </w:numPr>
        <w:tabs>
          <w:tab w:val="left" w:pos="1843"/>
        </w:tabs>
        <w:ind w:left="1843" w:hanging="283"/>
        <w:jc w:val="both"/>
      </w:pPr>
      <w:r w:rsidRPr="004E1192">
        <w:t>minimum 1 miejsce na 5</w:t>
      </w:r>
      <w:r w:rsidR="0061153E" w:rsidRPr="004E1192">
        <w:t>0 m</w:t>
      </w:r>
      <w:r w:rsidR="0061153E" w:rsidRPr="004E1192">
        <w:rPr>
          <w:vertAlign w:val="superscript"/>
        </w:rPr>
        <w:t>2</w:t>
      </w:r>
      <w:r w:rsidR="0061153E" w:rsidRPr="004E1192">
        <w:t xml:space="preserve"> powierzchni usługowej, </w:t>
      </w:r>
    </w:p>
    <w:p w14:paraId="68C12BC7" w14:textId="77777777" w:rsidR="0061153E" w:rsidRPr="004E1192" w:rsidRDefault="0061153E" w:rsidP="004E1192">
      <w:pPr>
        <w:numPr>
          <w:ilvl w:val="0"/>
          <w:numId w:val="15"/>
        </w:numPr>
        <w:tabs>
          <w:tab w:val="left" w:pos="1560"/>
        </w:tabs>
        <w:ind w:left="1560" w:hanging="426"/>
        <w:jc w:val="both"/>
      </w:pPr>
      <w:r w:rsidRPr="004E1192">
        <w:t>minimalna liczba miejsc parkingowych dla pojazdów zaopatrzonych w kartę parkingową: 1 miejsce na każde 15 miejsc do parkowania;</w:t>
      </w:r>
    </w:p>
    <w:p w14:paraId="55B96654" w14:textId="77777777" w:rsidR="0061153E" w:rsidRPr="004E1192" w:rsidRDefault="0061153E" w:rsidP="004E1192">
      <w:pPr>
        <w:numPr>
          <w:ilvl w:val="0"/>
          <w:numId w:val="15"/>
        </w:numPr>
        <w:tabs>
          <w:tab w:val="left" w:pos="1560"/>
        </w:tabs>
        <w:ind w:left="1560" w:hanging="426"/>
        <w:jc w:val="both"/>
      </w:pPr>
      <w:r w:rsidRPr="004E1192">
        <w:t>realizacja miejsc do parkowania jako utwardzonych;</w:t>
      </w:r>
    </w:p>
    <w:p w14:paraId="44979A14" w14:textId="77777777" w:rsidR="0061153E" w:rsidRPr="004E1192" w:rsidRDefault="0061153E" w:rsidP="004E1192">
      <w:pPr>
        <w:numPr>
          <w:ilvl w:val="0"/>
          <w:numId w:val="15"/>
        </w:numPr>
        <w:tabs>
          <w:tab w:val="left" w:pos="1560"/>
        </w:tabs>
        <w:ind w:left="1560" w:hanging="426"/>
        <w:jc w:val="both"/>
      </w:pPr>
      <w:r w:rsidRPr="004E1192">
        <w:t>wyso</w:t>
      </w:r>
      <w:r w:rsidR="00F2113A" w:rsidRPr="004E1192">
        <w:t>kość zabudowy: nie więcej niż 16</w:t>
      </w:r>
      <w:r w:rsidRPr="004E1192">
        <w:t>,0 m,</w:t>
      </w:r>
      <w:r w:rsidR="00F2113A" w:rsidRPr="004E1192">
        <w:t xml:space="preserve"> dla garaży naziemnych do 5,0 m,</w:t>
      </w:r>
    </w:p>
    <w:p w14:paraId="06FECAE2" w14:textId="77777777" w:rsidR="00F2113A" w:rsidRPr="004E1192" w:rsidRDefault="0061153E" w:rsidP="004E1192">
      <w:pPr>
        <w:numPr>
          <w:ilvl w:val="0"/>
          <w:numId w:val="15"/>
        </w:numPr>
        <w:tabs>
          <w:tab w:val="left" w:pos="1560"/>
        </w:tabs>
        <w:ind w:left="1560" w:hanging="426"/>
        <w:jc w:val="both"/>
      </w:pPr>
      <w:r w:rsidRPr="004E1192">
        <w:lastRenderedPageBreak/>
        <w:t xml:space="preserve">geometria dachów: </w:t>
      </w:r>
    </w:p>
    <w:p w14:paraId="77B9FCDE" w14:textId="77777777" w:rsidR="00F2113A" w:rsidRPr="004E1192" w:rsidRDefault="00F2113A" w:rsidP="00BC5C56">
      <w:pPr>
        <w:numPr>
          <w:ilvl w:val="0"/>
          <w:numId w:val="29"/>
        </w:numPr>
        <w:tabs>
          <w:tab w:val="left" w:pos="1560"/>
        </w:tabs>
        <w:ind w:hanging="294"/>
        <w:jc w:val="both"/>
      </w:pPr>
      <w:r w:rsidRPr="004E1192">
        <w:t>połacie w</w:t>
      </w:r>
      <w:r w:rsidR="00B8393B">
        <w:t xml:space="preserve"> </w:t>
      </w:r>
      <w:r w:rsidRPr="004E1192">
        <w:t>układzie dwuspadowym o</w:t>
      </w:r>
      <w:r w:rsidR="00B8393B">
        <w:t xml:space="preserve"> </w:t>
      </w:r>
      <w:r w:rsidRPr="004E1192">
        <w:t>symetrycznym kącie nachylenia tych połaci od 35° do 45° lub płaskie,</w:t>
      </w:r>
    </w:p>
    <w:p w14:paraId="3526B667" w14:textId="77777777" w:rsidR="0061153E" w:rsidRPr="004E1192" w:rsidRDefault="00F2113A" w:rsidP="00BC5C56">
      <w:pPr>
        <w:numPr>
          <w:ilvl w:val="0"/>
          <w:numId w:val="29"/>
        </w:numPr>
        <w:tabs>
          <w:tab w:val="left" w:pos="1560"/>
        </w:tabs>
        <w:ind w:hanging="294"/>
        <w:jc w:val="both"/>
      </w:pPr>
      <w:r w:rsidRPr="004E1192">
        <w:t>na garażach dwuspadowe o</w:t>
      </w:r>
      <w:r w:rsidR="00483F59">
        <w:t xml:space="preserve"> </w:t>
      </w:r>
      <w:r w:rsidRPr="004E1192">
        <w:t>symetrycznym kącie nachylenia połaci od 20° do 35° lub płaskie;</w:t>
      </w:r>
    </w:p>
    <w:p w14:paraId="29305AAC" w14:textId="77777777" w:rsidR="0061153E" w:rsidRPr="004E1192" w:rsidRDefault="0061153E" w:rsidP="004E1192">
      <w:pPr>
        <w:numPr>
          <w:ilvl w:val="0"/>
          <w:numId w:val="12"/>
        </w:numPr>
        <w:ind w:left="1134" w:hanging="425"/>
        <w:jc w:val="both"/>
      </w:pPr>
      <w:r w:rsidRPr="004E1192">
        <w:t>Granice i sposoby zagospodarowania terenów lub obiektów podlegających ochronie, ustalonych na podstawie przepisów odrębnych: nie występuje potrzeba określenia;</w:t>
      </w:r>
    </w:p>
    <w:p w14:paraId="3F133660" w14:textId="77777777" w:rsidR="0061153E" w:rsidRPr="004E1192" w:rsidRDefault="0061153E" w:rsidP="004E1192">
      <w:pPr>
        <w:numPr>
          <w:ilvl w:val="0"/>
          <w:numId w:val="12"/>
        </w:numPr>
        <w:ind w:left="1134" w:hanging="425"/>
        <w:jc w:val="both"/>
      </w:pPr>
      <w:r w:rsidRPr="004E1192">
        <w:t xml:space="preserve">Szczegółowe zasady i warunki scalania i podziału nieruchomości objętych planem </w:t>
      </w:r>
      <w:r w:rsidR="00B8393B">
        <w:t>-</w:t>
      </w:r>
      <w:r w:rsidRPr="004E1192">
        <w:t xml:space="preserve"> nie występuje potrzeba określenia;</w:t>
      </w:r>
    </w:p>
    <w:p w14:paraId="5F19DC10" w14:textId="77777777" w:rsidR="0061153E" w:rsidRPr="004E1192" w:rsidRDefault="00B230E4" w:rsidP="004E1192">
      <w:pPr>
        <w:numPr>
          <w:ilvl w:val="0"/>
          <w:numId w:val="12"/>
        </w:numPr>
        <w:ind w:left="1134" w:hanging="425"/>
        <w:jc w:val="both"/>
      </w:pPr>
      <w:r w:rsidRPr="004E1192">
        <w:t xml:space="preserve">Szczególne </w:t>
      </w:r>
      <w:r w:rsidR="0061153E" w:rsidRPr="004E1192">
        <w:t>warunki zagospodarowania terenów oraz ograniczenia w ich użytkowaniu, w tym zakaz zabudowy: nie występuje potrzeba określenia.</w:t>
      </w:r>
    </w:p>
    <w:p w14:paraId="7E1C2DD2" w14:textId="77777777" w:rsidR="0061153E" w:rsidRPr="004E1192" w:rsidRDefault="0061153E" w:rsidP="004E1192">
      <w:pPr>
        <w:numPr>
          <w:ilvl w:val="0"/>
          <w:numId w:val="12"/>
        </w:numPr>
        <w:ind w:left="1134" w:hanging="425"/>
        <w:jc w:val="both"/>
      </w:pPr>
      <w:r w:rsidRPr="004E1192">
        <w:rPr>
          <w:spacing w:val="-4"/>
        </w:rPr>
        <w:t>Zasady modernizacji, rozbudowy i budowy systemów komunikacji i infrastruktury</w:t>
      </w:r>
      <w:r w:rsidRPr="004E1192">
        <w:t xml:space="preserve"> technicznej:</w:t>
      </w:r>
    </w:p>
    <w:p w14:paraId="1A16D398" w14:textId="77777777" w:rsidR="0061153E" w:rsidRPr="004E1192" w:rsidRDefault="0061153E" w:rsidP="004E1192">
      <w:pPr>
        <w:numPr>
          <w:ilvl w:val="0"/>
          <w:numId w:val="16"/>
        </w:numPr>
        <w:tabs>
          <w:tab w:val="left" w:pos="1418"/>
        </w:tabs>
        <w:ind w:left="1418" w:hanging="284"/>
        <w:jc w:val="both"/>
      </w:pPr>
      <w:r w:rsidRPr="004E1192">
        <w:t xml:space="preserve">ustala się powiązanie sieci infrastruktury technicznej z układem zewnętrznym </w:t>
      </w:r>
      <w:r w:rsidRPr="004E1192">
        <w:br/>
        <w:t>oraz zapewnienie dostępu do sieci, zgodnie z przepisami odrębnymi;</w:t>
      </w:r>
    </w:p>
    <w:p w14:paraId="78C01CE5" w14:textId="77777777" w:rsidR="0061153E" w:rsidRPr="004E1192" w:rsidRDefault="0061153E" w:rsidP="004E1192">
      <w:pPr>
        <w:numPr>
          <w:ilvl w:val="0"/>
          <w:numId w:val="16"/>
        </w:numPr>
        <w:tabs>
          <w:tab w:val="left" w:pos="1418"/>
        </w:tabs>
        <w:ind w:left="1418" w:hanging="284"/>
        <w:jc w:val="both"/>
      </w:pPr>
      <w:r w:rsidRPr="004E1192">
        <w:t>ustala się lokalizacje sieci infrastruktury technicznej na całym obszarze opracowania planu, zgodnie z przepisami odrębnymi;</w:t>
      </w:r>
    </w:p>
    <w:p w14:paraId="7D21839C" w14:textId="77777777" w:rsidR="0061153E" w:rsidRPr="004E1192" w:rsidRDefault="0061153E" w:rsidP="004E1192">
      <w:pPr>
        <w:numPr>
          <w:ilvl w:val="0"/>
          <w:numId w:val="16"/>
        </w:numPr>
        <w:tabs>
          <w:tab w:val="left" w:pos="1418"/>
        </w:tabs>
        <w:ind w:left="1418" w:hanging="284"/>
        <w:jc w:val="both"/>
      </w:pPr>
      <w:r w:rsidRPr="004E1192">
        <w:t xml:space="preserve">zaopatrzenie w kanalizację sanitarną: odprowadzanie ścieków </w:t>
      </w:r>
      <w:r w:rsidRPr="004E1192">
        <w:rPr>
          <w:spacing w:val="-4"/>
        </w:rPr>
        <w:t>do istniejącej lub projektowanej miejskiej sieci kanalizacji sanitarnej;</w:t>
      </w:r>
    </w:p>
    <w:p w14:paraId="09C2F2C8" w14:textId="77777777" w:rsidR="0061153E" w:rsidRPr="00B8393B" w:rsidRDefault="0061153E" w:rsidP="004E1192">
      <w:pPr>
        <w:numPr>
          <w:ilvl w:val="0"/>
          <w:numId w:val="16"/>
        </w:numPr>
        <w:tabs>
          <w:tab w:val="left" w:pos="1418"/>
        </w:tabs>
        <w:ind w:left="1418" w:hanging="284"/>
        <w:jc w:val="both"/>
        <w:rPr>
          <w:spacing w:val="-6"/>
        </w:rPr>
      </w:pPr>
      <w:r w:rsidRPr="00B8393B">
        <w:rPr>
          <w:spacing w:val="-6"/>
        </w:rPr>
        <w:t>ustala się zaopatrzenie w wodę: z istniejącej lub projektowanej sieci wodociągowej;</w:t>
      </w:r>
    </w:p>
    <w:p w14:paraId="16E8A6EB" w14:textId="77777777" w:rsidR="0061153E" w:rsidRPr="004E1192" w:rsidRDefault="0061153E" w:rsidP="004E1192">
      <w:pPr>
        <w:numPr>
          <w:ilvl w:val="0"/>
          <w:numId w:val="16"/>
        </w:numPr>
        <w:tabs>
          <w:tab w:val="left" w:pos="1418"/>
        </w:tabs>
        <w:ind w:left="1418" w:hanging="284"/>
        <w:jc w:val="both"/>
      </w:pPr>
      <w:r w:rsidRPr="004E1192">
        <w:t>ustala się zagospodarowanie wód opadowych i roztopowych w granicach działki, zgodnie</w:t>
      </w:r>
      <w:r w:rsidRPr="004E1192">
        <w:rPr>
          <w:rStyle w:val="apple-converted-space"/>
        </w:rPr>
        <w:t xml:space="preserve"> </w:t>
      </w:r>
      <w:r w:rsidRPr="004E1192">
        <w:t xml:space="preserve">z przepisami odrębnymi, z dopuszczeniem odprowadzenia </w:t>
      </w:r>
      <w:r w:rsidRPr="004E1192">
        <w:br/>
        <w:t>do sieci kanalizacji deszczowej;</w:t>
      </w:r>
    </w:p>
    <w:p w14:paraId="76584B0D" w14:textId="77777777" w:rsidR="0061153E" w:rsidRPr="004E1192" w:rsidRDefault="0061153E" w:rsidP="004E1192">
      <w:pPr>
        <w:numPr>
          <w:ilvl w:val="0"/>
          <w:numId w:val="16"/>
        </w:numPr>
        <w:tabs>
          <w:tab w:val="left" w:pos="1418"/>
        </w:tabs>
        <w:ind w:left="1418" w:hanging="284"/>
        <w:jc w:val="both"/>
      </w:pPr>
      <w:r w:rsidRPr="004E1192">
        <w:t xml:space="preserve">ustala się zaopatrzenie w energię elektryczną: </w:t>
      </w:r>
    </w:p>
    <w:p w14:paraId="34442F14" w14:textId="77777777" w:rsidR="0061153E" w:rsidRPr="004E1192" w:rsidRDefault="0061153E" w:rsidP="004E1192">
      <w:pPr>
        <w:numPr>
          <w:ilvl w:val="0"/>
          <w:numId w:val="17"/>
        </w:numPr>
        <w:tabs>
          <w:tab w:val="left" w:pos="1418"/>
        </w:tabs>
        <w:ind w:left="1701" w:hanging="283"/>
        <w:jc w:val="both"/>
      </w:pPr>
      <w:r w:rsidRPr="004E1192">
        <w:t>z istniejącej lub projektowanej sieci elektroenergetycznej,</w:t>
      </w:r>
    </w:p>
    <w:p w14:paraId="36CEE7C2" w14:textId="77777777" w:rsidR="0061153E" w:rsidRPr="004E1192" w:rsidRDefault="0061153E" w:rsidP="004E1192">
      <w:pPr>
        <w:numPr>
          <w:ilvl w:val="0"/>
          <w:numId w:val="17"/>
        </w:numPr>
        <w:tabs>
          <w:tab w:val="left" w:pos="1418"/>
        </w:tabs>
        <w:ind w:left="1701" w:hanging="283"/>
        <w:jc w:val="both"/>
      </w:pPr>
      <w:r w:rsidRPr="004E1192">
        <w:t>dopuszcza się budowę stacji transformatorowych zgodnie z przepisami odrębnymi;</w:t>
      </w:r>
    </w:p>
    <w:p w14:paraId="3A9DE0FB" w14:textId="77777777" w:rsidR="0061153E" w:rsidRPr="004E1192" w:rsidRDefault="0061153E" w:rsidP="004E1192">
      <w:pPr>
        <w:numPr>
          <w:ilvl w:val="0"/>
          <w:numId w:val="16"/>
        </w:numPr>
        <w:tabs>
          <w:tab w:val="left" w:pos="1418"/>
        </w:tabs>
        <w:ind w:left="1418" w:hanging="284"/>
        <w:jc w:val="both"/>
      </w:pPr>
      <w:r w:rsidRPr="004E1192">
        <w:t>ustala się zaopatrzenie w ciepło:</w:t>
      </w:r>
      <w:r w:rsidR="008B251B" w:rsidRPr="004E1192">
        <w:t xml:space="preserve"> </w:t>
      </w:r>
      <w:r w:rsidRPr="004E1192">
        <w:t>ogrzewanie budynków z miejskiej istniejącej lub projektowanej sieci ciepłowniczej lub indywidualnych źródeł zasilanych paliwami ekologicznymi,</w:t>
      </w:r>
    </w:p>
    <w:p w14:paraId="55CCDF6A" w14:textId="77777777" w:rsidR="0061153E" w:rsidRPr="004E1192" w:rsidRDefault="0061153E" w:rsidP="004E1192">
      <w:pPr>
        <w:numPr>
          <w:ilvl w:val="0"/>
          <w:numId w:val="16"/>
        </w:numPr>
        <w:tabs>
          <w:tab w:val="left" w:pos="1418"/>
        </w:tabs>
        <w:ind w:left="1418" w:hanging="284"/>
        <w:jc w:val="both"/>
      </w:pPr>
      <w:r w:rsidRPr="004E1192">
        <w:t>ustala się zaopatrzenie w gaz: z istniejącej lub projektowanej sieci przesyłowej;</w:t>
      </w:r>
    </w:p>
    <w:p w14:paraId="2FA3C45E" w14:textId="77777777" w:rsidR="0061153E" w:rsidRPr="004E1192" w:rsidRDefault="0061153E" w:rsidP="004E1192">
      <w:pPr>
        <w:numPr>
          <w:ilvl w:val="0"/>
          <w:numId w:val="16"/>
        </w:numPr>
        <w:tabs>
          <w:tab w:val="left" w:pos="1418"/>
        </w:tabs>
        <w:ind w:left="1418" w:hanging="284"/>
        <w:jc w:val="both"/>
      </w:pPr>
      <w:r w:rsidRPr="00B8393B">
        <w:rPr>
          <w:spacing w:val="-4"/>
        </w:rPr>
        <w:t>zaopatrzenie w infrastrukturę telekomunikacyjną: z istniejącej lub projektowanej</w:t>
      </w:r>
      <w:r w:rsidRPr="004E1192">
        <w:t xml:space="preserve"> sieci, w postaci instalacji podziemnych;</w:t>
      </w:r>
    </w:p>
    <w:p w14:paraId="38B12257" w14:textId="77777777" w:rsidR="0061153E" w:rsidRPr="004E1192" w:rsidRDefault="0061153E" w:rsidP="004E1192">
      <w:pPr>
        <w:numPr>
          <w:ilvl w:val="0"/>
          <w:numId w:val="16"/>
        </w:numPr>
        <w:tabs>
          <w:tab w:val="left" w:pos="1418"/>
        </w:tabs>
        <w:ind w:left="1418" w:hanging="284"/>
        <w:jc w:val="both"/>
      </w:pPr>
      <w:r w:rsidRPr="004E1192">
        <w:t>ustala się obsługę komunikacyjną poprzez tereny dróg publicznych</w:t>
      </w:r>
      <w:r w:rsidR="00F2113A" w:rsidRPr="004E1192">
        <w:t xml:space="preserve"> oraz </w:t>
      </w:r>
      <w:r w:rsidR="008B251B" w:rsidRPr="004E1192">
        <w:t>dróg wewnętrznych</w:t>
      </w:r>
      <w:r w:rsidRPr="004E1192">
        <w:t>;</w:t>
      </w:r>
    </w:p>
    <w:p w14:paraId="7E7F356C" w14:textId="77777777" w:rsidR="0061153E" w:rsidRPr="004E1192" w:rsidRDefault="0061153E" w:rsidP="004E1192">
      <w:pPr>
        <w:numPr>
          <w:ilvl w:val="0"/>
          <w:numId w:val="16"/>
        </w:numPr>
        <w:tabs>
          <w:tab w:val="left" w:pos="1418"/>
        </w:tabs>
        <w:ind w:left="1418" w:hanging="284"/>
        <w:jc w:val="both"/>
      </w:pPr>
      <w:r w:rsidRPr="004E1192">
        <w:t>dopuszcza się wydzielenie dróg wewnętrznych nie oznaczonych na rysunku planu, powiązania komunikacyjne dróg wewnętrznych z terenami dróg publicznych zgodnie z przepisami odrębnymi;</w:t>
      </w:r>
    </w:p>
    <w:p w14:paraId="71317DEC" w14:textId="77777777" w:rsidR="0061153E" w:rsidRPr="004E1192" w:rsidRDefault="0061153E" w:rsidP="004E1192">
      <w:pPr>
        <w:numPr>
          <w:ilvl w:val="0"/>
          <w:numId w:val="12"/>
        </w:numPr>
        <w:ind w:left="1134" w:hanging="425"/>
        <w:jc w:val="both"/>
      </w:pPr>
      <w:r w:rsidRPr="004E1192">
        <w:t>Sposób i termin tymczasowego zagospodarowania, urządzania i użytkowania terenów: nie występuje potrzeba określenia.</w:t>
      </w:r>
    </w:p>
    <w:p w14:paraId="12B8B329" w14:textId="77777777" w:rsidR="00387D92" w:rsidRPr="004E1192" w:rsidRDefault="0061153E" w:rsidP="004E1192">
      <w:pPr>
        <w:numPr>
          <w:ilvl w:val="0"/>
          <w:numId w:val="12"/>
        </w:numPr>
        <w:ind w:left="1134" w:hanging="425"/>
        <w:jc w:val="both"/>
      </w:pPr>
      <w:r w:rsidRPr="004E1192">
        <w:t xml:space="preserve">Stawki procentowe, na podstawie których ustala się opłatę, o której mowa </w:t>
      </w:r>
      <w:r w:rsidRPr="004E1192">
        <w:br/>
        <w:t>w art. 36 ust. 4 - ustala się stawkę 30%.</w:t>
      </w:r>
    </w:p>
    <w:p w14:paraId="52BDD913" w14:textId="77777777" w:rsidR="00387D92" w:rsidRPr="004E1192" w:rsidRDefault="00387D92" w:rsidP="00BC5C56">
      <w:pPr>
        <w:numPr>
          <w:ilvl w:val="0"/>
          <w:numId w:val="9"/>
        </w:numPr>
        <w:jc w:val="both"/>
      </w:pPr>
      <w:r w:rsidRPr="004E1192">
        <w:t>Dla terenu oznaczonego na rysunku planu symbolem 1UH ustala się:</w:t>
      </w:r>
    </w:p>
    <w:p w14:paraId="583D9C0C" w14:textId="77777777" w:rsidR="00387D92" w:rsidRPr="004E1192" w:rsidRDefault="00387D92" w:rsidP="004E1192">
      <w:pPr>
        <w:numPr>
          <w:ilvl w:val="0"/>
          <w:numId w:val="38"/>
        </w:numPr>
        <w:ind w:left="1134" w:hanging="425"/>
        <w:jc w:val="both"/>
      </w:pPr>
      <w:r w:rsidRPr="004E1192">
        <w:t>Przeznaczenie:</w:t>
      </w:r>
      <w:r w:rsidR="0011307B" w:rsidRPr="004E1192">
        <w:rPr>
          <w:bCs/>
        </w:rPr>
        <w:t xml:space="preserve"> teren </w:t>
      </w:r>
      <w:r w:rsidRPr="004E1192">
        <w:rPr>
          <w:bCs/>
        </w:rPr>
        <w:t>usług</w:t>
      </w:r>
      <w:r w:rsidR="0011307B" w:rsidRPr="004E1192">
        <w:rPr>
          <w:bCs/>
        </w:rPr>
        <w:t xml:space="preserve"> handlu</w:t>
      </w:r>
      <w:r w:rsidRPr="004E1192">
        <w:rPr>
          <w:bCs/>
        </w:rPr>
        <w:t>;</w:t>
      </w:r>
    </w:p>
    <w:p w14:paraId="4E9852A6" w14:textId="77777777" w:rsidR="00387D92" w:rsidRPr="004E1192" w:rsidRDefault="00387D92" w:rsidP="004E1192">
      <w:pPr>
        <w:numPr>
          <w:ilvl w:val="0"/>
          <w:numId w:val="38"/>
        </w:numPr>
        <w:ind w:left="1134" w:hanging="425"/>
        <w:jc w:val="both"/>
      </w:pPr>
      <w:r w:rsidRPr="004E1192">
        <w:t>Zasady ochrony i kształtowania ładu przestrzennego:</w:t>
      </w:r>
    </w:p>
    <w:p w14:paraId="44A77F6C" w14:textId="77777777" w:rsidR="00387D92" w:rsidRPr="004E1192" w:rsidRDefault="00387D92" w:rsidP="004E1192">
      <w:pPr>
        <w:numPr>
          <w:ilvl w:val="0"/>
          <w:numId w:val="39"/>
        </w:numPr>
        <w:tabs>
          <w:tab w:val="left" w:pos="1418"/>
        </w:tabs>
        <w:ind w:left="1418" w:hanging="284"/>
        <w:jc w:val="both"/>
      </w:pPr>
      <w:r w:rsidRPr="004E1192">
        <w:t>ustala się realizację zabudowy w obrębie nieprzekraczalnych linii zabudowy zgodnie z rysunkiem planu,</w:t>
      </w:r>
    </w:p>
    <w:p w14:paraId="68D03942" w14:textId="77777777" w:rsidR="00387D92" w:rsidRPr="004E1192" w:rsidRDefault="00387D92" w:rsidP="004E1192">
      <w:pPr>
        <w:numPr>
          <w:ilvl w:val="0"/>
          <w:numId w:val="39"/>
        </w:numPr>
        <w:tabs>
          <w:tab w:val="left" w:pos="1418"/>
        </w:tabs>
        <w:ind w:left="1418" w:hanging="284"/>
        <w:jc w:val="both"/>
      </w:pPr>
      <w:r w:rsidRPr="004E1192">
        <w:t>ustala się kolorystykę elewacji budynków w odcieniach piaskowych, grafitowych, brązów, beżowego, szarości, bieli,</w:t>
      </w:r>
    </w:p>
    <w:p w14:paraId="17318FD1" w14:textId="77777777" w:rsidR="00387D92" w:rsidRPr="004E1192" w:rsidRDefault="00387D92" w:rsidP="004E1192">
      <w:pPr>
        <w:numPr>
          <w:ilvl w:val="0"/>
          <w:numId w:val="39"/>
        </w:numPr>
        <w:tabs>
          <w:tab w:val="left" w:pos="1418"/>
        </w:tabs>
        <w:ind w:left="1418" w:hanging="284"/>
        <w:jc w:val="both"/>
      </w:pPr>
      <w:r w:rsidRPr="004E1192">
        <w:t>ustala się zakaz pokryć dachowych w kolorach: niebieskim, żółtym i zielonym we wszystkich odcieniach,</w:t>
      </w:r>
    </w:p>
    <w:p w14:paraId="6366FB8C" w14:textId="77777777" w:rsidR="00387D92" w:rsidRPr="004E1192" w:rsidRDefault="00387D92" w:rsidP="004E1192">
      <w:pPr>
        <w:numPr>
          <w:ilvl w:val="0"/>
          <w:numId w:val="39"/>
        </w:numPr>
        <w:tabs>
          <w:tab w:val="left" w:pos="1418"/>
        </w:tabs>
        <w:ind w:left="1418" w:hanging="284"/>
        <w:jc w:val="both"/>
      </w:pPr>
      <w:r w:rsidRPr="004E1192">
        <w:lastRenderedPageBreak/>
        <w:t>dopuszcza się lokalizacje zabudowy w odległości 1,5 m lub bezpośrednio przy granicy działki budowlanej;</w:t>
      </w:r>
    </w:p>
    <w:p w14:paraId="00CD13AA" w14:textId="77777777" w:rsidR="00387D92" w:rsidRPr="004E1192" w:rsidRDefault="00387D92" w:rsidP="004E1192">
      <w:pPr>
        <w:numPr>
          <w:ilvl w:val="0"/>
          <w:numId w:val="38"/>
        </w:numPr>
        <w:ind w:left="1134" w:hanging="425"/>
        <w:jc w:val="both"/>
      </w:pPr>
      <w:r w:rsidRPr="004E1192">
        <w:t>Zasady ochrony środowiska, przyrody i krajobrazu:</w:t>
      </w:r>
    </w:p>
    <w:p w14:paraId="56780027" w14:textId="77777777" w:rsidR="00387D92" w:rsidRPr="004E1192" w:rsidRDefault="00387D92" w:rsidP="004E1192">
      <w:pPr>
        <w:numPr>
          <w:ilvl w:val="0"/>
          <w:numId w:val="40"/>
        </w:numPr>
        <w:tabs>
          <w:tab w:val="left" w:pos="1418"/>
        </w:tabs>
        <w:ind w:left="1418" w:hanging="284"/>
        <w:jc w:val="both"/>
      </w:pPr>
      <w:r w:rsidRPr="004E1192">
        <w:t>ustala się segregację i zagospodarowanie odpadów, zgodnie z lokalnymi przepisami,</w:t>
      </w:r>
    </w:p>
    <w:p w14:paraId="54AAB621" w14:textId="77777777" w:rsidR="00387D92" w:rsidRPr="00B8393B" w:rsidRDefault="00387D92" w:rsidP="004E1192">
      <w:pPr>
        <w:numPr>
          <w:ilvl w:val="0"/>
          <w:numId w:val="40"/>
        </w:numPr>
        <w:tabs>
          <w:tab w:val="left" w:pos="1418"/>
        </w:tabs>
        <w:ind w:left="1418" w:hanging="284"/>
        <w:jc w:val="both"/>
        <w:rPr>
          <w:spacing w:val="-2"/>
        </w:rPr>
      </w:pPr>
      <w:r w:rsidRPr="004E1192">
        <w:t xml:space="preserve">ustala się zakaz lokalizacji przedsięwzięć mogących znacząco oddziaływać </w:t>
      </w:r>
      <w:r w:rsidR="00B8393B">
        <w:br/>
      </w:r>
      <w:r w:rsidRPr="00B8393B">
        <w:rPr>
          <w:spacing w:val="-2"/>
        </w:rPr>
        <w:t>na środowisko, za wyjątkiem obiektów infrastruktury technicznej i komunikacji;</w:t>
      </w:r>
    </w:p>
    <w:p w14:paraId="3419ECC0" w14:textId="77777777" w:rsidR="00387D92" w:rsidRPr="004E1192" w:rsidRDefault="00387D92" w:rsidP="004E1192">
      <w:pPr>
        <w:numPr>
          <w:ilvl w:val="0"/>
          <w:numId w:val="38"/>
        </w:numPr>
        <w:tabs>
          <w:tab w:val="left" w:pos="1134"/>
        </w:tabs>
        <w:ind w:left="1134" w:hanging="425"/>
        <w:jc w:val="both"/>
      </w:pPr>
      <w:r w:rsidRPr="004E1192">
        <w:t>Zasady kształtowania krajobrazu: nie występuje potrzeba określania.</w:t>
      </w:r>
    </w:p>
    <w:p w14:paraId="619C56A4" w14:textId="77777777" w:rsidR="00387D92" w:rsidRPr="004E1192" w:rsidRDefault="00387D92" w:rsidP="004E1192">
      <w:pPr>
        <w:numPr>
          <w:ilvl w:val="0"/>
          <w:numId w:val="38"/>
        </w:numPr>
        <w:tabs>
          <w:tab w:val="left" w:pos="1134"/>
        </w:tabs>
        <w:ind w:left="1134" w:hanging="425"/>
        <w:jc w:val="both"/>
      </w:pPr>
      <w:r w:rsidRPr="004E1192">
        <w:t>Zasady ochrony dziedzictwa kulturowego i zabytków, w tym krajobrazów kulturowych, oraz dóbr kultury współczesnej: nie występuje potrzeba określenia.</w:t>
      </w:r>
    </w:p>
    <w:p w14:paraId="45B4CA10" w14:textId="77777777" w:rsidR="00387D92" w:rsidRPr="004E1192" w:rsidRDefault="00387D92" w:rsidP="004E1192">
      <w:pPr>
        <w:numPr>
          <w:ilvl w:val="0"/>
          <w:numId w:val="38"/>
        </w:numPr>
        <w:tabs>
          <w:tab w:val="left" w:pos="1134"/>
        </w:tabs>
        <w:ind w:left="1134" w:hanging="425"/>
        <w:jc w:val="both"/>
      </w:pPr>
      <w:r w:rsidRPr="004E1192">
        <w:t xml:space="preserve">Wymagania wynikające z potrzeb kształtowania przestrzeni publicznych: </w:t>
      </w:r>
      <w:r w:rsidRPr="004E1192">
        <w:br/>
        <w:t>nie występuje potrzeba określenia.</w:t>
      </w:r>
    </w:p>
    <w:p w14:paraId="43B8A4A6" w14:textId="77777777" w:rsidR="00387D92" w:rsidRPr="004E1192" w:rsidRDefault="00387D92" w:rsidP="004E1192">
      <w:pPr>
        <w:numPr>
          <w:ilvl w:val="0"/>
          <w:numId w:val="38"/>
        </w:numPr>
        <w:tabs>
          <w:tab w:val="left" w:pos="1134"/>
        </w:tabs>
        <w:ind w:left="1134" w:hanging="425"/>
        <w:jc w:val="both"/>
      </w:pPr>
      <w:r w:rsidRPr="004E1192">
        <w:t>Zasady kształtowania zabudowy oraz wskaźniki zagospodarowania terenu:</w:t>
      </w:r>
    </w:p>
    <w:p w14:paraId="1D91502B" w14:textId="77777777" w:rsidR="00387D92" w:rsidRPr="004E1192" w:rsidRDefault="00387D92" w:rsidP="004E1192">
      <w:pPr>
        <w:numPr>
          <w:ilvl w:val="0"/>
          <w:numId w:val="41"/>
        </w:numPr>
        <w:tabs>
          <w:tab w:val="left" w:pos="1560"/>
        </w:tabs>
        <w:ind w:left="1560" w:hanging="426"/>
        <w:jc w:val="both"/>
      </w:pPr>
      <w:r w:rsidRPr="004E1192">
        <w:t xml:space="preserve">nadziemna intensywność zabudowy: </w:t>
      </w:r>
    </w:p>
    <w:p w14:paraId="6ABD4F9F" w14:textId="77777777" w:rsidR="00387D92" w:rsidRPr="004E1192" w:rsidRDefault="00387D92" w:rsidP="00BC5C56">
      <w:pPr>
        <w:numPr>
          <w:ilvl w:val="0"/>
          <w:numId w:val="23"/>
        </w:numPr>
        <w:tabs>
          <w:tab w:val="left" w:pos="1560"/>
        </w:tabs>
        <w:ind w:hanging="294"/>
        <w:jc w:val="both"/>
      </w:pPr>
      <w:r w:rsidRPr="004E1192">
        <w:t>minimalna 0,</w:t>
      </w:r>
      <w:r w:rsidR="0011307B" w:rsidRPr="004E1192">
        <w:t>0</w:t>
      </w:r>
      <w:r w:rsidRPr="004E1192">
        <w:t>1,</w:t>
      </w:r>
    </w:p>
    <w:p w14:paraId="7BA463F8" w14:textId="77777777" w:rsidR="00387D92" w:rsidRPr="004E1192" w:rsidRDefault="00387D92" w:rsidP="00BC5C56">
      <w:pPr>
        <w:numPr>
          <w:ilvl w:val="0"/>
          <w:numId w:val="23"/>
        </w:numPr>
        <w:tabs>
          <w:tab w:val="left" w:pos="1560"/>
        </w:tabs>
        <w:ind w:hanging="294"/>
        <w:jc w:val="both"/>
      </w:pPr>
      <w:r w:rsidRPr="004E1192">
        <w:t xml:space="preserve">maksymalna </w:t>
      </w:r>
      <w:r w:rsidR="00771E77" w:rsidRPr="004E1192">
        <w:t>0</w:t>
      </w:r>
      <w:r w:rsidRPr="004E1192">
        <w:t>,5;</w:t>
      </w:r>
    </w:p>
    <w:p w14:paraId="6C9C1FCC" w14:textId="77777777" w:rsidR="00387D92" w:rsidRPr="004E1192" w:rsidRDefault="00387D92" w:rsidP="004E1192">
      <w:pPr>
        <w:numPr>
          <w:ilvl w:val="0"/>
          <w:numId w:val="41"/>
        </w:numPr>
        <w:tabs>
          <w:tab w:val="left" w:pos="1560"/>
        </w:tabs>
        <w:ind w:left="1560" w:hanging="426"/>
        <w:jc w:val="both"/>
      </w:pPr>
      <w:r w:rsidRPr="004E1192">
        <w:t>maksy</w:t>
      </w:r>
      <w:r w:rsidR="0011307B" w:rsidRPr="004E1192">
        <w:t>malna intensywność zabudowy: 0,5</w:t>
      </w:r>
      <w:r w:rsidRPr="004E1192">
        <w:t>;</w:t>
      </w:r>
    </w:p>
    <w:p w14:paraId="3C7CB4F1" w14:textId="77777777" w:rsidR="00387D92" w:rsidRPr="004E1192" w:rsidRDefault="00387D92" w:rsidP="004E1192">
      <w:pPr>
        <w:numPr>
          <w:ilvl w:val="0"/>
          <w:numId w:val="41"/>
        </w:numPr>
        <w:tabs>
          <w:tab w:val="left" w:pos="1560"/>
        </w:tabs>
        <w:ind w:left="1560" w:hanging="426"/>
        <w:jc w:val="both"/>
      </w:pPr>
      <w:r w:rsidRPr="004E1192">
        <w:t>minimalny udział powierzchni biologicznie czynnej: 25%;</w:t>
      </w:r>
    </w:p>
    <w:p w14:paraId="173667AE" w14:textId="77777777" w:rsidR="00387D92" w:rsidRPr="004E1192" w:rsidRDefault="00387D92" w:rsidP="004E1192">
      <w:pPr>
        <w:numPr>
          <w:ilvl w:val="0"/>
          <w:numId w:val="41"/>
        </w:numPr>
        <w:tabs>
          <w:tab w:val="left" w:pos="1560"/>
        </w:tabs>
        <w:ind w:left="1560" w:hanging="426"/>
        <w:jc w:val="both"/>
      </w:pPr>
      <w:r w:rsidRPr="004E1192">
        <w:t>maksymalny udział powierzchni zabudowy: 50%;</w:t>
      </w:r>
    </w:p>
    <w:p w14:paraId="1D3447CB" w14:textId="77777777" w:rsidR="00387D92" w:rsidRPr="004E1192" w:rsidRDefault="00387D92" w:rsidP="004E1192">
      <w:pPr>
        <w:numPr>
          <w:ilvl w:val="0"/>
          <w:numId w:val="41"/>
        </w:numPr>
        <w:tabs>
          <w:tab w:val="left" w:pos="1560"/>
        </w:tabs>
        <w:ind w:left="1560" w:hanging="426"/>
        <w:jc w:val="both"/>
      </w:pPr>
      <w:r w:rsidRPr="004E1192">
        <w:t>liczba miejsc do parkowania:</w:t>
      </w:r>
      <w:r w:rsidR="0011307B" w:rsidRPr="004E1192">
        <w:t xml:space="preserve"> minimum</w:t>
      </w:r>
      <w:r w:rsidRPr="004E1192">
        <w:t xml:space="preserve"> 1 miejsce na 50 m</w:t>
      </w:r>
      <w:r w:rsidRPr="004E1192">
        <w:rPr>
          <w:vertAlign w:val="superscript"/>
        </w:rPr>
        <w:t>2</w:t>
      </w:r>
      <w:r w:rsidRPr="004E1192">
        <w:t xml:space="preserve"> powierzchni usługowej,</w:t>
      </w:r>
    </w:p>
    <w:p w14:paraId="79B2F874" w14:textId="77777777" w:rsidR="00387D92" w:rsidRPr="004E1192" w:rsidRDefault="00387D92" w:rsidP="004E1192">
      <w:pPr>
        <w:numPr>
          <w:ilvl w:val="0"/>
          <w:numId w:val="41"/>
        </w:numPr>
        <w:tabs>
          <w:tab w:val="left" w:pos="1560"/>
        </w:tabs>
        <w:ind w:left="1560" w:hanging="426"/>
        <w:jc w:val="both"/>
      </w:pPr>
      <w:r w:rsidRPr="004E1192">
        <w:t>minimalna liczba miejsc parkingowych dla pojazdów zaopatrzonych w kartę parkingową: 1 miejsce na każde 15 miejsc do parkowania;</w:t>
      </w:r>
    </w:p>
    <w:p w14:paraId="61F285CE" w14:textId="77777777" w:rsidR="00387D92" w:rsidRPr="004E1192" w:rsidRDefault="00387D92" w:rsidP="004E1192">
      <w:pPr>
        <w:numPr>
          <w:ilvl w:val="0"/>
          <w:numId w:val="41"/>
        </w:numPr>
        <w:tabs>
          <w:tab w:val="left" w:pos="1560"/>
        </w:tabs>
        <w:ind w:left="1560" w:hanging="426"/>
        <w:jc w:val="both"/>
      </w:pPr>
      <w:r w:rsidRPr="004E1192">
        <w:t>realizacja miejsc do parkowania jako utwardzonych;</w:t>
      </w:r>
    </w:p>
    <w:p w14:paraId="30041FDB" w14:textId="77777777" w:rsidR="00387D92" w:rsidRPr="004E1192" w:rsidRDefault="00387D92" w:rsidP="004E1192">
      <w:pPr>
        <w:numPr>
          <w:ilvl w:val="0"/>
          <w:numId w:val="41"/>
        </w:numPr>
        <w:tabs>
          <w:tab w:val="left" w:pos="1560"/>
        </w:tabs>
        <w:ind w:left="1560" w:hanging="426"/>
        <w:jc w:val="both"/>
      </w:pPr>
      <w:r w:rsidRPr="004E1192">
        <w:t>wysokość zabudowy</w:t>
      </w:r>
      <w:r w:rsidR="0011307B" w:rsidRPr="004E1192">
        <w:t>: nie więcej niż 6,0 m</w:t>
      </w:r>
      <w:r w:rsidRPr="004E1192">
        <w:t>,</w:t>
      </w:r>
    </w:p>
    <w:p w14:paraId="2946DD3E" w14:textId="77777777" w:rsidR="00387D92" w:rsidRPr="004E1192" w:rsidRDefault="00387D92" w:rsidP="004E1192">
      <w:pPr>
        <w:numPr>
          <w:ilvl w:val="0"/>
          <w:numId w:val="41"/>
        </w:numPr>
        <w:tabs>
          <w:tab w:val="left" w:pos="1560"/>
        </w:tabs>
        <w:ind w:left="1560" w:hanging="426"/>
        <w:jc w:val="both"/>
      </w:pPr>
      <w:r w:rsidRPr="004E1192">
        <w:t>geometria dachów:</w:t>
      </w:r>
    </w:p>
    <w:p w14:paraId="1EA24E58" w14:textId="77777777" w:rsidR="00387D92" w:rsidRPr="004E1192" w:rsidRDefault="00387D92" w:rsidP="00BC5C56">
      <w:pPr>
        <w:numPr>
          <w:ilvl w:val="0"/>
          <w:numId w:val="29"/>
        </w:numPr>
        <w:tabs>
          <w:tab w:val="left" w:pos="1560"/>
        </w:tabs>
        <w:ind w:hanging="294"/>
        <w:jc w:val="both"/>
      </w:pPr>
      <w:r w:rsidRPr="004E1192">
        <w:t>połacie w</w:t>
      </w:r>
      <w:r w:rsidR="00B8393B">
        <w:t xml:space="preserve"> </w:t>
      </w:r>
      <w:r w:rsidRPr="004E1192">
        <w:t>układzie dwuspadowym o symetrycznym kącie nachylenia tych połaci do 45° lub pł</w:t>
      </w:r>
      <w:r w:rsidR="0011307B" w:rsidRPr="004E1192">
        <w:t>askie</w:t>
      </w:r>
      <w:r w:rsidRPr="004E1192">
        <w:t>;</w:t>
      </w:r>
    </w:p>
    <w:p w14:paraId="53A44FFF" w14:textId="77777777" w:rsidR="00387D92" w:rsidRPr="004E1192" w:rsidRDefault="00387D92" w:rsidP="004E1192">
      <w:pPr>
        <w:numPr>
          <w:ilvl w:val="0"/>
          <w:numId w:val="38"/>
        </w:numPr>
        <w:ind w:left="1134" w:hanging="425"/>
        <w:jc w:val="both"/>
      </w:pPr>
      <w:r w:rsidRPr="004E1192">
        <w:t>Granice i sposoby zagospodarowania terenów lub obiektów podlegających ochronie, ustalonych na podstawie przepisów odrębnych: nie występuje potrzeba określenia;</w:t>
      </w:r>
    </w:p>
    <w:p w14:paraId="619DD528" w14:textId="77777777" w:rsidR="00387D92" w:rsidRPr="004E1192" w:rsidRDefault="00387D92" w:rsidP="004E1192">
      <w:pPr>
        <w:numPr>
          <w:ilvl w:val="0"/>
          <w:numId w:val="38"/>
        </w:numPr>
        <w:ind w:left="1134" w:hanging="425"/>
        <w:jc w:val="both"/>
      </w:pPr>
      <w:r w:rsidRPr="004E1192">
        <w:t xml:space="preserve">Szczegółowe zasady i warunki scalania i podziału nieruchomości objętych planem </w:t>
      </w:r>
      <w:r w:rsidR="00B8393B">
        <w:t>-</w:t>
      </w:r>
      <w:r w:rsidRPr="004E1192">
        <w:t xml:space="preserve"> nie występuje potrzeba określenia;</w:t>
      </w:r>
    </w:p>
    <w:p w14:paraId="7F075278" w14:textId="77777777" w:rsidR="00387D92" w:rsidRPr="004E1192" w:rsidRDefault="00387D92" w:rsidP="004E1192">
      <w:pPr>
        <w:numPr>
          <w:ilvl w:val="0"/>
          <w:numId w:val="38"/>
        </w:numPr>
        <w:ind w:left="1134" w:hanging="425"/>
        <w:jc w:val="both"/>
      </w:pPr>
      <w:r w:rsidRPr="004E1192">
        <w:t>Szczególne warunki zagospodarowania terenów oraz ograniczenia w ich użytkowaniu, w tym zakaz zabudowy: nie występuje potrzeba określenia.</w:t>
      </w:r>
    </w:p>
    <w:p w14:paraId="56F3B7DC" w14:textId="77777777" w:rsidR="00387D92" w:rsidRPr="004E1192" w:rsidRDefault="00387D92" w:rsidP="004E1192">
      <w:pPr>
        <w:numPr>
          <w:ilvl w:val="0"/>
          <w:numId w:val="38"/>
        </w:numPr>
        <w:ind w:left="1134" w:hanging="425"/>
        <w:jc w:val="both"/>
      </w:pPr>
      <w:r w:rsidRPr="004E1192">
        <w:rPr>
          <w:spacing w:val="-4"/>
        </w:rPr>
        <w:t>Zasady modernizacji, rozbudowy i budowy systemów komunikacji i infrastruktury</w:t>
      </w:r>
      <w:r w:rsidRPr="004E1192">
        <w:t xml:space="preserve"> technicznej:</w:t>
      </w:r>
    </w:p>
    <w:p w14:paraId="5EE14CE9" w14:textId="77777777" w:rsidR="00387D92" w:rsidRPr="004E1192" w:rsidRDefault="00387D92" w:rsidP="004E1192">
      <w:pPr>
        <w:numPr>
          <w:ilvl w:val="0"/>
          <w:numId w:val="42"/>
        </w:numPr>
        <w:tabs>
          <w:tab w:val="left" w:pos="1418"/>
        </w:tabs>
        <w:ind w:left="1418" w:hanging="284"/>
        <w:jc w:val="both"/>
      </w:pPr>
      <w:r w:rsidRPr="004E1192">
        <w:t xml:space="preserve">ustala się powiązanie sieci infrastruktury technicznej z układem zewnętrznym </w:t>
      </w:r>
      <w:r w:rsidRPr="004E1192">
        <w:br/>
        <w:t>oraz zapewnienie dostępu do sieci, zgodnie z przepisami odrębnymi;</w:t>
      </w:r>
    </w:p>
    <w:p w14:paraId="04506642" w14:textId="77777777" w:rsidR="00387D92" w:rsidRPr="004E1192" w:rsidRDefault="00387D92" w:rsidP="004E1192">
      <w:pPr>
        <w:numPr>
          <w:ilvl w:val="0"/>
          <w:numId w:val="42"/>
        </w:numPr>
        <w:tabs>
          <w:tab w:val="left" w:pos="1418"/>
        </w:tabs>
        <w:ind w:left="1418" w:hanging="284"/>
        <w:jc w:val="both"/>
      </w:pPr>
      <w:r w:rsidRPr="004E1192">
        <w:t>ustala się lokalizacje sieci infrastruktury technicznej na całym obszarze opracowania planu, zgodnie z przepisami odrębnymi;</w:t>
      </w:r>
    </w:p>
    <w:p w14:paraId="1B6F9CC3" w14:textId="77777777" w:rsidR="00387D92" w:rsidRPr="004E1192" w:rsidRDefault="00387D92" w:rsidP="004E1192">
      <w:pPr>
        <w:numPr>
          <w:ilvl w:val="0"/>
          <w:numId w:val="42"/>
        </w:numPr>
        <w:tabs>
          <w:tab w:val="left" w:pos="1418"/>
        </w:tabs>
        <w:ind w:left="1418" w:hanging="284"/>
        <w:jc w:val="both"/>
      </w:pPr>
      <w:r w:rsidRPr="004E1192">
        <w:t xml:space="preserve">zaopatrzenie w kanalizację sanitarną: odprowadzanie ścieków </w:t>
      </w:r>
      <w:r w:rsidRPr="004E1192">
        <w:rPr>
          <w:spacing w:val="-4"/>
        </w:rPr>
        <w:t>do istniejącej lub projektowanej miejskiej sieci kanalizacji sanitarnej;</w:t>
      </w:r>
    </w:p>
    <w:p w14:paraId="23DDB3D1" w14:textId="77777777" w:rsidR="00387D92" w:rsidRPr="00B8393B" w:rsidRDefault="00387D92" w:rsidP="004E1192">
      <w:pPr>
        <w:numPr>
          <w:ilvl w:val="0"/>
          <w:numId w:val="42"/>
        </w:numPr>
        <w:tabs>
          <w:tab w:val="left" w:pos="1418"/>
        </w:tabs>
        <w:ind w:left="1418" w:hanging="284"/>
        <w:jc w:val="both"/>
        <w:rPr>
          <w:spacing w:val="-6"/>
        </w:rPr>
      </w:pPr>
      <w:r w:rsidRPr="00B8393B">
        <w:rPr>
          <w:spacing w:val="-6"/>
        </w:rPr>
        <w:t>ustala się zaopatrzenie w wodę: z istniejącej lub projektowanej sieci wodociągowej;</w:t>
      </w:r>
    </w:p>
    <w:p w14:paraId="0B481DA3" w14:textId="77777777" w:rsidR="00387D92" w:rsidRPr="004E1192" w:rsidRDefault="00387D92" w:rsidP="004E1192">
      <w:pPr>
        <w:numPr>
          <w:ilvl w:val="0"/>
          <w:numId w:val="42"/>
        </w:numPr>
        <w:tabs>
          <w:tab w:val="left" w:pos="1418"/>
        </w:tabs>
        <w:ind w:left="1418" w:hanging="284"/>
        <w:jc w:val="both"/>
      </w:pPr>
      <w:r w:rsidRPr="004E1192">
        <w:t>ustala się zagospodarowanie wód opadowych i roztopowych w granicach działki, zgodnie</w:t>
      </w:r>
      <w:r w:rsidRPr="004E1192">
        <w:rPr>
          <w:rStyle w:val="apple-converted-space"/>
        </w:rPr>
        <w:t xml:space="preserve"> </w:t>
      </w:r>
      <w:r w:rsidRPr="004E1192">
        <w:t xml:space="preserve">z przepisami odrębnymi, z dopuszczeniem odprowadzenia </w:t>
      </w:r>
      <w:r w:rsidRPr="004E1192">
        <w:br/>
        <w:t>do sieci kanalizacji deszczowej;</w:t>
      </w:r>
    </w:p>
    <w:p w14:paraId="68A5BF58" w14:textId="77777777" w:rsidR="00387D92" w:rsidRPr="004E1192" w:rsidRDefault="00387D92" w:rsidP="004E1192">
      <w:pPr>
        <w:numPr>
          <w:ilvl w:val="0"/>
          <w:numId w:val="42"/>
        </w:numPr>
        <w:tabs>
          <w:tab w:val="left" w:pos="1418"/>
        </w:tabs>
        <w:ind w:left="1418" w:hanging="284"/>
        <w:jc w:val="both"/>
      </w:pPr>
      <w:r w:rsidRPr="004E1192">
        <w:t>ustala się zaopatrzenie w energię elektryczną:</w:t>
      </w:r>
    </w:p>
    <w:p w14:paraId="39AA7799" w14:textId="77777777" w:rsidR="00387D92" w:rsidRPr="004E1192" w:rsidRDefault="00387D92" w:rsidP="004E1192">
      <w:pPr>
        <w:numPr>
          <w:ilvl w:val="0"/>
          <w:numId w:val="17"/>
        </w:numPr>
        <w:tabs>
          <w:tab w:val="left" w:pos="1418"/>
        </w:tabs>
        <w:ind w:left="1701" w:hanging="283"/>
        <w:jc w:val="both"/>
      </w:pPr>
      <w:r w:rsidRPr="004E1192">
        <w:t>z istniejącej lub projektowanej sieci elektroenergetycznej,</w:t>
      </w:r>
    </w:p>
    <w:p w14:paraId="5BBB003F" w14:textId="77777777" w:rsidR="00387D92" w:rsidRPr="004E1192" w:rsidRDefault="00387D92" w:rsidP="004E1192">
      <w:pPr>
        <w:numPr>
          <w:ilvl w:val="0"/>
          <w:numId w:val="17"/>
        </w:numPr>
        <w:tabs>
          <w:tab w:val="left" w:pos="1418"/>
        </w:tabs>
        <w:ind w:left="1701" w:hanging="283"/>
        <w:jc w:val="both"/>
      </w:pPr>
      <w:r w:rsidRPr="004E1192">
        <w:t>dopuszcza się budowę stacji transformatorowych zgodnie z przepisami odrębnymi;</w:t>
      </w:r>
    </w:p>
    <w:p w14:paraId="30055EA8" w14:textId="77777777" w:rsidR="00387D92" w:rsidRPr="004E1192" w:rsidRDefault="00387D92" w:rsidP="004E1192">
      <w:pPr>
        <w:numPr>
          <w:ilvl w:val="0"/>
          <w:numId w:val="42"/>
        </w:numPr>
        <w:tabs>
          <w:tab w:val="left" w:pos="1418"/>
        </w:tabs>
        <w:ind w:left="1418" w:hanging="284"/>
        <w:jc w:val="both"/>
      </w:pPr>
      <w:r w:rsidRPr="004E1192">
        <w:lastRenderedPageBreak/>
        <w:t>ustala się zaopatrzenie w ciepło: ogrzewanie budynków z miejskiej istniejącej lub projektowanej sieci ciepłowniczej lub indywidualnych źródeł zasilanych paliwami ekologicznymi,</w:t>
      </w:r>
    </w:p>
    <w:p w14:paraId="590D30D7" w14:textId="77777777" w:rsidR="00387D92" w:rsidRPr="004E1192" w:rsidRDefault="00387D92" w:rsidP="004E1192">
      <w:pPr>
        <w:numPr>
          <w:ilvl w:val="0"/>
          <w:numId w:val="42"/>
        </w:numPr>
        <w:tabs>
          <w:tab w:val="left" w:pos="1418"/>
        </w:tabs>
        <w:ind w:left="1418" w:hanging="284"/>
        <w:jc w:val="both"/>
      </w:pPr>
      <w:r w:rsidRPr="004E1192">
        <w:t>ustala się zaopatrzenie w gaz: z istniejącej lub projektowanej sieci przesyłowej;</w:t>
      </w:r>
    </w:p>
    <w:p w14:paraId="6A1791D4" w14:textId="77777777" w:rsidR="00387D92" w:rsidRPr="004E1192" w:rsidRDefault="00387D92" w:rsidP="004E1192">
      <w:pPr>
        <w:numPr>
          <w:ilvl w:val="0"/>
          <w:numId w:val="42"/>
        </w:numPr>
        <w:tabs>
          <w:tab w:val="left" w:pos="1418"/>
        </w:tabs>
        <w:ind w:left="1418" w:hanging="284"/>
        <w:jc w:val="both"/>
      </w:pPr>
      <w:r w:rsidRPr="00B8393B">
        <w:rPr>
          <w:spacing w:val="-4"/>
        </w:rPr>
        <w:t>zaopatrzenie w infrastrukturę telekomunikacyjną: z istniejącej lub projektowanej</w:t>
      </w:r>
      <w:r w:rsidRPr="004E1192">
        <w:t xml:space="preserve"> sieci, w postaci instalacji podziemnych;</w:t>
      </w:r>
    </w:p>
    <w:p w14:paraId="2542572C" w14:textId="77777777" w:rsidR="00387D92" w:rsidRPr="004E1192" w:rsidRDefault="00387D92" w:rsidP="004E1192">
      <w:pPr>
        <w:numPr>
          <w:ilvl w:val="0"/>
          <w:numId w:val="42"/>
        </w:numPr>
        <w:tabs>
          <w:tab w:val="left" w:pos="1418"/>
        </w:tabs>
        <w:ind w:left="1418" w:hanging="284"/>
        <w:jc w:val="both"/>
      </w:pPr>
      <w:r w:rsidRPr="004E1192">
        <w:t>ustala się obsługę komunikacyjną poprzez tereny dróg publicznych oraz dróg wewnętrznych;</w:t>
      </w:r>
    </w:p>
    <w:p w14:paraId="7D16EEB3" w14:textId="77777777" w:rsidR="00387D92" w:rsidRPr="004E1192" w:rsidRDefault="00387D92" w:rsidP="004E1192">
      <w:pPr>
        <w:numPr>
          <w:ilvl w:val="0"/>
          <w:numId w:val="42"/>
        </w:numPr>
        <w:tabs>
          <w:tab w:val="left" w:pos="1418"/>
        </w:tabs>
        <w:ind w:left="1418" w:hanging="284"/>
        <w:jc w:val="both"/>
      </w:pPr>
      <w:r w:rsidRPr="004E1192">
        <w:t>dopuszcza się wydzielenie dróg wewnętrznych nie oznaczonych na rysunku planu, powiązania komunikacyjne dróg wewnętrznych z terenami dróg publicznych zgodnie z przepisami odrębnymi;</w:t>
      </w:r>
    </w:p>
    <w:p w14:paraId="73D0404F" w14:textId="77777777" w:rsidR="00387D92" w:rsidRPr="004E1192" w:rsidRDefault="00387D92" w:rsidP="004E1192">
      <w:pPr>
        <w:numPr>
          <w:ilvl w:val="0"/>
          <w:numId w:val="38"/>
        </w:numPr>
        <w:ind w:left="1134" w:hanging="425"/>
        <w:jc w:val="both"/>
      </w:pPr>
      <w:r w:rsidRPr="004E1192">
        <w:t>Sposób i termin tymczasowego zagospodarowania, urządzania i użytkowania terenów: nie występuje potrzeba określenia.</w:t>
      </w:r>
    </w:p>
    <w:p w14:paraId="17401D7F" w14:textId="77777777" w:rsidR="00771E77" w:rsidRPr="004E1192" w:rsidRDefault="00387D92" w:rsidP="004E1192">
      <w:pPr>
        <w:numPr>
          <w:ilvl w:val="0"/>
          <w:numId w:val="38"/>
        </w:numPr>
        <w:ind w:left="1134" w:hanging="425"/>
        <w:jc w:val="both"/>
      </w:pPr>
      <w:r w:rsidRPr="004E1192">
        <w:t xml:space="preserve">Stawki procentowe, na podstawie których ustala się opłatę, o której mowa </w:t>
      </w:r>
      <w:r w:rsidRPr="004E1192">
        <w:br/>
        <w:t>w art. 36 ust. 4 - ustala się stawkę 30%.</w:t>
      </w:r>
    </w:p>
    <w:p w14:paraId="11B8624A" w14:textId="77777777" w:rsidR="00771E77" w:rsidRPr="004E1192" w:rsidRDefault="00771E77" w:rsidP="00BC5C56">
      <w:pPr>
        <w:numPr>
          <w:ilvl w:val="0"/>
          <w:numId w:val="9"/>
        </w:numPr>
        <w:jc w:val="both"/>
      </w:pPr>
      <w:r w:rsidRPr="004E1192">
        <w:t>Dla terenu oznaczonego na rysunku planu symbolem 1ZP ustala się:</w:t>
      </w:r>
    </w:p>
    <w:p w14:paraId="699F597E" w14:textId="77777777" w:rsidR="00771E77" w:rsidRPr="004E1192" w:rsidRDefault="00771E77" w:rsidP="004E1192">
      <w:pPr>
        <w:numPr>
          <w:ilvl w:val="0"/>
          <w:numId w:val="43"/>
        </w:numPr>
        <w:ind w:left="1134" w:hanging="425"/>
        <w:jc w:val="both"/>
      </w:pPr>
      <w:r w:rsidRPr="004E1192">
        <w:t>Przeznaczenie:</w:t>
      </w:r>
      <w:r w:rsidRPr="004E1192">
        <w:rPr>
          <w:bCs/>
        </w:rPr>
        <w:t xml:space="preserve"> teren zieleni urządzonej;</w:t>
      </w:r>
    </w:p>
    <w:p w14:paraId="213921D9" w14:textId="77777777" w:rsidR="00771E77" w:rsidRPr="004E1192" w:rsidRDefault="00771E77" w:rsidP="004E1192">
      <w:pPr>
        <w:numPr>
          <w:ilvl w:val="0"/>
          <w:numId w:val="43"/>
        </w:numPr>
        <w:ind w:left="1134" w:hanging="425"/>
        <w:jc w:val="both"/>
      </w:pPr>
      <w:r w:rsidRPr="004E1192">
        <w:t>Zasady ochrony i kształtowania ładu przestrzennego:</w:t>
      </w:r>
    </w:p>
    <w:p w14:paraId="27D44AF7" w14:textId="77777777" w:rsidR="00771E77" w:rsidRPr="004E1192" w:rsidRDefault="00771E77" w:rsidP="004E1192">
      <w:pPr>
        <w:numPr>
          <w:ilvl w:val="0"/>
          <w:numId w:val="44"/>
        </w:numPr>
        <w:tabs>
          <w:tab w:val="left" w:pos="1418"/>
        </w:tabs>
        <w:ind w:left="1418" w:hanging="284"/>
        <w:jc w:val="both"/>
      </w:pPr>
      <w:r w:rsidRPr="004E1192">
        <w:t>ustala się realizację zabudowy w obrębie terenu zgodnie z rysunkiem planu,</w:t>
      </w:r>
    </w:p>
    <w:p w14:paraId="164CA400" w14:textId="77777777" w:rsidR="00771E77" w:rsidRPr="004E1192" w:rsidRDefault="00771E77" w:rsidP="004E1192">
      <w:pPr>
        <w:numPr>
          <w:ilvl w:val="0"/>
          <w:numId w:val="44"/>
        </w:numPr>
        <w:tabs>
          <w:tab w:val="left" w:pos="1418"/>
        </w:tabs>
        <w:ind w:left="1418" w:hanging="284"/>
        <w:jc w:val="both"/>
      </w:pPr>
      <w:r w:rsidRPr="004E1192">
        <w:t>ustala się kolorystykę elewacji budynków w odcieniach piaskowych, grafitowych, brązów, beżowego, szarości, bieli,</w:t>
      </w:r>
    </w:p>
    <w:p w14:paraId="153C454E" w14:textId="77777777" w:rsidR="00771E77" w:rsidRPr="004E1192" w:rsidRDefault="00771E77" w:rsidP="004E1192">
      <w:pPr>
        <w:numPr>
          <w:ilvl w:val="0"/>
          <w:numId w:val="44"/>
        </w:numPr>
        <w:tabs>
          <w:tab w:val="left" w:pos="1418"/>
        </w:tabs>
        <w:ind w:left="1418" w:hanging="284"/>
        <w:jc w:val="both"/>
      </w:pPr>
      <w:r w:rsidRPr="004E1192">
        <w:t>ustala się zakaz pokryć dachowych w kolorach: niebieskim, żółtym i zielonym we wszystkich odcieniach,</w:t>
      </w:r>
    </w:p>
    <w:p w14:paraId="443B88BE" w14:textId="77777777" w:rsidR="00771E77" w:rsidRPr="004E1192" w:rsidRDefault="00771E77" w:rsidP="004E1192">
      <w:pPr>
        <w:numPr>
          <w:ilvl w:val="0"/>
          <w:numId w:val="44"/>
        </w:numPr>
        <w:tabs>
          <w:tab w:val="left" w:pos="1418"/>
        </w:tabs>
        <w:ind w:left="1418" w:hanging="284"/>
        <w:jc w:val="both"/>
      </w:pPr>
      <w:r w:rsidRPr="004E1192">
        <w:t xml:space="preserve">dopuszcza się realizacje w szczególności urządzeń sportowych i rekreacyjnych, placów zabaw, </w:t>
      </w:r>
    </w:p>
    <w:p w14:paraId="3AF9BED6" w14:textId="77777777" w:rsidR="00771E77" w:rsidRPr="004E1192" w:rsidRDefault="00771E77" w:rsidP="004E1192">
      <w:pPr>
        <w:numPr>
          <w:ilvl w:val="0"/>
          <w:numId w:val="44"/>
        </w:numPr>
        <w:tabs>
          <w:tab w:val="left" w:pos="1418"/>
        </w:tabs>
        <w:ind w:left="1418" w:hanging="284"/>
        <w:jc w:val="both"/>
      </w:pPr>
      <w:r w:rsidRPr="004E1192">
        <w:t>dopuszcza się realizacje architektury ogrodowej i parkowej,</w:t>
      </w:r>
    </w:p>
    <w:p w14:paraId="1A1ADB1B" w14:textId="77777777" w:rsidR="00771E77" w:rsidRPr="004E1192" w:rsidRDefault="00771E77" w:rsidP="004E1192">
      <w:pPr>
        <w:numPr>
          <w:ilvl w:val="0"/>
          <w:numId w:val="44"/>
        </w:numPr>
        <w:tabs>
          <w:tab w:val="left" w:pos="1418"/>
        </w:tabs>
        <w:ind w:left="1418" w:hanging="284"/>
        <w:jc w:val="both"/>
      </w:pPr>
      <w:r w:rsidRPr="004E1192">
        <w:t>dopuszcza się zbiorniki wodne i retencyjne;</w:t>
      </w:r>
    </w:p>
    <w:p w14:paraId="1354599A" w14:textId="77777777" w:rsidR="00771E77" w:rsidRPr="004E1192" w:rsidRDefault="00771E77" w:rsidP="004E1192">
      <w:pPr>
        <w:numPr>
          <w:ilvl w:val="0"/>
          <w:numId w:val="43"/>
        </w:numPr>
        <w:ind w:left="1134" w:hanging="425"/>
        <w:jc w:val="both"/>
      </w:pPr>
      <w:r w:rsidRPr="004E1192">
        <w:t>Zasady ochrony środowiska, przyrody i krajobrazu:</w:t>
      </w:r>
    </w:p>
    <w:p w14:paraId="25FE24AA" w14:textId="77777777" w:rsidR="00771E77" w:rsidRPr="004E1192" w:rsidRDefault="00771E77" w:rsidP="004E1192">
      <w:pPr>
        <w:numPr>
          <w:ilvl w:val="0"/>
          <w:numId w:val="45"/>
        </w:numPr>
        <w:tabs>
          <w:tab w:val="left" w:pos="1418"/>
        </w:tabs>
        <w:ind w:left="1418" w:hanging="284"/>
        <w:jc w:val="both"/>
      </w:pPr>
      <w:r w:rsidRPr="004E1192">
        <w:t>ustala się segregację i zagospodarowanie odpadów, zgodnie z lokalnymi przepisami,</w:t>
      </w:r>
    </w:p>
    <w:p w14:paraId="21D15EAF" w14:textId="77777777" w:rsidR="00771E77" w:rsidRPr="004E1192" w:rsidRDefault="00771E77" w:rsidP="004E1192">
      <w:pPr>
        <w:numPr>
          <w:ilvl w:val="0"/>
          <w:numId w:val="45"/>
        </w:numPr>
        <w:tabs>
          <w:tab w:val="left" w:pos="1418"/>
        </w:tabs>
        <w:ind w:left="1418" w:hanging="284"/>
        <w:jc w:val="both"/>
      </w:pPr>
      <w:r w:rsidRPr="004E1192">
        <w:t xml:space="preserve">ustala się zakaz lokalizacji przedsięwzięć mogących znacząco oddziaływać </w:t>
      </w:r>
      <w:r w:rsidR="00B8393B">
        <w:br/>
      </w:r>
      <w:r w:rsidRPr="00B8393B">
        <w:rPr>
          <w:spacing w:val="-2"/>
        </w:rPr>
        <w:t>na środowisko, za wyjątkiem obiektów infrastruktury technicznej i komunikacji;</w:t>
      </w:r>
    </w:p>
    <w:p w14:paraId="782A19A4" w14:textId="77777777" w:rsidR="00771E77" w:rsidRPr="004E1192" w:rsidRDefault="00771E77" w:rsidP="004E1192">
      <w:pPr>
        <w:numPr>
          <w:ilvl w:val="0"/>
          <w:numId w:val="43"/>
        </w:numPr>
        <w:tabs>
          <w:tab w:val="left" w:pos="1134"/>
        </w:tabs>
        <w:ind w:left="1134" w:hanging="425"/>
        <w:jc w:val="both"/>
      </w:pPr>
      <w:r w:rsidRPr="004E1192">
        <w:t>Zasady kształtowania krajobrazu: nie występuje potrzeba określania.</w:t>
      </w:r>
    </w:p>
    <w:p w14:paraId="0226A005" w14:textId="77777777" w:rsidR="00771E77" w:rsidRPr="004E1192" w:rsidRDefault="00771E77" w:rsidP="004E1192">
      <w:pPr>
        <w:numPr>
          <w:ilvl w:val="0"/>
          <w:numId w:val="43"/>
        </w:numPr>
        <w:tabs>
          <w:tab w:val="left" w:pos="1134"/>
        </w:tabs>
        <w:ind w:left="1134" w:hanging="425"/>
        <w:jc w:val="both"/>
      </w:pPr>
      <w:r w:rsidRPr="004E1192">
        <w:t>Zasady ochrony dziedzictwa kulturowego i zabytków, w tym krajobrazów kulturowych, oraz dóbr kultury współczesnej: nie występuje potrzeba określenia.</w:t>
      </w:r>
    </w:p>
    <w:p w14:paraId="1ED5819D" w14:textId="77777777" w:rsidR="00771E77" w:rsidRPr="004E1192" w:rsidRDefault="00771E77" w:rsidP="004E1192">
      <w:pPr>
        <w:numPr>
          <w:ilvl w:val="0"/>
          <w:numId w:val="43"/>
        </w:numPr>
        <w:tabs>
          <w:tab w:val="left" w:pos="1134"/>
        </w:tabs>
        <w:ind w:left="1134" w:hanging="425"/>
        <w:jc w:val="both"/>
      </w:pPr>
      <w:r w:rsidRPr="004E1192">
        <w:t xml:space="preserve">Wymagania wynikające z potrzeb kształtowania przestrzeni publicznych: </w:t>
      </w:r>
      <w:r w:rsidRPr="004E1192">
        <w:br/>
        <w:t>nie występuje potrzeba określenia.</w:t>
      </w:r>
    </w:p>
    <w:p w14:paraId="7FDA1470" w14:textId="77777777" w:rsidR="00771E77" w:rsidRPr="004E1192" w:rsidRDefault="00771E77" w:rsidP="004E1192">
      <w:pPr>
        <w:numPr>
          <w:ilvl w:val="0"/>
          <w:numId w:val="43"/>
        </w:numPr>
        <w:tabs>
          <w:tab w:val="left" w:pos="1134"/>
        </w:tabs>
        <w:ind w:left="1134" w:hanging="425"/>
        <w:jc w:val="both"/>
      </w:pPr>
      <w:r w:rsidRPr="004E1192">
        <w:t>Zasady kształtowania zabudowy oraz wskaźniki zagospodarowania terenu:</w:t>
      </w:r>
    </w:p>
    <w:p w14:paraId="6C4F0A91" w14:textId="77777777" w:rsidR="00771E77" w:rsidRPr="004E1192" w:rsidRDefault="00771E77" w:rsidP="004E1192">
      <w:pPr>
        <w:numPr>
          <w:ilvl w:val="0"/>
          <w:numId w:val="46"/>
        </w:numPr>
        <w:tabs>
          <w:tab w:val="left" w:pos="1560"/>
        </w:tabs>
        <w:ind w:left="1560" w:hanging="426"/>
        <w:jc w:val="both"/>
      </w:pPr>
      <w:r w:rsidRPr="004E1192">
        <w:t xml:space="preserve">nadziemna intensywność zabudowy: </w:t>
      </w:r>
    </w:p>
    <w:p w14:paraId="2F553C83" w14:textId="77777777" w:rsidR="00771E77" w:rsidRPr="004E1192" w:rsidRDefault="00771E77" w:rsidP="004E1192">
      <w:pPr>
        <w:numPr>
          <w:ilvl w:val="0"/>
          <w:numId w:val="23"/>
        </w:numPr>
        <w:tabs>
          <w:tab w:val="left" w:pos="1560"/>
        </w:tabs>
        <w:jc w:val="both"/>
      </w:pPr>
      <w:r w:rsidRPr="004E1192">
        <w:t>minimalna 0,0,</w:t>
      </w:r>
    </w:p>
    <w:p w14:paraId="73FF2D5A" w14:textId="77777777" w:rsidR="00771E77" w:rsidRPr="004E1192" w:rsidRDefault="00771E77" w:rsidP="004E1192">
      <w:pPr>
        <w:numPr>
          <w:ilvl w:val="0"/>
          <w:numId w:val="23"/>
        </w:numPr>
        <w:tabs>
          <w:tab w:val="left" w:pos="1560"/>
        </w:tabs>
        <w:jc w:val="both"/>
      </w:pPr>
      <w:r w:rsidRPr="004E1192">
        <w:t>maksymalna 0,1;</w:t>
      </w:r>
    </w:p>
    <w:p w14:paraId="1F7BC5A4" w14:textId="77777777" w:rsidR="00771E77" w:rsidRPr="004E1192" w:rsidRDefault="00771E77" w:rsidP="004E1192">
      <w:pPr>
        <w:numPr>
          <w:ilvl w:val="0"/>
          <w:numId w:val="46"/>
        </w:numPr>
        <w:tabs>
          <w:tab w:val="left" w:pos="1560"/>
        </w:tabs>
        <w:ind w:left="1560" w:hanging="426"/>
        <w:jc w:val="both"/>
      </w:pPr>
      <w:r w:rsidRPr="004E1192">
        <w:t>maksymalna intensywność zabudowy: 0,1;</w:t>
      </w:r>
    </w:p>
    <w:p w14:paraId="6A59E670" w14:textId="77777777" w:rsidR="00771E77" w:rsidRPr="004E1192" w:rsidRDefault="00771E77" w:rsidP="004E1192">
      <w:pPr>
        <w:numPr>
          <w:ilvl w:val="0"/>
          <w:numId w:val="46"/>
        </w:numPr>
        <w:tabs>
          <w:tab w:val="left" w:pos="1560"/>
        </w:tabs>
        <w:ind w:left="1560" w:hanging="426"/>
        <w:jc w:val="both"/>
      </w:pPr>
      <w:r w:rsidRPr="004E1192">
        <w:t>minimalny udział powierzchni biologicznie czynnej: 80%;</w:t>
      </w:r>
    </w:p>
    <w:p w14:paraId="15EA49EE" w14:textId="77777777" w:rsidR="00771E77" w:rsidRPr="004E1192" w:rsidRDefault="00771E77" w:rsidP="004E1192">
      <w:pPr>
        <w:numPr>
          <w:ilvl w:val="0"/>
          <w:numId w:val="46"/>
        </w:numPr>
        <w:tabs>
          <w:tab w:val="left" w:pos="1560"/>
        </w:tabs>
        <w:ind w:left="1560" w:hanging="426"/>
        <w:jc w:val="both"/>
      </w:pPr>
      <w:r w:rsidRPr="004E1192">
        <w:t xml:space="preserve">maksymalny udział powierzchni zabudowy: </w:t>
      </w:r>
      <w:r w:rsidR="00B76991" w:rsidRPr="004E1192">
        <w:t>3</w:t>
      </w:r>
      <w:r w:rsidRPr="004E1192">
        <w:t>%;</w:t>
      </w:r>
    </w:p>
    <w:p w14:paraId="5822F0DF" w14:textId="77777777" w:rsidR="00771E77" w:rsidRPr="004E1192" w:rsidRDefault="00771E77" w:rsidP="004E1192">
      <w:pPr>
        <w:numPr>
          <w:ilvl w:val="0"/>
          <w:numId w:val="46"/>
        </w:numPr>
        <w:tabs>
          <w:tab w:val="left" w:pos="1560"/>
        </w:tabs>
        <w:ind w:left="1560" w:hanging="426"/>
        <w:jc w:val="both"/>
      </w:pPr>
      <w:r w:rsidRPr="004E1192">
        <w:t xml:space="preserve">liczba miejsc do parkowania: minimum 5 miejsc, </w:t>
      </w:r>
    </w:p>
    <w:p w14:paraId="4F7F8ACE" w14:textId="77777777" w:rsidR="00771E77" w:rsidRPr="004E1192" w:rsidRDefault="00771E77" w:rsidP="004E1192">
      <w:pPr>
        <w:numPr>
          <w:ilvl w:val="0"/>
          <w:numId w:val="46"/>
        </w:numPr>
        <w:tabs>
          <w:tab w:val="left" w:pos="1560"/>
        </w:tabs>
        <w:ind w:left="1560" w:hanging="426"/>
        <w:jc w:val="both"/>
      </w:pPr>
      <w:r w:rsidRPr="004E1192">
        <w:t>minimalna liczba miejsc parkingowych dla pojazdów zaopatrzonych w kartę parkingową: 1 miejsce;</w:t>
      </w:r>
    </w:p>
    <w:p w14:paraId="6AFCDAF9" w14:textId="77777777" w:rsidR="00771E77" w:rsidRPr="004E1192" w:rsidRDefault="00771E77" w:rsidP="004E1192">
      <w:pPr>
        <w:numPr>
          <w:ilvl w:val="0"/>
          <w:numId w:val="46"/>
        </w:numPr>
        <w:tabs>
          <w:tab w:val="left" w:pos="1560"/>
        </w:tabs>
        <w:ind w:left="1560" w:hanging="426"/>
        <w:jc w:val="both"/>
      </w:pPr>
      <w:r w:rsidRPr="004E1192">
        <w:t>realizacja miejsc do parkowania jako utwardzonych;</w:t>
      </w:r>
    </w:p>
    <w:p w14:paraId="01697002" w14:textId="77777777" w:rsidR="00771E77" w:rsidRPr="004E1192" w:rsidRDefault="00771E77" w:rsidP="004E1192">
      <w:pPr>
        <w:numPr>
          <w:ilvl w:val="0"/>
          <w:numId w:val="46"/>
        </w:numPr>
        <w:tabs>
          <w:tab w:val="left" w:pos="1560"/>
        </w:tabs>
        <w:ind w:left="1560" w:hanging="426"/>
        <w:jc w:val="both"/>
      </w:pPr>
      <w:r w:rsidRPr="004E1192">
        <w:t>wysokość zabudowy: nie więcej niż 4,0 m,</w:t>
      </w:r>
    </w:p>
    <w:p w14:paraId="44FA9F6B" w14:textId="77777777" w:rsidR="00771E77" w:rsidRPr="004E1192" w:rsidRDefault="00771E77" w:rsidP="004E1192">
      <w:pPr>
        <w:numPr>
          <w:ilvl w:val="0"/>
          <w:numId w:val="46"/>
        </w:numPr>
        <w:tabs>
          <w:tab w:val="left" w:pos="1560"/>
        </w:tabs>
        <w:ind w:left="1560" w:hanging="426"/>
        <w:jc w:val="both"/>
      </w:pPr>
      <w:r w:rsidRPr="004E1192">
        <w:t>geometria dachów: płaskie;</w:t>
      </w:r>
    </w:p>
    <w:p w14:paraId="5DC2A988" w14:textId="77777777" w:rsidR="00771E77" w:rsidRPr="004E1192" w:rsidRDefault="00771E77" w:rsidP="004E1192">
      <w:pPr>
        <w:numPr>
          <w:ilvl w:val="0"/>
          <w:numId w:val="43"/>
        </w:numPr>
        <w:ind w:left="1134" w:hanging="425"/>
        <w:jc w:val="both"/>
      </w:pPr>
      <w:r w:rsidRPr="004E1192">
        <w:lastRenderedPageBreak/>
        <w:t>Granice i sposoby zagospodarowania terenów lub obiektów podlegających ochronie, ustalonych na podstawie przepisów odrębnych: nie występuje potrzeba określenia;</w:t>
      </w:r>
    </w:p>
    <w:p w14:paraId="0FEEADA9" w14:textId="77777777" w:rsidR="00771E77" w:rsidRPr="004E1192" w:rsidRDefault="00771E77" w:rsidP="004E1192">
      <w:pPr>
        <w:numPr>
          <w:ilvl w:val="0"/>
          <w:numId w:val="43"/>
        </w:numPr>
        <w:ind w:left="1134" w:hanging="425"/>
        <w:jc w:val="both"/>
      </w:pPr>
      <w:r w:rsidRPr="004E1192">
        <w:t>Szczegółowe zasady i warunki scalania i podziału nieruchomości objętych planem – nie występuje potrzeba określenia;</w:t>
      </w:r>
    </w:p>
    <w:p w14:paraId="5288EB69" w14:textId="77777777" w:rsidR="00771E77" w:rsidRPr="004E1192" w:rsidRDefault="00771E77" w:rsidP="004E1192">
      <w:pPr>
        <w:numPr>
          <w:ilvl w:val="0"/>
          <w:numId w:val="43"/>
        </w:numPr>
        <w:ind w:left="1134" w:hanging="425"/>
        <w:jc w:val="both"/>
      </w:pPr>
      <w:r w:rsidRPr="004E1192">
        <w:t>Szczególne warunki zagospodarowania terenów oraz ograniczenia w ich użytkowaniu, w tym zakaz zabudowy: nie występuje potrzeba określenia.</w:t>
      </w:r>
    </w:p>
    <w:p w14:paraId="69BBEBC4" w14:textId="77777777" w:rsidR="00771E77" w:rsidRPr="004E1192" w:rsidRDefault="00771E77" w:rsidP="004E1192">
      <w:pPr>
        <w:numPr>
          <w:ilvl w:val="0"/>
          <w:numId w:val="43"/>
        </w:numPr>
        <w:ind w:left="1134" w:hanging="425"/>
        <w:jc w:val="both"/>
      </w:pPr>
      <w:r w:rsidRPr="004E1192">
        <w:rPr>
          <w:spacing w:val="-4"/>
        </w:rPr>
        <w:t>Zasady modernizacji, rozbudowy i budowy systemów komunikacji i infrastruktury</w:t>
      </w:r>
      <w:r w:rsidRPr="004E1192">
        <w:t xml:space="preserve"> technicznej:</w:t>
      </w:r>
    </w:p>
    <w:p w14:paraId="6950A920" w14:textId="77777777" w:rsidR="00771E77" w:rsidRPr="004E1192" w:rsidRDefault="00771E77" w:rsidP="004E1192">
      <w:pPr>
        <w:numPr>
          <w:ilvl w:val="0"/>
          <w:numId w:val="47"/>
        </w:numPr>
        <w:tabs>
          <w:tab w:val="left" w:pos="1418"/>
        </w:tabs>
        <w:ind w:left="1418" w:hanging="284"/>
        <w:jc w:val="both"/>
      </w:pPr>
      <w:r w:rsidRPr="004E1192">
        <w:t xml:space="preserve">ustala się powiązanie sieci infrastruktury technicznej z układem zewnętrznym </w:t>
      </w:r>
      <w:r w:rsidRPr="004E1192">
        <w:br/>
        <w:t>oraz zapewnienie dostępu do sieci, zgodnie z przepisami odrębnymi;</w:t>
      </w:r>
    </w:p>
    <w:p w14:paraId="5675122E" w14:textId="77777777" w:rsidR="00771E77" w:rsidRPr="004E1192" w:rsidRDefault="00771E77" w:rsidP="004E1192">
      <w:pPr>
        <w:numPr>
          <w:ilvl w:val="0"/>
          <w:numId w:val="47"/>
        </w:numPr>
        <w:tabs>
          <w:tab w:val="left" w:pos="1418"/>
        </w:tabs>
        <w:ind w:left="1418" w:hanging="284"/>
        <w:jc w:val="both"/>
      </w:pPr>
      <w:r w:rsidRPr="004E1192">
        <w:t>ustala się lokalizacje sieci infrastruktury technicznej na całym obszarze opracowania planu, zgodnie z przepisami odrębnymi;</w:t>
      </w:r>
    </w:p>
    <w:p w14:paraId="64475B94" w14:textId="77777777" w:rsidR="00771E77" w:rsidRPr="004E1192" w:rsidRDefault="00771E77" w:rsidP="004E1192">
      <w:pPr>
        <w:numPr>
          <w:ilvl w:val="0"/>
          <w:numId w:val="47"/>
        </w:numPr>
        <w:tabs>
          <w:tab w:val="left" w:pos="1418"/>
        </w:tabs>
        <w:ind w:left="1418" w:hanging="284"/>
        <w:jc w:val="both"/>
      </w:pPr>
      <w:r w:rsidRPr="004E1192">
        <w:t xml:space="preserve">zaopatrzenie w kanalizację sanitarną: odprowadzanie ścieków </w:t>
      </w:r>
      <w:r w:rsidRPr="004E1192">
        <w:rPr>
          <w:spacing w:val="-4"/>
        </w:rPr>
        <w:t>do istniejącej lub projektowanej miejskiej sieci kanalizacji sanitarnej;</w:t>
      </w:r>
    </w:p>
    <w:p w14:paraId="20913A0C" w14:textId="77777777" w:rsidR="00771E77" w:rsidRPr="004E1192" w:rsidRDefault="00771E77" w:rsidP="004E1192">
      <w:pPr>
        <w:numPr>
          <w:ilvl w:val="0"/>
          <w:numId w:val="47"/>
        </w:numPr>
        <w:tabs>
          <w:tab w:val="left" w:pos="1418"/>
        </w:tabs>
        <w:ind w:left="1418" w:hanging="284"/>
        <w:jc w:val="both"/>
      </w:pPr>
      <w:r w:rsidRPr="004E1192">
        <w:t>ustala się zaopatrzenie w wodę: z istniejącej lub projektowanej sieci wodociągowej;</w:t>
      </w:r>
    </w:p>
    <w:p w14:paraId="7E6CACCE" w14:textId="77777777" w:rsidR="00771E77" w:rsidRPr="004E1192" w:rsidRDefault="00771E77" w:rsidP="004E1192">
      <w:pPr>
        <w:numPr>
          <w:ilvl w:val="0"/>
          <w:numId w:val="47"/>
        </w:numPr>
        <w:tabs>
          <w:tab w:val="left" w:pos="1418"/>
        </w:tabs>
        <w:ind w:left="1418" w:hanging="284"/>
        <w:jc w:val="both"/>
      </w:pPr>
      <w:r w:rsidRPr="004E1192">
        <w:t>ustala się zagospodarowanie wód opadowych i roztopowych w granicach działki, zgodnie</w:t>
      </w:r>
      <w:r w:rsidRPr="004E1192">
        <w:rPr>
          <w:rStyle w:val="apple-converted-space"/>
        </w:rPr>
        <w:t xml:space="preserve"> </w:t>
      </w:r>
      <w:r w:rsidRPr="004E1192">
        <w:t xml:space="preserve">z przepisami odrębnymi, z dopuszczeniem odprowadzenia </w:t>
      </w:r>
      <w:r w:rsidRPr="004E1192">
        <w:br/>
        <w:t>do sieci kanalizacji deszczowej;</w:t>
      </w:r>
    </w:p>
    <w:p w14:paraId="2A2E61DC" w14:textId="77777777" w:rsidR="00771E77" w:rsidRPr="004E1192" w:rsidRDefault="00771E77" w:rsidP="004E1192">
      <w:pPr>
        <w:numPr>
          <w:ilvl w:val="0"/>
          <w:numId w:val="47"/>
        </w:numPr>
        <w:tabs>
          <w:tab w:val="left" w:pos="1418"/>
        </w:tabs>
        <w:ind w:left="1418" w:hanging="284"/>
        <w:jc w:val="both"/>
      </w:pPr>
      <w:r w:rsidRPr="004E1192">
        <w:t xml:space="preserve">ustala się zaopatrzenie w energię elektryczną: </w:t>
      </w:r>
    </w:p>
    <w:p w14:paraId="506CF4AF" w14:textId="77777777" w:rsidR="00771E77" w:rsidRPr="004E1192" w:rsidRDefault="00771E77" w:rsidP="004E1192">
      <w:pPr>
        <w:numPr>
          <w:ilvl w:val="0"/>
          <w:numId w:val="17"/>
        </w:numPr>
        <w:tabs>
          <w:tab w:val="left" w:pos="1418"/>
        </w:tabs>
        <w:ind w:left="1701" w:hanging="283"/>
        <w:jc w:val="both"/>
      </w:pPr>
      <w:r w:rsidRPr="004E1192">
        <w:t>z istniejącej lub projektowanej sieci elektroenergetycznej,</w:t>
      </w:r>
    </w:p>
    <w:p w14:paraId="7EF3CD83" w14:textId="77777777" w:rsidR="00771E77" w:rsidRPr="004E1192" w:rsidRDefault="00771E77" w:rsidP="004E1192">
      <w:pPr>
        <w:numPr>
          <w:ilvl w:val="0"/>
          <w:numId w:val="17"/>
        </w:numPr>
        <w:tabs>
          <w:tab w:val="left" w:pos="1418"/>
        </w:tabs>
        <w:ind w:left="1701" w:hanging="283"/>
        <w:jc w:val="both"/>
      </w:pPr>
      <w:r w:rsidRPr="004E1192">
        <w:t xml:space="preserve">dopuszcza się budowę stacji transformatorowych zgodnie z przepisami odrębnymi; </w:t>
      </w:r>
    </w:p>
    <w:p w14:paraId="6A202907" w14:textId="77777777" w:rsidR="00771E77" w:rsidRPr="004E1192" w:rsidRDefault="00771E77" w:rsidP="004E1192">
      <w:pPr>
        <w:numPr>
          <w:ilvl w:val="0"/>
          <w:numId w:val="47"/>
        </w:numPr>
        <w:tabs>
          <w:tab w:val="left" w:pos="1418"/>
        </w:tabs>
        <w:ind w:left="1418" w:hanging="284"/>
        <w:jc w:val="both"/>
      </w:pPr>
      <w:r w:rsidRPr="004E1192">
        <w:t>ustala się zaopatrzenie w ciepło: ogrzewanie budynków z miejskiej istniejącej lub projektowanej sieci ciepłowniczej lub indywidualnych źródeł zasilanych paliwami ekologicznymi,</w:t>
      </w:r>
    </w:p>
    <w:p w14:paraId="6ED2D6EB" w14:textId="77777777" w:rsidR="00771E77" w:rsidRPr="004E1192" w:rsidRDefault="00771E77" w:rsidP="004E1192">
      <w:pPr>
        <w:numPr>
          <w:ilvl w:val="0"/>
          <w:numId w:val="47"/>
        </w:numPr>
        <w:tabs>
          <w:tab w:val="left" w:pos="1418"/>
        </w:tabs>
        <w:ind w:left="1418" w:hanging="284"/>
        <w:jc w:val="both"/>
      </w:pPr>
      <w:r w:rsidRPr="004E1192">
        <w:t>ustala się zaopatrzenie w gaz: z istniejącej lub projektowanej sieci przesyłowej;</w:t>
      </w:r>
    </w:p>
    <w:p w14:paraId="298BEC5C" w14:textId="77777777" w:rsidR="00771E77" w:rsidRPr="004E1192" w:rsidRDefault="00771E77" w:rsidP="004E1192">
      <w:pPr>
        <w:numPr>
          <w:ilvl w:val="0"/>
          <w:numId w:val="47"/>
        </w:numPr>
        <w:tabs>
          <w:tab w:val="left" w:pos="1418"/>
        </w:tabs>
        <w:ind w:left="1418" w:hanging="284"/>
        <w:jc w:val="both"/>
      </w:pPr>
      <w:r w:rsidRPr="00B8393B">
        <w:rPr>
          <w:spacing w:val="-2"/>
        </w:rPr>
        <w:t>zaopatrzenie w infrastrukturę telekomunikacyjną: z istniejącej lub projektowanej</w:t>
      </w:r>
      <w:r w:rsidRPr="004E1192">
        <w:t xml:space="preserve"> sieci, w postaci instalacji podziemnych;</w:t>
      </w:r>
    </w:p>
    <w:p w14:paraId="77F749FA" w14:textId="77777777" w:rsidR="00771E77" w:rsidRPr="004E1192" w:rsidRDefault="00771E77" w:rsidP="004E1192">
      <w:pPr>
        <w:numPr>
          <w:ilvl w:val="0"/>
          <w:numId w:val="47"/>
        </w:numPr>
        <w:tabs>
          <w:tab w:val="left" w:pos="1418"/>
        </w:tabs>
        <w:ind w:left="1418" w:hanging="284"/>
        <w:jc w:val="both"/>
      </w:pPr>
      <w:r w:rsidRPr="004E1192">
        <w:t>ustala się obsługę komunikacyjną poprzez tereny dróg publicznych oraz dróg wewnętrznych;</w:t>
      </w:r>
    </w:p>
    <w:p w14:paraId="64DE03BD" w14:textId="77777777" w:rsidR="00771E77" w:rsidRPr="004E1192" w:rsidRDefault="00771E77" w:rsidP="004E1192">
      <w:pPr>
        <w:numPr>
          <w:ilvl w:val="0"/>
          <w:numId w:val="47"/>
        </w:numPr>
        <w:tabs>
          <w:tab w:val="left" w:pos="1418"/>
        </w:tabs>
        <w:ind w:left="1418" w:hanging="284"/>
        <w:jc w:val="both"/>
      </w:pPr>
      <w:r w:rsidRPr="004E1192">
        <w:t>dopuszcza się wydzielenie dróg wewnętrznych nie oznaczonych na rysunku planu, powiązania komunikacyjne dróg wewnętrznych z terenami dróg publicznych zgodnie z przepisami odrębnymi;</w:t>
      </w:r>
    </w:p>
    <w:p w14:paraId="344256AF" w14:textId="77777777" w:rsidR="00771E77" w:rsidRPr="004E1192" w:rsidRDefault="00771E77" w:rsidP="004E1192">
      <w:pPr>
        <w:numPr>
          <w:ilvl w:val="0"/>
          <w:numId w:val="43"/>
        </w:numPr>
        <w:ind w:left="1134" w:hanging="425"/>
        <w:jc w:val="both"/>
      </w:pPr>
      <w:r w:rsidRPr="004E1192">
        <w:t>Sposób i termin tymczasowego zagospodarowania, urządzania i użytkowania terenów: nie występuje potrzeba określenia.</w:t>
      </w:r>
    </w:p>
    <w:p w14:paraId="70043610" w14:textId="77777777" w:rsidR="00771E77" w:rsidRPr="004E1192" w:rsidRDefault="00771E77" w:rsidP="004E1192">
      <w:pPr>
        <w:numPr>
          <w:ilvl w:val="0"/>
          <w:numId w:val="43"/>
        </w:numPr>
        <w:ind w:left="1134" w:hanging="425"/>
        <w:jc w:val="both"/>
      </w:pPr>
      <w:r w:rsidRPr="004E1192">
        <w:t xml:space="preserve">Stawki procentowe, na podstawie których ustala się opłatę, o której mowa </w:t>
      </w:r>
      <w:r w:rsidRPr="004E1192">
        <w:br/>
        <w:t>w art. 36 ust. 4 - ustala się stawkę 30%.</w:t>
      </w:r>
    </w:p>
    <w:p w14:paraId="6C9AF062" w14:textId="77777777" w:rsidR="00E76343" w:rsidRPr="004E1192" w:rsidRDefault="00E76343" w:rsidP="004E1192">
      <w:pPr>
        <w:numPr>
          <w:ilvl w:val="0"/>
          <w:numId w:val="9"/>
        </w:numPr>
        <w:jc w:val="both"/>
      </w:pPr>
      <w:r w:rsidRPr="004E1192">
        <w:t xml:space="preserve">Dla terenu oznaczonego na rysunku planu symbolem </w:t>
      </w:r>
      <w:r w:rsidRPr="004E1192">
        <w:rPr>
          <w:b/>
          <w:bCs/>
        </w:rPr>
        <w:t>1KDL</w:t>
      </w:r>
      <w:r w:rsidRPr="004E1192">
        <w:t xml:space="preserve"> ustala się:</w:t>
      </w:r>
    </w:p>
    <w:p w14:paraId="0F04C116" w14:textId="77777777" w:rsidR="00E76343" w:rsidRPr="004E1192" w:rsidRDefault="00E76343" w:rsidP="004E1192">
      <w:pPr>
        <w:keepLines/>
        <w:numPr>
          <w:ilvl w:val="0"/>
          <w:numId w:val="21"/>
        </w:numPr>
        <w:ind w:left="1134" w:hanging="425"/>
        <w:jc w:val="both"/>
      </w:pPr>
      <w:r w:rsidRPr="004E1192">
        <w:t xml:space="preserve">Przeznaczenie terenu - teren drogi lokalnej. </w:t>
      </w:r>
    </w:p>
    <w:p w14:paraId="4470289B" w14:textId="77777777" w:rsidR="00E76343" w:rsidRPr="004E1192" w:rsidRDefault="00E76343" w:rsidP="004E1192">
      <w:pPr>
        <w:keepLines/>
        <w:numPr>
          <w:ilvl w:val="0"/>
          <w:numId w:val="21"/>
        </w:numPr>
        <w:ind w:left="1134" w:hanging="425"/>
        <w:jc w:val="both"/>
      </w:pPr>
      <w:r w:rsidRPr="004E1192">
        <w:t>Zasady kształtowania zabudowy:</w:t>
      </w:r>
    </w:p>
    <w:p w14:paraId="1DD2A451" w14:textId="77777777" w:rsidR="00E76343" w:rsidRPr="004E1192" w:rsidRDefault="00E76343" w:rsidP="004E1192">
      <w:pPr>
        <w:keepLines/>
        <w:numPr>
          <w:ilvl w:val="0"/>
          <w:numId w:val="22"/>
        </w:numPr>
        <w:tabs>
          <w:tab w:val="left" w:pos="1418"/>
        </w:tabs>
        <w:ind w:left="1418" w:hanging="284"/>
        <w:jc w:val="both"/>
      </w:pPr>
      <w:r w:rsidRPr="004E1192">
        <w:t>dostępność do drogi nieograniczona;</w:t>
      </w:r>
    </w:p>
    <w:p w14:paraId="34F68162" w14:textId="77777777" w:rsidR="00E76343" w:rsidRPr="004E1192" w:rsidRDefault="00E76343" w:rsidP="004E1192">
      <w:pPr>
        <w:keepLines/>
        <w:numPr>
          <w:ilvl w:val="0"/>
          <w:numId w:val="22"/>
        </w:numPr>
        <w:tabs>
          <w:tab w:val="left" w:pos="1418"/>
        </w:tabs>
        <w:ind w:left="1418" w:hanging="284"/>
        <w:jc w:val="both"/>
      </w:pPr>
      <w:r w:rsidRPr="004E1192">
        <w:t>szerokość dróg w liniach rozgraniczających zgodnie z rysunkiem planu;</w:t>
      </w:r>
    </w:p>
    <w:p w14:paraId="6FCE4ACA" w14:textId="77777777" w:rsidR="00E76343" w:rsidRPr="004E1192" w:rsidRDefault="00E76343" w:rsidP="004E1192">
      <w:pPr>
        <w:keepLines/>
        <w:numPr>
          <w:ilvl w:val="0"/>
          <w:numId w:val="22"/>
        </w:numPr>
        <w:tabs>
          <w:tab w:val="left" w:pos="1418"/>
        </w:tabs>
        <w:ind w:left="1418" w:hanging="284"/>
        <w:jc w:val="both"/>
      </w:pPr>
      <w:r w:rsidRPr="004E1192">
        <w:t>dopuszcza się podział nieruchomości w zależności od potrzeb inwestycyjnych;</w:t>
      </w:r>
    </w:p>
    <w:p w14:paraId="58181E71" w14:textId="77777777" w:rsidR="00E76343" w:rsidRPr="004E1192" w:rsidRDefault="00E76343" w:rsidP="004E1192">
      <w:pPr>
        <w:keepLines/>
        <w:numPr>
          <w:ilvl w:val="0"/>
          <w:numId w:val="22"/>
        </w:numPr>
        <w:tabs>
          <w:tab w:val="left" w:pos="1418"/>
        </w:tabs>
        <w:ind w:left="1418" w:hanging="284"/>
        <w:jc w:val="both"/>
      </w:pPr>
      <w:r w:rsidRPr="004E1192">
        <w:t>dopuszcza się wydzielanie działek na rzecz komunikacji i urządzeń infrastruktury technicznej;</w:t>
      </w:r>
    </w:p>
    <w:p w14:paraId="3054C705" w14:textId="77777777" w:rsidR="00E76343" w:rsidRPr="004E1192" w:rsidRDefault="00E76343" w:rsidP="004E1192">
      <w:pPr>
        <w:keepLines/>
        <w:numPr>
          <w:ilvl w:val="0"/>
          <w:numId w:val="22"/>
        </w:numPr>
        <w:tabs>
          <w:tab w:val="left" w:pos="1418"/>
        </w:tabs>
        <w:ind w:left="1418" w:hanging="284"/>
        <w:jc w:val="both"/>
      </w:pPr>
      <w:r w:rsidRPr="004E1192">
        <w:t>dopuszcza się realizację miejsc parkingowych.</w:t>
      </w:r>
    </w:p>
    <w:p w14:paraId="3F63C8DB" w14:textId="77777777" w:rsidR="00BC5C56" w:rsidRPr="00BC5C56" w:rsidRDefault="00E76343" w:rsidP="00BC5C56">
      <w:pPr>
        <w:keepLines/>
        <w:numPr>
          <w:ilvl w:val="0"/>
          <w:numId w:val="21"/>
        </w:numPr>
        <w:ind w:left="1134" w:hanging="425"/>
        <w:jc w:val="both"/>
      </w:pPr>
      <w:r w:rsidRPr="004E1192">
        <w:t xml:space="preserve">Stawki procentowe, na podstawie których ustala się opłatę, o której mowa </w:t>
      </w:r>
      <w:r w:rsidRPr="004E1192">
        <w:br/>
        <w:t>w art. 36 ust</w:t>
      </w:r>
      <w:r w:rsidRPr="00BC5C56">
        <w:t>. 4 - ustala się stawkę 0%.</w:t>
      </w:r>
    </w:p>
    <w:p w14:paraId="721D62AE" w14:textId="77777777" w:rsidR="00BC5C56" w:rsidRPr="00BC5C56" w:rsidRDefault="00BC5C56" w:rsidP="00BC5C56">
      <w:pPr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</w:pPr>
      <w:r w:rsidRPr="00BC5C56">
        <w:t xml:space="preserve">Tracą moc ustalenia </w:t>
      </w:r>
      <w:r w:rsidRPr="00BC5C56">
        <w:rPr>
          <w:spacing w:val="-2"/>
        </w:rPr>
        <w:t xml:space="preserve">miejscowego planu zagospodarowania przestrzennego </w:t>
      </w:r>
      <w:r w:rsidRPr="00BC5C56">
        <w:t xml:space="preserve">terenu zabudowy mieszkaniowej i usługowej pomiędzy ulicami </w:t>
      </w:r>
      <w:proofErr w:type="spellStart"/>
      <w:r w:rsidRPr="00BC5C56">
        <w:t>Igielską</w:t>
      </w:r>
      <w:proofErr w:type="spellEnd"/>
      <w:r w:rsidRPr="00BC5C56">
        <w:t xml:space="preserve">, Ceynowy i Gdańską </w:t>
      </w:r>
      <w:r w:rsidRPr="00BC5C56">
        <w:lastRenderedPageBreak/>
        <w:t>w Chojnicach</w:t>
      </w:r>
      <w:r>
        <w:t xml:space="preserve">, uchwalonego uchwałą Nr </w:t>
      </w:r>
      <w:r w:rsidRPr="00BC5C56">
        <w:t>VI/75/11</w:t>
      </w:r>
      <w:r>
        <w:t xml:space="preserve"> Rady Miejskiej w Chojnicach </w:t>
      </w:r>
      <w:r>
        <w:br/>
        <w:t>z dnia 22 kwietnia 2011 r.</w:t>
      </w:r>
      <w:r w:rsidRPr="00BC5C56">
        <w:t xml:space="preserve"> (Dz. Urz. Woj. Pom. Nr 54 poz. 1254 z dnia 12 maja 2011 r.), w granicach obszaru objętego planem miejscowym określonych na rysunku planu, stanowiącym z</w:t>
      </w:r>
      <w:r w:rsidRPr="00BC5C56">
        <w:t>a</w:t>
      </w:r>
      <w:r w:rsidRPr="00BC5C56">
        <w:t>łącznik Nr 1 do uchwały, w obrębie kt</w:t>
      </w:r>
      <w:r w:rsidRPr="00BC5C56">
        <w:t>ó</w:t>
      </w:r>
      <w:r w:rsidRPr="00BC5C56">
        <w:t>rych wprowadza się ustalenia niniejszej uchwały.</w:t>
      </w:r>
    </w:p>
    <w:p w14:paraId="6C5FA757" w14:textId="77777777" w:rsidR="00EF358B" w:rsidRDefault="00EF358B" w:rsidP="00BC5C56">
      <w:pPr>
        <w:numPr>
          <w:ilvl w:val="0"/>
          <w:numId w:val="9"/>
        </w:numPr>
        <w:ind w:left="993" w:hanging="567"/>
        <w:jc w:val="both"/>
      </w:pPr>
      <w:r w:rsidRPr="00BC5C56">
        <w:t>Wykonanie niniejs</w:t>
      </w:r>
      <w:r w:rsidRPr="004E1192">
        <w:t>zej uchwały powierza się Burmistrzowi Miasta Chojnice.</w:t>
      </w:r>
    </w:p>
    <w:p w14:paraId="2CA3B7CE" w14:textId="77777777" w:rsidR="004E1192" w:rsidRPr="004E1192" w:rsidRDefault="002A0869" w:rsidP="00BC5C56">
      <w:pPr>
        <w:numPr>
          <w:ilvl w:val="0"/>
          <w:numId w:val="9"/>
        </w:numPr>
        <w:ind w:left="709" w:hanging="283"/>
        <w:jc w:val="both"/>
      </w:pPr>
      <w:r w:rsidRPr="004E1192">
        <w:t>Uchwała wchodzi w życie po upływie 14 dni od dnia jej ogłoszenia w Dzienniku Urzędowym Województwa Pomorskiego.</w:t>
      </w:r>
    </w:p>
    <w:sectPr w:rsidR="004E1192" w:rsidRPr="004E1192" w:rsidSect="00186ED5">
      <w:headerReference w:type="default" r:id="rId8"/>
      <w:footerReference w:type="default" r:id="rId9"/>
      <w:footerReference w:type="first" r:id="rId10"/>
      <w:pgSz w:w="11906" w:h="16838"/>
      <w:pgMar w:top="851" w:right="1417" w:bottom="1417" w:left="1417" w:header="708" w:footer="8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3A812" w14:textId="77777777" w:rsidR="00EB5E2A" w:rsidRDefault="00EB5E2A">
      <w:r>
        <w:separator/>
      </w:r>
    </w:p>
  </w:endnote>
  <w:endnote w:type="continuationSeparator" w:id="0">
    <w:p w14:paraId="1BCFE4C0" w14:textId="77777777" w:rsidR="00EB5E2A" w:rsidRDefault="00EB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B1D0A" w14:textId="77777777" w:rsidR="00186ED5" w:rsidRDefault="00186ED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76991">
      <w:rPr>
        <w:noProof/>
      </w:rPr>
      <w:t>6</w:t>
    </w:r>
    <w:r>
      <w:fldChar w:fldCharType="end"/>
    </w:r>
  </w:p>
  <w:p w14:paraId="30C5C3AD" w14:textId="77777777" w:rsidR="00186ED5" w:rsidRDefault="00186E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B1D2" w14:textId="77777777" w:rsidR="00186ED5" w:rsidRDefault="00186ED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76991">
      <w:rPr>
        <w:noProof/>
      </w:rPr>
      <w:t>1</w:t>
    </w:r>
    <w:r>
      <w:fldChar w:fldCharType="end"/>
    </w:r>
  </w:p>
  <w:p w14:paraId="6D2F6CA0" w14:textId="77777777" w:rsidR="00783FA8" w:rsidRPr="00A278A4" w:rsidRDefault="00783FA8" w:rsidP="00A278A4">
    <w:pPr>
      <w:pStyle w:val="Stopka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05D64" w14:textId="77777777" w:rsidR="00EB5E2A" w:rsidRDefault="00EB5E2A">
      <w:r>
        <w:separator/>
      </w:r>
    </w:p>
  </w:footnote>
  <w:footnote w:type="continuationSeparator" w:id="0">
    <w:p w14:paraId="1B2233D1" w14:textId="77777777" w:rsidR="00EB5E2A" w:rsidRDefault="00EB5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7659E" w14:textId="77777777" w:rsidR="00783FA8" w:rsidRDefault="00783FA8">
    <w:pPr>
      <w:pStyle w:val="Nagwek"/>
      <w:jc w:val="right"/>
      <w:rPr>
        <w:rFonts w:ascii="Arial" w:hAnsi="Arial" w:cs="Arial"/>
        <w:b/>
        <w:caps/>
        <w:color w:val="FFFFFF"/>
        <w:sz w:val="18"/>
        <w:szCs w:val="18"/>
      </w:rPr>
    </w:pPr>
    <w:r>
      <w:rPr>
        <w:rFonts w:ascii="Arial" w:hAnsi="Arial" w:cs="Arial"/>
        <w:b/>
        <w:caps/>
        <w:color w:val="FFFFFF"/>
        <w:sz w:val="18"/>
        <w:szCs w:val="18"/>
      </w:rPr>
      <w:t>koncep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DCA"/>
    <w:multiLevelType w:val="hybridMultilevel"/>
    <w:tmpl w:val="156EA48C"/>
    <w:lvl w:ilvl="0" w:tplc="6D18A6EA">
      <w:start w:val="1"/>
      <w:numFmt w:val="bullet"/>
      <w:lvlText w:val="-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03365D39"/>
    <w:multiLevelType w:val="hybridMultilevel"/>
    <w:tmpl w:val="D9E4B7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2160B"/>
    <w:multiLevelType w:val="hybridMultilevel"/>
    <w:tmpl w:val="D9E4B77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54BE2"/>
    <w:multiLevelType w:val="hybridMultilevel"/>
    <w:tmpl w:val="D9E4B77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B2FC6"/>
    <w:multiLevelType w:val="hybridMultilevel"/>
    <w:tmpl w:val="A8F8CCE0"/>
    <w:lvl w:ilvl="0" w:tplc="5A84E28E">
      <w:start w:val="4"/>
      <w:numFmt w:val="bullet"/>
      <w:pStyle w:val="-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1DBC"/>
    <w:multiLevelType w:val="hybridMultilevel"/>
    <w:tmpl w:val="0B9A8D6A"/>
    <w:lvl w:ilvl="0" w:tplc="EA3A70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BCC16EE"/>
    <w:multiLevelType w:val="hybridMultilevel"/>
    <w:tmpl w:val="7CA09E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12D02"/>
    <w:multiLevelType w:val="hybridMultilevel"/>
    <w:tmpl w:val="B53AFCF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08F4AAE"/>
    <w:multiLevelType w:val="hybridMultilevel"/>
    <w:tmpl w:val="7CA09E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D5412"/>
    <w:multiLevelType w:val="hybridMultilevel"/>
    <w:tmpl w:val="7E3683C6"/>
    <w:lvl w:ilvl="0" w:tplc="D6724EDE">
      <w:start w:val="1"/>
      <w:numFmt w:val="decimal"/>
      <w:lvlText w:val="§%1."/>
      <w:lvlJc w:val="center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70A05"/>
    <w:multiLevelType w:val="hybridMultilevel"/>
    <w:tmpl w:val="6276B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F651DE"/>
    <w:multiLevelType w:val="hybridMultilevel"/>
    <w:tmpl w:val="6276B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B33761"/>
    <w:multiLevelType w:val="hybridMultilevel"/>
    <w:tmpl w:val="6276B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4A273B"/>
    <w:multiLevelType w:val="hybridMultilevel"/>
    <w:tmpl w:val="6E22A290"/>
    <w:lvl w:ilvl="0" w:tplc="BEF438D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E4B2A5B"/>
    <w:multiLevelType w:val="hybridMultilevel"/>
    <w:tmpl w:val="53AEC5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C30F27"/>
    <w:multiLevelType w:val="hybridMultilevel"/>
    <w:tmpl w:val="1EF61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F2CE9"/>
    <w:multiLevelType w:val="hybridMultilevel"/>
    <w:tmpl w:val="53AEC5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AE4866"/>
    <w:multiLevelType w:val="hybridMultilevel"/>
    <w:tmpl w:val="70480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20B3A"/>
    <w:multiLevelType w:val="hybridMultilevel"/>
    <w:tmpl w:val="53AEC5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B6462C"/>
    <w:multiLevelType w:val="hybridMultilevel"/>
    <w:tmpl w:val="A9F22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7C93D8">
      <w:start w:val="1"/>
      <w:numFmt w:val="decimal"/>
      <w:lvlText w:val="§%4."/>
      <w:lvlJc w:val="left"/>
      <w:pPr>
        <w:ind w:left="2880" w:hanging="360"/>
      </w:pPr>
      <w:rPr>
        <w:rStyle w:val="StopkaZnak"/>
        <w:rFonts w:ascii="Arial Narrow" w:hAnsi="Arial Narrow"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016B4"/>
    <w:multiLevelType w:val="hybridMultilevel"/>
    <w:tmpl w:val="BE4CD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1034E"/>
    <w:multiLevelType w:val="hybridMultilevel"/>
    <w:tmpl w:val="1EF61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320B2"/>
    <w:multiLevelType w:val="hybridMultilevel"/>
    <w:tmpl w:val="EFF06046"/>
    <w:lvl w:ilvl="0" w:tplc="AE2A32F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5E1105"/>
    <w:multiLevelType w:val="hybridMultilevel"/>
    <w:tmpl w:val="53AEC5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620456"/>
    <w:multiLevelType w:val="hybridMultilevel"/>
    <w:tmpl w:val="BE4CD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D4846"/>
    <w:multiLevelType w:val="hybridMultilevel"/>
    <w:tmpl w:val="7CA09E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6D0EC4"/>
    <w:multiLevelType w:val="hybridMultilevel"/>
    <w:tmpl w:val="0532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93EB5"/>
    <w:multiLevelType w:val="hybridMultilevel"/>
    <w:tmpl w:val="E6C6D1DC"/>
    <w:lvl w:ilvl="0" w:tplc="BEF438D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44B0F77"/>
    <w:multiLevelType w:val="hybridMultilevel"/>
    <w:tmpl w:val="6276B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364509"/>
    <w:multiLevelType w:val="hybridMultilevel"/>
    <w:tmpl w:val="55729056"/>
    <w:lvl w:ilvl="0" w:tplc="40D8F500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77BDC"/>
    <w:multiLevelType w:val="hybridMultilevel"/>
    <w:tmpl w:val="00D41F5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7C93D8">
      <w:start w:val="1"/>
      <w:numFmt w:val="decimal"/>
      <w:lvlText w:val="§%4."/>
      <w:lvlJc w:val="left"/>
      <w:pPr>
        <w:ind w:left="2880" w:hanging="360"/>
      </w:pPr>
      <w:rPr>
        <w:rStyle w:val="StopkaZnak"/>
        <w:rFonts w:ascii="Arial Narrow" w:hAnsi="Arial Narrow"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14388"/>
    <w:multiLevelType w:val="hybridMultilevel"/>
    <w:tmpl w:val="0532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C6643"/>
    <w:multiLevelType w:val="hybridMultilevel"/>
    <w:tmpl w:val="53AEC5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5F0EF1"/>
    <w:multiLevelType w:val="hybridMultilevel"/>
    <w:tmpl w:val="1A9AEB2E"/>
    <w:lvl w:ilvl="0" w:tplc="90B84542">
      <w:start w:val="1"/>
      <w:numFmt w:val="decimal"/>
      <w:pStyle w:val="Bezodstpw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FE5792"/>
    <w:multiLevelType w:val="hybridMultilevel"/>
    <w:tmpl w:val="7EA27198"/>
    <w:lvl w:ilvl="0" w:tplc="BEF438D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D525909"/>
    <w:multiLevelType w:val="hybridMultilevel"/>
    <w:tmpl w:val="7CA09E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A47CC4"/>
    <w:multiLevelType w:val="hybridMultilevel"/>
    <w:tmpl w:val="7CA09E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A011D9"/>
    <w:multiLevelType w:val="hybridMultilevel"/>
    <w:tmpl w:val="BAC21BC2"/>
    <w:lvl w:ilvl="0" w:tplc="2D28A29C">
      <w:start w:val="1"/>
      <w:numFmt w:val="lowerLetter"/>
      <w:pStyle w:val="a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D620D"/>
    <w:multiLevelType w:val="hybridMultilevel"/>
    <w:tmpl w:val="43B6F4A2"/>
    <w:lvl w:ilvl="0" w:tplc="9F4471DE">
      <w:start w:val="1"/>
      <w:numFmt w:val="decimal"/>
      <w:pStyle w:val="Nagwek2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6ECD6B20"/>
    <w:multiLevelType w:val="hybridMultilevel"/>
    <w:tmpl w:val="BE4CD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96547"/>
    <w:multiLevelType w:val="hybridMultilevel"/>
    <w:tmpl w:val="D9E4B77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C23FC9"/>
    <w:multiLevelType w:val="hybridMultilevel"/>
    <w:tmpl w:val="0532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E0321"/>
    <w:multiLevelType w:val="hybridMultilevel"/>
    <w:tmpl w:val="1EF61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236F3"/>
    <w:multiLevelType w:val="hybridMultilevel"/>
    <w:tmpl w:val="6276B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382A4A"/>
    <w:multiLevelType w:val="hybridMultilevel"/>
    <w:tmpl w:val="D9E4B77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AF5563"/>
    <w:multiLevelType w:val="hybridMultilevel"/>
    <w:tmpl w:val="078274BE"/>
    <w:lvl w:ilvl="0" w:tplc="38DC9F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A6BB3"/>
    <w:multiLevelType w:val="hybridMultilevel"/>
    <w:tmpl w:val="70480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418341">
    <w:abstractNumId w:val="7"/>
  </w:num>
  <w:num w:numId="2" w16cid:durableId="373232433">
    <w:abstractNumId w:val="19"/>
  </w:num>
  <w:num w:numId="3" w16cid:durableId="1720548225">
    <w:abstractNumId w:val="30"/>
  </w:num>
  <w:num w:numId="4" w16cid:durableId="1443455938">
    <w:abstractNumId w:val="45"/>
  </w:num>
  <w:num w:numId="5" w16cid:durableId="1171993586">
    <w:abstractNumId w:val="38"/>
  </w:num>
  <w:num w:numId="6" w16cid:durableId="271860747">
    <w:abstractNumId w:val="33"/>
  </w:num>
  <w:num w:numId="7" w16cid:durableId="244846609">
    <w:abstractNumId w:val="4"/>
  </w:num>
  <w:num w:numId="8" w16cid:durableId="2101828287">
    <w:abstractNumId w:val="37"/>
  </w:num>
  <w:num w:numId="9" w16cid:durableId="399598453">
    <w:abstractNumId w:val="9"/>
  </w:num>
  <w:num w:numId="10" w16cid:durableId="1216771617">
    <w:abstractNumId w:val="22"/>
  </w:num>
  <w:num w:numId="11" w16cid:durableId="602226536">
    <w:abstractNumId w:val="29"/>
  </w:num>
  <w:num w:numId="12" w16cid:durableId="966080231">
    <w:abstractNumId w:val="41"/>
  </w:num>
  <w:num w:numId="13" w16cid:durableId="197621636">
    <w:abstractNumId w:val="18"/>
  </w:num>
  <w:num w:numId="14" w16cid:durableId="1632403033">
    <w:abstractNumId w:val="25"/>
  </w:num>
  <w:num w:numId="15" w16cid:durableId="1583417908">
    <w:abstractNumId w:val="43"/>
  </w:num>
  <w:num w:numId="16" w16cid:durableId="616914447">
    <w:abstractNumId w:val="2"/>
  </w:num>
  <w:num w:numId="17" w16cid:durableId="669872303">
    <w:abstractNumId w:val="34"/>
  </w:num>
  <w:num w:numId="18" w16cid:durableId="903485612">
    <w:abstractNumId w:val="0"/>
  </w:num>
  <w:num w:numId="19" w16cid:durableId="725373141">
    <w:abstractNumId w:val="21"/>
  </w:num>
  <w:num w:numId="20" w16cid:durableId="1102804364">
    <w:abstractNumId w:val="20"/>
  </w:num>
  <w:num w:numId="21" w16cid:durableId="1240210163">
    <w:abstractNumId w:val="39"/>
  </w:num>
  <w:num w:numId="22" w16cid:durableId="596792156">
    <w:abstractNumId w:val="15"/>
  </w:num>
  <w:num w:numId="23" w16cid:durableId="619150780">
    <w:abstractNumId w:val="27"/>
  </w:num>
  <w:num w:numId="24" w16cid:durableId="1495996753">
    <w:abstractNumId w:val="17"/>
  </w:num>
  <w:num w:numId="25" w16cid:durableId="2097940382">
    <w:abstractNumId w:val="23"/>
  </w:num>
  <w:num w:numId="26" w16cid:durableId="1536382983">
    <w:abstractNumId w:val="35"/>
  </w:num>
  <w:num w:numId="27" w16cid:durableId="1532065678">
    <w:abstractNumId w:val="28"/>
  </w:num>
  <w:num w:numId="28" w16cid:durableId="1447886961">
    <w:abstractNumId w:val="1"/>
  </w:num>
  <w:num w:numId="29" w16cid:durableId="331372894">
    <w:abstractNumId w:val="13"/>
  </w:num>
  <w:num w:numId="30" w16cid:durableId="740519602">
    <w:abstractNumId w:val="46"/>
  </w:num>
  <w:num w:numId="31" w16cid:durableId="1718819002">
    <w:abstractNumId w:val="32"/>
  </w:num>
  <w:num w:numId="32" w16cid:durableId="1234706692">
    <w:abstractNumId w:val="6"/>
  </w:num>
  <w:num w:numId="33" w16cid:durableId="1191727796">
    <w:abstractNumId w:val="11"/>
  </w:num>
  <w:num w:numId="34" w16cid:durableId="35204072">
    <w:abstractNumId w:val="24"/>
  </w:num>
  <w:num w:numId="35" w16cid:durableId="797646587">
    <w:abstractNumId w:val="42"/>
  </w:num>
  <w:num w:numId="36" w16cid:durableId="963775380">
    <w:abstractNumId w:val="3"/>
  </w:num>
  <w:num w:numId="37" w16cid:durableId="1761294390">
    <w:abstractNumId w:val="5"/>
  </w:num>
  <w:num w:numId="38" w16cid:durableId="1076130490">
    <w:abstractNumId w:val="26"/>
  </w:num>
  <w:num w:numId="39" w16cid:durableId="143355087">
    <w:abstractNumId w:val="14"/>
  </w:num>
  <w:num w:numId="40" w16cid:durableId="2129157471">
    <w:abstractNumId w:val="36"/>
  </w:num>
  <w:num w:numId="41" w16cid:durableId="1631741237">
    <w:abstractNumId w:val="10"/>
  </w:num>
  <w:num w:numId="42" w16cid:durableId="1559825427">
    <w:abstractNumId w:val="44"/>
  </w:num>
  <w:num w:numId="43" w16cid:durableId="1569001979">
    <w:abstractNumId w:val="31"/>
  </w:num>
  <w:num w:numId="44" w16cid:durableId="110246297">
    <w:abstractNumId w:val="16"/>
  </w:num>
  <w:num w:numId="45" w16cid:durableId="1369336489">
    <w:abstractNumId w:val="8"/>
  </w:num>
  <w:num w:numId="46" w16cid:durableId="399794125">
    <w:abstractNumId w:val="12"/>
  </w:num>
  <w:num w:numId="47" w16cid:durableId="92674113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9E"/>
    <w:rsid w:val="00004BB2"/>
    <w:rsid w:val="00006303"/>
    <w:rsid w:val="0000759C"/>
    <w:rsid w:val="00013373"/>
    <w:rsid w:val="000219BC"/>
    <w:rsid w:val="000257AB"/>
    <w:rsid w:val="000279B6"/>
    <w:rsid w:val="00027E8F"/>
    <w:rsid w:val="00030AC9"/>
    <w:rsid w:val="00031A4E"/>
    <w:rsid w:val="0003285F"/>
    <w:rsid w:val="00032A5C"/>
    <w:rsid w:val="00033B12"/>
    <w:rsid w:val="0004627C"/>
    <w:rsid w:val="00047CBE"/>
    <w:rsid w:val="00050B9A"/>
    <w:rsid w:val="00052013"/>
    <w:rsid w:val="0005293A"/>
    <w:rsid w:val="00052E54"/>
    <w:rsid w:val="000555E7"/>
    <w:rsid w:val="00055F1B"/>
    <w:rsid w:val="000562CB"/>
    <w:rsid w:val="000570B8"/>
    <w:rsid w:val="0006364C"/>
    <w:rsid w:val="00063D28"/>
    <w:rsid w:val="000644D0"/>
    <w:rsid w:val="00073681"/>
    <w:rsid w:val="0007752F"/>
    <w:rsid w:val="000847E1"/>
    <w:rsid w:val="00092B33"/>
    <w:rsid w:val="00096F01"/>
    <w:rsid w:val="000A0F91"/>
    <w:rsid w:val="000A6BE7"/>
    <w:rsid w:val="000B0EE5"/>
    <w:rsid w:val="000B1852"/>
    <w:rsid w:val="000B1E59"/>
    <w:rsid w:val="000B2368"/>
    <w:rsid w:val="000B2812"/>
    <w:rsid w:val="000B2828"/>
    <w:rsid w:val="000B45C6"/>
    <w:rsid w:val="000B6B19"/>
    <w:rsid w:val="000B6CA8"/>
    <w:rsid w:val="000C0997"/>
    <w:rsid w:val="000C50F9"/>
    <w:rsid w:val="000C749E"/>
    <w:rsid w:val="000D37D4"/>
    <w:rsid w:val="000D5C34"/>
    <w:rsid w:val="000D6AAA"/>
    <w:rsid w:val="000E0149"/>
    <w:rsid w:val="000E0386"/>
    <w:rsid w:val="000E6588"/>
    <w:rsid w:val="000F1A75"/>
    <w:rsid w:val="000F3C90"/>
    <w:rsid w:val="000F4DD0"/>
    <w:rsid w:val="0010069C"/>
    <w:rsid w:val="00103E05"/>
    <w:rsid w:val="0010738B"/>
    <w:rsid w:val="001075A7"/>
    <w:rsid w:val="0011307B"/>
    <w:rsid w:val="00116FF0"/>
    <w:rsid w:val="001171EC"/>
    <w:rsid w:val="00120884"/>
    <w:rsid w:val="00122695"/>
    <w:rsid w:val="0012428E"/>
    <w:rsid w:val="00126936"/>
    <w:rsid w:val="001273DB"/>
    <w:rsid w:val="00127447"/>
    <w:rsid w:val="00130396"/>
    <w:rsid w:val="00131F44"/>
    <w:rsid w:val="001343C6"/>
    <w:rsid w:val="00134ABF"/>
    <w:rsid w:val="00134C95"/>
    <w:rsid w:val="00135555"/>
    <w:rsid w:val="00136E22"/>
    <w:rsid w:val="0014104C"/>
    <w:rsid w:val="00141C25"/>
    <w:rsid w:val="00141F0E"/>
    <w:rsid w:val="001466BF"/>
    <w:rsid w:val="001524D3"/>
    <w:rsid w:val="0015308B"/>
    <w:rsid w:val="001557EE"/>
    <w:rsid w:val="00161203"/>
    <w:rsid w:val="0016637D"/>
    <w:rsid w:val="00166BC0"/>
    <w:rsid w:val="001671B9"/>
    <w:rsid w:val="001674EF"/>
    <w:rsid w:val="00167B06"/>
    <w:rsid w:val="001736B5"/>
    <w:rsid w:val="00175641"/>
    <w:rsid w:val="00175FD9"/>
    <w:rsid w:val="00176300"/>
    <w:rsid w:val="00180E61"/>
    <w:rsid w:val="00186ED5"/>
    <w:rsid w:val="00196AF7"/>
    <w:rsid w:val="00196E7D"/>
    <w:rsid w:val="001974A7"/>
    <w:rsid w:val="00197A7A"/>
    <w:rsid w:val="001A2781"/>
    <w:rsid w:val="001A29A8"/>
    <w:rsid w:val="001A4947"/>
    <w:rsid w:val="001B485E"/>
    <w:rsid w:val="001B6467"/>
    <w:rsid w:val="001B6E30"/>
    <w:rsid w:val="001B6FEF"/>
    <w:rsid w:val="001C0743"/>
    <w:rsid w:val="001C24BC"/>
    <w:rsid w:val="001C5A44"/>
    <w:rsid w:val="001C6BFD"/>
    <w:rsid w:val="001D0446"/>
    <w:rsid w:val="001D3D5D"/>
    <w:rsid w:val="001D7040"/>
    <w:rsid w:val="001E03DE"/>
    <w:rsid w:val="001E245B"/>
    <w:rsid w:val="001E4E8B"/>
    <w:rsid w:val="001E5081"/>
    <w:rsid w:val="001E72A2"/>
    <w:rsid w:val="001F03FC"/>
    <w:rsid w:val="001F1AE9"/>
    <w:rsid w:val="00200B48"/>
    <w:rsid w:val="002057E4"/>
    <w:rsid w:val="00205E76"/>
    <w:rsid w:val="00211237"/>
    <w:rsid w:val="00212497"/>
    <w:rsid w:val="00212D2B"/>
    <w:rsid w:val="00221766"/>
    <w:rsid w:val="0022284E"/>
    <w:rsid w:val="00222BA7"/>
    <w:rsid w:val="0022441E"/>
    <w:rsid w:val="00226E61"/>
    <w:rsid w:val="002275C6"/>
    <w:rsid w:val="00227991"/>
    <w:rsid w:val="00231EF5"/>
    <w:rsid w:val="002327C6"/>
    <w:rsid w:val="00232869"/>
    <w:rsid w:val="002330B9"/>
    <w:rsid w:val="002334B8"/>
    <w:rsid w:val="00236F20"/>
    <w:rsid w:val="0023714F"/>
    <w:rsid w:val="0024048A"/>
    <w:rsid w:val="00241BB3"/>
    <w:rsid w:val="002431F3"/>
    <w:rsid w:val="00244766"/>
    <w:rsid w:val="0025716D"/>
    <w:rsid w:val="00264819"/>
    <w:rsid w:val="00264C49"/>
    <w:rsid w:val="00265010"/>
    <w:rsid w:val="00270832"/>
    <w:rsid w:val="00277460"/>
    <w:rsid w:val="0027789C"/>
    <w:rsid w:val="00277EDB"/>
    <w:rsid w:val="00281806"/>
    <w:rsid w:val="0028193B"/>
    <w:rsid w:val="002838F8"/>
    <w:rsid w:val="00285127"/>
    <w:rsid w:val="0028568D"/>
    <w:rsid w:val="00285868"/>
    <w:rsid w:val="00287CDD"/>
    <w:rsid w:val="00287D9E"/>
    <w:rsid w:val="002A06C1"/>
    <w:rsid w:val="002A0869"/>
    <w:rsid w:val="002A0924"/>
    <w:rsid w:val="002A496A"/>
    <w:rsid w:val="002A6482"/>
    <w:rsid w:val="002B14CB"/>
    <w:rsid w:val="002B16D0"/>
    <w:rsid w:val="002B2974"/>
    <w:rsid w:val="002B298D"/>
    <w:rsid w:val="002B485E"/>
    <w:rsid w:val="002B565E"/>
    <w:rsid w:val="002B5A10"/>
    <w:rsid w:val="002B5E8A"/>
    <w:rsid w:val="002B6D72"/>
    <w:rsid w:val="002C098D"/>
    <w:rsid w:val="002C1DC7"/>
    <w:rsid w:val="002C2516"/>
    <w:rsid w:val="002C50EF"/>
    <w:rsid w:val="002C7446"/>
    <w:rsid w:val="002C786E"/>
    <w:rsid w:val="002D23CB"/>
    <w:rsid w:val="002D2EA1"/>
    <w:rsid w:val="002D311D"/>
    <w:rsid w:val="002D3530"/>
    <w:rsid w:val="002D4263"/>
    <w:rsid w:val="002D58CA"/>
    <w:rsid w:val="002D6034"/>
    <w:rsid w:val="002D78B5"/>
    <w:rsid w:val="002E2982"/>
    <w:rsid w:val="002E3C77"/>
    <w:rsid w:val="002E5E0F"/>
    <w:rsid w:val="002E6290"/>
    <w:rsid w:val="002E644B"/>
    <w:rsid w:val="002E7EB1"/>
    <w:rsid w:val="002F5CF4"/>
    <w:rsid w:val="002F5ED0"/>
    <w:rsid w:val="002F62DB"/>
    <w:rsid w:val="002F69BE"/>
    <w:rsid w:val="002F6F56"/>
    <w:rsid w:val="003003D6"/>
    <w:rsid w:val="003004D5"/>
    <w:rsid w:val="003030DC"/>
    <w:rsid w:val="00303AE2"/>
    <w:rsid w:val="00306D49"/>
    <w:rsid w:val="003121F6"/>
    <w:rsid w:val="00317274"/>
    <w:rsid w:val="003202CF"/>
    <w:rsid w:val="00324231"/>
    <w:rsid w:val="00324A17"/>
    <w:rsid w:val="00325320"/>
    <w:rsid w:val="00327733"/>
    <w:rsid w:val="00327782"/>
    <w:rsid w:val="00332171"/>
    <w:rsid w:val="00332E60"/>
    <w:rsid w:val="00333F70"/>
    <w:rsid w:val="00334F45"/>
    <w:rsid w:val="00337A7E"/>
    <w:rsid w:val="003452D4"/>
    <w:rsid w:val="003505DD"/>
    <w:rsid w:val="00353DB3"/>
    <w:rsid w:val="00360AD7"/>
    <w:rsid w:val="003646C4"/>
    <w:rsid w:val="00364F79"/>
    <w:rsid w:val="00367493"/>
    <w:rsid w:val="00367DA4"/>
    <w:rsid w:val="00372E93"/>
    <w:rsid w:val="00377BEF"/>
    <w:rsid w:val="003809B7"/>
    <w:rsid w:val="00380CF5"/>
    <w:rsid w:val="003854E8"/>
    <w:rsid w:val="00385CD4"/>
    <w:rsid w:val="00387D92"/>
    <w:rsid w:val="0039055C"/>
    <w:rsid w:val="00393947"/>
    <w:rsid w:val="003A19FA"/>
    <w:rsid w:val="003A3C22"/>
    <w:rsid w:val="003A610B"/>
    <w:rsid w:val="003A6154"/>
    <w:rsid w:val="003A6488"/>
    <w:rsid w:val="003A6D40"/>
    <w:rsid w:val="003B1EF0"/>
    <w:rsid w:val="003B2D37"/>
    <w:rsid w:val="003C51B7"/>
    <w:rsid w:val="003C6BFE"/>
    <w:rsid w:val="003C6E0D"/>
    <w:rsid w:val="003D0CC1"/>
    <w:rsid w:val="003D1752"/>
    <w:rsid w:val="003D222F"/>
    <w:rsid w:val="003D2E25"/>
    <w:rsid w:val="003D791E"/>
    <w:rsid w:val="003E0A9F"/>
    <w:rsid w:val="003E186A"/>
    <w:rsid w:val="003F0B91"/>
    <w:rsid w:val="003F1D1F"/>
    <w:rsid w:val="003F242A"/>
    <w:rsid w:val="003F6AC9"/>
    <w:rsid w:val="00401B0C"/>
    <w:rsid w:val="00402535"/>
    <w:rsid w:val="00407E0E"/>
    <w:rsid w:val="00411A5E"/>
    <w:rsid w:val="0041503A"/>
    <w:rsid w:val="004154FA"/>
    <w:rsid w:val="00416E47"/>
    <w:rsid w:val="00417521"/>
    <w:rsid w:val="00420FDC"/>
    <w:rsid w:val="004218DF"/>
    <w:rsid w:val="00421A60"/>
    <w:rsid w:val="004238C4"/>
    <w:rsid w:val="00434DA4"/>
    <w:rsid w:val="004405DB"/>
    <w:rsid w:val="00441E59"/>
    <w:rsid w:val="00442DC4"/>
    <w:rsid w:val="00443D29"/>
    <w:rsid w:val="00445D95"/>
    <w:rsid w:val="0044617A"/>
    <w:rsid w:val="00450A85"/>
    <w:rsid w:val="004566EB"/>
    <w:rsid w:val="0045719E"/>
    <w:rsid w:val="00461085"/>
    <w:rsid w:val="004619DD"/>
    <w:rsid w:val="0046259B"/>
    <w:rsid w:val="004626D7"/>
    <w:rsid w:val="0046390C"/>
    <w:rsid w:val="00463B5C"/>
    <w:rsid w:val="004663F9"/>
    <w:rsid w:val="0046781C"/>
    <w:rsid w:val="00470244"/>
    <w:rsid w:val="004720BD"/>
    <w:rsid w:val="00473F3A"/>
    <w:rsid w:val="00474CBC"/>
    <w:rsid w:val="00475F09"/>
    <w:rsid w:val="004831AC"/>
    <w:rsid w:val="00483F59"/>
    <w:rsid w:val="0048569A"/>
    <w:rsid w:val="00492717"/>
    <w:rsid w:val="004A4DA8"/>
    <w:rsid w:val="004A4E72"/>
    <w:rsid w:val="004A576C"/>
    <w:rsid w:val="004B096E"/>
    <w:rsid w:val="004B1874"/>
    <w:rsid w:val="004B1F82"/>
    <w:rsid w:val="004C0D3B"/>
    <w:rsid w:val="004C2D5A"/>
    <w:rsid w:val="004C685F"/>
    <w:rsid w:val="004D1C9E"/>
    <w:rsid w:val="004D3259"/>
    <w:rsid w:val="004D7607"/>
    <w:rsid w:val="004E1192"/>
    <w:rsid w:val="004E33D4"/>
    <w:rsid w:val="004F6390"/>
    <w:rsid w:val="005048D8"/>
    <w:rsid w:val="00504BF1"/>
    <w:rsid w:val="00506CCC"/>
    <w:rsid w:val="00512681"/>
    <w:rsid w:val="00513620"/>
    <w:rsid w:val="005136BD"/>
    <w:rsid w:val="00513F51"/>
    <w:rsid w:val="005176D4"/>
    <w:rsid w:val="005201C3"/>
    <w:rsid w:val="00520648"/>
    <w:rsid w:val="00520A2D"/>
    <w:rsid w:val="00524D2D"/>
    <w:rsid w:val="00532FBE"/>
    <w:rsid w:val="0053354B"/>
    <w:rsid w:val="00540E1D"/>
    <w:rsid w:val="005418A8"/>
    <w:rsid w:val="00542104"/>
    <w:rsid w:val="00542A86"/>
    <w:rsid w:val="00542EC7"/>
    <w:rsid w:val="0054426C"/>
    <w:rsid w:val="00546B75"/>
    <w:rsid w:val="00547DCB"/>
    <w:rsid w:val="00553046"/>
    <w:rsid w:val="005562F7"/>
    <w:rsid w:val="005566AF"/>
    <w:rsid w:val="00557A05"/>
    <w:rsid w:val="0056597C"/>
    <w:rsid w:val="0057357A"/>
    <w:rsid w:val="005743AF"/>
    <w:rsid w:val="00576D68"/>
    <w:rsid w:val="00577350"/>
    <w:rsid w:val="005809F6"/>
    <w:rsid w:val="00581FEC"/>
    <w:rsid w:val="00583D81"/>
    <w:rsid w:val="00585668"/>
    <w:rsid w:val="00585B2E"/>
    <w:rsid w:val="00591618"/>
    <w:rsid w:val="0059196E"/>
    <w:rsid w:val="00596E2D"/>
    <w:rsid w:val="005A215F"/>
    <w:rsid w:val="005A2B40"/>
    <w:rsid w:val="005A4A87"/>
    <w:rsid w:val="005A516D"/>
    <w:rsid w:val="005A6768"/>
    <w:rsid w:val="005A7FB9"/>
    <w:rsid w:val="005B0224"/>
    <w:rsid w:val="005B2869"/>
    <w:rsid w:val="005B3B28"/>
    <w:rsid w:val="005B4740"/>
    <w:rsid w:val="005B4D2B"/>
    <w:rsid w:val="005B4EC0"/>
    <w:rsid w:val="005B54B0"/>
    <w:rsid w:val="005B58C4"/>
    <w:rsid w:val="005B5E50"/>
    <w:rsid w:val="005B6B99"/>
    <w:rsid w:val="005B78E1"/>
    <w:rsid w:val="005C2C49"/>
    <w:rsid w:val="005C6EB5"/>
    <w:rsid w:val="005D0E56"/>
    <w:rsid w:val="005D35B4"/>
    <w:rsid w:val="005D421F"/>
    <w:rsid w:val="005D6377"/>
    <w:rsid w:val="005D7B52"/>
    <w:rsid w:val="005E1D26"/>
    <w:rsid w:val="005E1E42"/>
    <w:rsid w:val="005E5C49"/>
    <w:rsid w:val="005E71C4"/>
    <w:rsid w:val="005E77E5"/>
    <w:rsid w:val="005E7FE7"/>
    <w:rsid w:val="00601A38"/>
    <w:rsid w:val="00601F7D"/>
    <w:rsid w:val="0060327E"/>
    <w:rsid w:val="00603A84"/>
    <w:rsid w:val="00605144"/>
    <w:rsid w:val="006076D4"/>
    <w:rsid w:val="0061153E"/>
    <w:rsid w:val="00611D51"/>
    <w:rsid w:val="00612DAC"/>
    <w:rsid w:val="0061573E"/>
    <w:rsid w:val="0061710F"/>
    <w:rsid w:val="00617C55"/>
    <w:rsid w:val="00621EE6"/>
    <w:rsid w:val="00622BF2"/>
    <w:rsid w:val="0062331A"/>
    <w:rsid w:val="00624EE1"/>
    <w:rsid w:val="006267A8"/>
    <w:rsid w:val="00626E59"/>
    <w:rsid w:val="006304AA"/>
    <w:rsid w:val="00630CA3"/>
    <w:rsid w:val="00630CC7"/>
    <w:rsid w:val="006359B4"/>
    <w:rsid w:val="00636C83"/>
    <w:rsid w:val="00640105"/>
    <w:rsid w:val="00641E92"/>
    <w:rsid w:val="00643FDD"/>
    <w:rsid w:val="00644029"/>
    <w:rsid w:val="00644E0E"/>
    <w:rsid w:val="00650E1A"/>
    <w:rsid w:val="0065253A"/>
    <w:rsid w:val="00654E54"/>
    <w:rsid w:val="00660D34"/>
    <w:rsid w:val="00661561"/>
    <w:rsid w:val="00661CCB"/>
    <w:rsid w:val="00663ECE"/>
    <w:rsid w:val="006660C4"/>
    <w:rsid w:val="006662D5"/>
    <w:rsid w:val="006678A3"/>
    <w:rsid w:val="00667905"/>
    <w:rsid w:val="00667ED2"/>
    <w:rsid w:val="00670226"/>
    <w:rsid w:val="00677FC9"/>
    <w:rsid w:val="0068094B"/>
    <w:rsid w:val="00682893"/>
    <w:rsid w:val="00683685"/>
    <w:rsid w:val="00683DD9"/>
    <w:rsid w:val="006844EE"/>
    <w:rsid w:val="006869B7"/>
    <w:rsid w:val="00690C8B"/>
    <w:rsid w:val="006912E6"/>
    <w:rsid w:val="00692A32"/>
    <w:rsid w:val="006936F9"/>
    <w:rsid w:val="00696163"/>
    <w:rsid w:val="006978E1"/>
    <w:rsid w:val="006A61F3"/>
    <w:rsid w:val="006B0E2D"/>
    <w:rsid w:val="006B3222"/>
    <w:rsid w:val="006B39B2"/>
    <w:rsid w:val="006B63B8"/>
    <w:rsid w:val="006B68B3"/>
    <w:rsid w:val="006C0482"/>
    <w:rsid w:val="006C7DCC"/>
    <w:rsid w:val="006D0E79"/>
    <w:rsid w:val="006D0F13"/>
    <w:rsid w:val="006D2586"/>
    <w:rsid w:val="006D586D"/>
    <w:rsid w:val="006D5BD8"/>
    <w:rsid w:val="006D7D7B"/>
    <w:rsid w:val="006E0CF9"/>
    <w:rsid w:val="006E42D3"/>
    <w:rsid w:val="006E4D56"/>
    <w:rsid w:val="006F1952"/>
    <w:rsid w:val="006F277F"/>
    <w:rsid w:val="006F5038"/>
    <w:rsid w:val="007008A7"/>
    <w:rsid w:val="00701645"/>
    <w:rsid w:val="00705A76"/>
    <w:rsid w:val="00706991"/>
    <w:rsid w:val="007102E7"/>
    <w:rsid w:val="00712E37"/>
    <w:rsid w:val="00713F00"/>
    <w:rsid w:val="00714F66"/>
    <w:rsid w:val="007178CB"/>
    <w:rsid w:val="00720F74"/>
    <w:rsid w:val="00721277"/>
    <w:rsid w:val="0072366E"/>
    <w:rsid w:val="00730CB6"/>
    <w:rsid w:val="00732414"/>
    <w:rsid w:val="00742102"/>
    <w:rsid w:val="007476FE"/>
    <w:rsid w:val="00754503"/>
    <w:rsid w:val="00754A00"/>
    <w:rsid w:val="00755BE0"/>
    <w:rsid w:val="0076148D"/>
    <w:rsid w:val="0076218A"/>
    <w:rsid w:val="00766549"/>
    <w:rsid w:val="00767521"/>
    <w:rsid w:val="00771449"/>
    <w:rsid w:val="00771474"/>
    <w:rsid w:val="00771E77"/>
    <w:rsid w:val="00772F9D"/>
    <w:rsid w:val="00774C6C"/>
    <w:rsid w:val="007763E6"/>
    <w:rsid w:val="00780252"/>
    <w:rsid w:val="007836B3"/>
    <w:rsid w:val="00783FA8"/>
    <w:rsid w:val="00787654"/>
    <w:rsid w:val="00793D93"/>
    <w:rsid w:val="007A489D"/>
    <w:rsid w:val="007A506C"/>
    <w:rsid w:val="007A60D3"/>
    <w:rsid w:val="007A6648"/>
    <w:rsid w:val="007B07F3"/>
    <w:rsid w:val="007B404D"/>
    <w:rsid w:val="007B438E"/>
    <w:rsid w:val="007B5D0D"/>
    <w:rsid w:val="007B71E6"/>
    <w:rsid w:val="007C0FF8"/>
    <w:rsid w:val="007C2C08"/>
    <w:rsid w:val="007C3345"/>
    <w:rsid w:val="007D122B"/>
    <w:rsid w:val="007D145D"/>
    <w:rsid w:val="007D2731"/>
    <w:rsid w:val="007D5ECB"/>
    <w:rsid w:val="007D7973"/>
    <w:rsid w:val="007E3838"/>
    <w:rsid w:val="007E4A56"/>
    <w:rsid w:val="007E64AB"/>
    <w:rsid w:val="007E659D"/>
    <w:rsid w:val="007E7BD6"/>
    <w:rsid w:val="007F0D07"/>
    <w:rsid w:val="007F11D7"/>
    <w:rsid w:val="007F22AD"/>
    <w:rsid w:val="007F2E25"/>
    <w:rsid w:val="007F392C"/>
    <w:rsid w:val="007F6324"/>
    <w:rsid w:val="00801270"/>
    <w:rsid w:val="00803E4F"/>
    <w:rsid w:val="00805C27"/>
    <w:rsid w:val="0081195D"/>
    <w:rsid w:val="00811FAA"/>
    <w:rsid w:val="008178DE"/>
    <w:rsid w:val="00817EF2"/>
    <w:rsid w:val="0082098F"/>
    <w:rsid w:val="00821FBC"/>
    <w:rsid w:val="0082765B"/>
    <w:rsid w:val="008348BC"/>
    <w:rsid w:val="00835598"/>
    <w:rsid w:val="00837261"/>
    <w:rsid w:val="00837624"/>
    <w:rsid w:val="00837E54"/>
    <w:rsid w:val="008409E5"/>
    <w:rsid w:val="00840C9F"/>
    <w:rsid w:val="00845E57"/>
    <w:rsid w:val="0084707E"/>
    <w:rsid w:val="008502BA"/>
    <w:rsid w:val="00851346"/>
    <w:rsid w:val="00851ABF"/>
    <w:rsid w:val="008524EF"/>
    <w:rsid w:val="008561BF"/>
    <w:rsid w:val="00857B88"/>
    <w:rsid w:val="00861968"/>
    <w:rsid w:val="008641A4"/>
    <w:rsid w:val="008649F3"/>
    <w:rsid w:val="0086606F"/>
    <w:rsid w:val="00870950"/>
    <w:rsid w:val="0087120C"/>
    <w:rsid w:val="008712A4"/>
    <w:rsid w:val="00880D41"/>
    <w:rsid w:val="008906E9"/>
    <w:rsid w:val="00890769"/>
    <w:rsid w:val="00894642"/>
    <w:rsid w:val="00894A7E"/>
    <w:rsid w:val="008A06D2"/>
    <w:rsid w:val="008A209C"/>
    <w:rsid w:val="008A49F2"/>
    <w:rsid w:val="008A5FAD"/>
    <w:rsid w:val="008A7992"/>
    <w:rsid w:val="008A7B28"/>
    <w:rsid w:val="008B0323"/>
    <w:rsid w:val="008B0CD1"/>
    <w:rsid w:val="008B251B"/>
    <w:rsid w:val="008B25B7"/>
    <w:rsid w:val="008B61B4"/>
    <w:rsid w:val="008C01A5"/>
    <w:rsid w:val="008C272D"/>
    <w:rsid w:val="008C33BA"/>
    <w:rsid w:val="008C341B"/>
    <w:rsid w:val="008C56F6"/>
    <w:rsid w:val="008C5990"/>
    <w:rsid w:val="008D0C96"/>
    <w:rsid w:val="008D1640"/>
    <w:rsid w:val="008D357D"/>
    <w:rsid w:val="008D3A31"/>
    <w:rsid w:val="008D61E1"/>
    <w:rsid w:val="008E1D3B"/>
    <w:rsid w:val="008E466B"/>
    <w:rsid w:val="008F020B"/>
    <w:rsid w:val="008F043F"/>
    <w:rsid w:val="008F5A16"/>
    <w:rsid w:val="008F7595"/>
    <w:rsid w:val="008F79F3"/>
    <w:rsid w:val="00900758"/>
    <w:rsid w:val="00904153"/>
    <w:rsid w:val="00904C65"/>
    <w:rsid w:val="0091019B"/>
    <w:rsid w:val="00913338"/>
    <w:rsid w:val="00914860"/>
    <w:rsid w:val="00917B2A"/>
    <w:rsid w:val="0092123D"/>
    <w:rsid w:val="00924D6E"/>
    <w:rsid w:val="00925FF4"/>
    <w:rsid w:val="009274C9"/>
    <w:rsid w:val="00927CCD"/>
    <w:rsid w:val="009365D8"/>
    <w:rsid w:val="00937594"/>
    <w:rsid w:val="00937EC8"/>
    <w:rsid w:val="00940CC8"/>
    <w:rsid w:val="00942F16"/>
    <w:rsid w:val="00944756"/>
    <w:rsid w:val="00950A1D"/>
    <w:rsid w:val="00952AF4"/>
    <w:rsid w:val="00954B85"/>
    <w:rsid w:val="009564AB"/>
    <w:rsid w:val="00961C10"/>
    <w:rsid w:val="00962CD9"/>
    <w:rsid w:val="009644AD"/>
    <w:rsid w:val="009701B8"/>
    <w:rsid w:val="009704E4"/>
    <w:rsid w:val="00971021"/>
    <w:rsid w:val="0097239B"/>
    <w:rsid w:val="00975727"/>
    <w:rsid w:val="00977765"/>
    <w:rsid w:val="0097782B"/>
    <w:rsid w:val="00983D0C"/>
    <w:rsid w:val="00984128"/>
    <w:rsid w:val="009848D9"/>
    <w:rsid w:val="00986147"/>
    <w:rsid w:val="00991BCA"/>
    <w:rsid w:val="00996B28"/>
    <w:rsid w:val="0099707F"/>
    <w:rsid w:val="009A1342"/>
    <w:rsid w:val="009A1A26"/>
    <w:rsid w:val="009A406D"/>
    <w:rsid w:val="009A41F5"/>
    <w:rsid w:val="009A6127"/>
    <w:rsid w:val="009B0E41"/>
    <w:rsid w:val="009B1701"/>
    <w:rsid w:val="009B1F29"/>
    <w:rsid w:val="009B2AD2"/>
    <w:rsid w:val="009B44A0"/>
    <w:rsid w:val="009C152C"/>
    <w:rsid w:val="009C2500"/>
    <w:rsid w:val="009C499A"/>
    <w:rsid w:val="009D3BFE"/>
    <w:rsid w:val="009D3C5B"/>
    <w:rsid w:val="009E26A9"/>
    <w:rsid w:val="009E7FF0"/>
    <w:rsid w:val="009F1C07"/>
    <w:rsid w:val="009F21EF"/>
    <w:rsid w:val="009F28E6"/>
    <w:rsid w:val="009F3026"/>
    <w:rsid w:val="009F320C"/>
    <w:rsid w:val="00A00CDD"/>
    <w:rsid w:val="00A023D3"/>
    <w:rsid w:val="00A029CF"/>
    <w:rsid w:val="00A1168F"/>
    <w:rsid w:val="00A14A5A"/>
    <w:rsid w:val="00A16532"/>
    <w:rsid w:val="00A206FD"/>
    <w:rsid w:val="00A23B94"/>
    <w:rsid w:val="00A248F1"/>
    <w:rsid w:val="00A2588B"/>
    <w:rsid w:val="00A26391"/>
    <w:rsid w:val="00A278A4"/>
    <w:rsid w:val="00A3076D"/>
    <w:rsid w:val="00A32733"/>
    <w:rsid w:val="00A345D1"/>
    <w:rsid w:val="00A364F1"/>
    <w:rsid w:val="00A376D7"/>
    <w:rsid w:val="00A43116"/>
    <w:rsid w:val="00A44107"/>
    <w:rsid w:val="00A478EF"/>
    <w:rsid w:val="00A50853"/>
    <w:rsid w:val="00A51811"/>
    <w:rsid w:val="00A53103"/>
    <w:rsid w:val="00A56D42"/>
    <w:rsid w:val="00A6455F"/>
    <w:rsid w:val="00A647BA"/>
    <w:rsid w:val="00A77460"/>
    <w:rsid w:val="00A7786A"/>
    <w:rsid w:val="00A82602"/>
    <w:rsid w:val="00A90059"/>
    <w:rsid w:val="00A94229"/>
    <w:rsid w:val="00A97FA0"/>
    <w:rsid w:val="00AA1295"/>
    <w:rsid w:val="00AA4B0A"/>
    <w:rsid w:val="00AA6473"/>
    <w:rsid w:val="00AB0C04"/>
    <w:rsid w:val="00AB503D"/>
    <w:rsid w:val="00AB542E"/>
    <w:rsid w:val="00AB5B73"/>
    <w:rsid w:val="00AB61AE"/>
    <w:rsid w:val="00AB6D0D"/>
    <w:rsid w:val="00AB6DB8"/>
    <w:rsid w:val="00AC0AB0"/>
    <w:rsid w:val="00AC54C5"/>
    <w:rsid w:val="00AD01AC"/>
    <w:rsid w:val="00AD2BB8"/>
    <w:rsid w:val="00AD6160"/>
    <w:rsid w:val="00AE1FEB"/>
    <w:rsid w:val="00AE24AE"/>
    <w:rsid w:val="00AE3A79"/>
    <w:rsid w:val="00AF45E5"/>
    <w:rsid w:val="00AF69D8"/>
    <w:rsid w:val="00AF7CA2"/>
    <w:rsid w:val="00B01C7E"/>
    <w:rsid w:val="00B078A6"/>
    <w:rsid w:val="00B10096"/>
    <w:rsid w:val="00B13390"/>
    <w:rsid w:val="00B156EB"/>
    <w:rsid w:val="00B16DE5"/>
    <w:rsid w:val="00B17ABA"/>
    <w:rsid w:val="00B2156C"/>
    <w:rsid w:val="00B2253B"/>
    <w:rsid w:val="00B229E7"/>
    <w:rsid w:val="00B230E4"/>
    <w:rsid w:val="00B25AB4"/>
    <w:rsid w:val="00B32E5D"/>
    <w:rsid w:val="00B3348A"/>
    <w:rsid w:val="00B33A32"/>
    <w:rsid w:val="00B33C5B"/>
    <w:rsid w:val="00B37949"/>
    <w:rsid w:val="00B408B7"/>
    <w:rsid w:val="00B415FA"/>
    <w:rsid w:val="00B42CB7"/>
    <w:rsid w:val="00B43867"/>
    <w:rsid w:val="00B43E53"/>
    <w:rsid w:val="00B448E3"/>
    <w:rsid w:val="00B468FF"/>
    <w:rsid w:val="00B57825"/>
    <w:rsid w:val="00B57B52"/>
    <w:rsid w:val="00B60B21"/>
    <w:rsid w:val="00B62439"/>
    <w:rsid w:val="00B63342"/>
    <w:rsid w:val="00B63C25"/>
    <w:rsid w:val="00B708FA"/>
    <w:rsid w:val="00B76991"/>
    <w:rsid w:val="00B8393B"/>
    <w:rsid w:val="00B86518"/>
    <w:rsid w:val="00B87949"/>
    <w:rsid w:val="00B90584"/>
    <w:rsid w:val="00B94073"/>
    <w:rsid w:val="00B95A53"/>
    <w:rsid w:val="00BA03F4"/>
    <w:rsid w:val="00BA2468"/>
    <w:rsid w:val="00BA453E"/>
    <w:rsid w:val="00BB7945"/>
    <w:rsid w:val="00BC5C56"/>
    <w:rsid w:val="00BE4A46"/>
    <w:rsid w:val="00BE4FC0"/>
    <w:rsid w:val="00BE5DC1"/>
    <w:rsid w:val="00BF0DB4"/>
    <w:rsid w:val="00BF2425"/>
    <w:rsid w:val="00BF2D3F"/>
    <w:rsid w:val="00BF2D7F"/>
    <w:rsid w:val="00BF344C"/>
    <w:rsid w:val="00BF57DE"/>
    <w:rsid w:val="00BF58DD"/>
    <w:rsid w:val="00C02831"/>
    <w:rsid w:val="00C111D2"/>
    <w:rsid w:val="00C1291D"/>
    <w:rsid w:val="00C145D7"/>
    <w:rsid w:val="00C164EB"/>
    <w:rsid w:val="00C2358A"/>
    <w:rsid w:val="00C32D15"/>
    <w:rsid w:val="00C32D2F"/>
    <w:rsid w:val="00C33D39"/>
    <w:rsid w:val="00C35810"/>
    <w:rsid w:val="00C37D1A"/>
    <w:rsid w:val="00C4184F"/>
    <w:rsid w:val="00C42DCB"/>
    <w:rsid w:val="00C44E55"/>
    <w:rsid w:val="00C53511"/>
    <w:rsid w:val="00C56261"/>
    <w:rsid w:val="00C57FB9"/>
    <w:rsid w:val="00C601D1"/>
    <w:rsid w:val="00C662FA"/>
    <w:rsid w:val="00C6685B"/>
    <w:rsid w:val="00C7111B"/>
    <w:rsid w:val="00C714D8"/>
    <w:rsid w:val="00C74F10"/>
    <w:rsid w:val="00C800F8"/>
    <w:rsid w:val="00C80655"/>
    <w:rsid w:val="00C84A5D"/>
    <w:rsid w:val="00C86FB2"/>
    <w:rsid w:val="00C876C6"/>
    <w:rsid w:val="00C95BC0"/>
    <w:rsid w:val="00C9660A"/>
    <w:rsid w:val="00CA1DE4"/>
    <w:rsid w:val="00CA1ED5"/>
    <w:rsid w:val="00CA268E"/>
    <w:rsid w:val="00CA75C7"/>
    <w:rsid w:val="00CB6589"/>
    <w:rsid w:val="00CB79B5"/>
    <w:rsid w:val="00CC0371"/>
    <w:rsid w:val="00CC2238"/>
    <w:rsid w:val="00CC35C6"/>
    <w:rsid w:val="00CC45B7"/>
    <w:rsid w:val="00CC5143"/>
    <w:rsid w:val="00CC5CDA"/>
    <w:rsid w:val="00CC6EC5"/>
    <w:rsid w:val="00CD33A3"/>
    <w:rsid w:val="00CD488D"/>
    <w:rsid w:val="00CD6F65"/>
    <w:rsid w:val="00CE1606"/>
    <w:rsid w:val="00CE2E9E"/>
    <w:rsid w:val="00CF1354"/>
    <w:rsid w:val="00CF1CE3"/>
    <w:rsid w:val="00CF2E08"/>
    <w:rsid w:val="00CF55D4"/>
    <w:rsid w:val="00CF62C4"/>
    <w:rsid w:val="00CF6A64"/>
    <w:rsid w:val="00D0119B"/>
    <w:rsid w:val="00D043CD"/>
    <w:rsid w:val="00D05A7C"/>
    <w:rsid w:val="00D068FC"/>
    <w:rsid w:val="00D077FF"/>
    <w:rsid w:val="00D12FCB"/>
    <w:rsid w:val="00D148B4"/>
    <w:rsid w:val="00D15E9F"/>
    <w:rsid w:val="00D205D5"/>
    <w:rsid w:val="00D208C1"/>
    <w:rsid w:val="00D26DEB"/>
    <w:rsid w:val="00D3017A"/>
    <w:rsid w:val="00D310DA"/>
    <w:rsid w:val="00D31255"/>
    <w:rsid w:val="00D31540"/>
    <w:rsid w:val="00D37E41"/>
    <w:rsid w:val="00D51CD6"/>
    <w:rsid w:val="00D52970"/>
    <w:rsid w:val="00D52A75"/>
    <w:rsid w:val="00D53F7B"/>
    <w:rsid w:val="00D54305"/>
    <w:rsid w:val="00D55738"/>
    <w:rsid w:val="00D57299"/>
    <w:rsid w:val="00D70671"/>
    <w:rsid w:val="00D813B0"/>
    <w:rsid w:val="00D8631D"/>
    <w:rsid w:val="00D92304"/>
    <w:rsid w:val="00DA1EBA"/>
    <w:rsid w:val="00DA1F87"/>
    <w:rsid w:val="00DA7400"/>
    <w:rsid w:val="00DB03F8"/>
    <w:rsid w:val="00DB0BC6"/>
    <w:rsid w:val="00DB164F"/>
    <w:rsid w:val="00DB2B9B"/>
    <w:rsid w:val="00DB4071"/>
    <w:rsid w:val="00DB5F62"/>
    <w:rsid w:val="00DB7EC3"/>
    <w:rsid w:val="00DC21C0"/>
    <w:rsid w:val="00DC31A4"/>
    <w:rsid w:val="00DC3506"/>
    <w:rsid w:val="00DC428E"/>
    <w:rsid w:val="00DD0CBE"/>
    <w:rsid w:val="00DE00DE"/>
    <w:rsid w:val="00DE1F6A"/>
    <w:rsid w:val="00DE5796"/>
    <w:rsid w:val="00DE5A5C"/>
    <w:rsid w:val="00DE7329"/>
    <w:rsid w:val="00DF102C"/>
    <w:rsid w:val="00DF3E98"/>
    <w:rsid w:val="00DF54B5"/>
    <w:rsid w:val="00E00383"/>
    <w:rsid w:val="00E03FDE"/>
    <w:rsid w:val="00E07BC7"/>
    <w:rsid w:val="00E12B38"/>
    <w:rsid w:val="00E135FF"/>
    <w:rsid w:val="00E155C1"/>
    <w:rsid w:val="00E15B44"/>
    <w:rsid w:val="00E17834"/>
    <w:rsid w:val="00E31AB6"/>
    <w:rsid w:val="00E3218B"/>
    <w:rsid w:val="00E337D8"/>
    <w:rsid w:val="00E34627"/>
    <w:rsid w:val="00E42662"/>
    <w:rsid w:val="00E42779"/>
    <w:rsid w:val="00E446CB"/>
    <w:rsid w:val="00E61129"/>
    <w:rsid w:val="00E61EFC"/>
    <w:rsid w:val="00E63EE4"/>
    <w:rsid w:val="00E661B2"/>
    <w:rsid w:val="00E710B2"/>
    <w:rsid w:val="00E7116A"/>
    <w:rsid w:val="00E71F5F"/>
    <w:rsid w:val="00E73EC3"/>
    <w:rsid w:val="00E76343"/>
    <w:rsid w:val="00E81A0A"/>
    <w:rsid w:val="00E8339A"/>
    <w:rsid w:val="00E83BD8"/>
    <w:rsid w:val="00E8492A"/>
    <w:rsid w:val="00E85DB8"/>
    <w:rsid w:val="00E9036F"/>
    <w:rsid w:val="00E90D9A"/>
    <w:rsid w:val="00E925C8"/>
    <w:rsid w:val="00E94153"/>
    <w:rsid w:val="00E95448"/>
    <w:rsid w:val="00E95FFF"/>
    <w:rsid w:val="00E976F8"/>
    <w:rsid w:val="00EA4DAB"/>
    <w:rsid w:val="00EA5B1B"/>
    <w:rsid w:val="00EA5E6B"/>
    <w:rsid w:val="00EB2851"/>
    <w:rsid w:val="00EB3E48"/>
    <w:rsid w:val="00EB5E2A"/>
    <w:rsid w:val="00EB60FE"/>
    <w:rsid w:val="00EB66CB"/>
    <w:rsid w:val="00EB7AC4"/>
    <w:rsid w:val="00EC319F"/>
    <w:rsid w:val="00EC5848"/>
    <w:rsid w:val="00EC6BB8"/>
    <w:rsid w:val="00EC73AA"/>
    <w:rsid w:val="00EC785A"/>
    <w:rsid w:val="00ED1978"/>
    <w:rsid w:val="00EE0DDB"/>
    <w:rsid w:val="00EE36A7"/>
    <w:rsid w:val="00EF358B"/>
    <w:rsid w:val="00EF638F"/>
    <w:rsid w:val="00EF7E32"/>
    <w:rsid w:val="00F004ED"/>
    <w:rsid w:val="00F04250"/>
    <w:rsid w:val="00F0521A"/>
    <w:rsid w:val="00F06999"/>
    <w:rsid w:val="00F111F3"/>
    <w:rsid w:val="00F11B42"/>
    <w:rsid w:val="00F17757"/>
    <w:rsid w:val="00F17896"/>
    <w:rsid w:val="00F2113A"/>
    <w:rsid w:val="00F22D25"/>
    <w:rsid w:val="00F22DB3"/>
    <w:rsid w:val="00F250E5"/>
    <w:rsid w:val="00F256B3"/>
    <w:rsid w:val="00F269CC"/>
    <w:rsid w:val="00F32A45"/>
    <w:rsid w:val="00F37EFD"/>
    <w:rsid w:val="00F40C3E"/>
    <w:rsid w:val="00F40C41"/>
    <w:rsid w:val="00F41A07"/>
    <w:rsid w:val="00F41C71"/>
    <w:rsid w:val="00F45A6B"/>
    <w:rsid w:val="00F503E2"/>
    <w:rsid w:val="00F51418"/>
    <w:rsid w:val="00F52C26"/>
    <w:rsid w:val="00F53114"/>
    <w:rsid w:val="00F6042C"/>
    <w:rsid w:val="00F6580A"/>
    <w:rsid w:val="00F704C5"/>
    <w:rsid w:val="00F7671C"/>
    <w:rsid w:val="00F77096"/>
    <w:rsid w:val="00F80C80"/>
    <w:rsid w:val="00F8450C"/>
    <w:rsid w:val="00F8540E"/>
    <w:rsid w:val="00F86B63"/>
    <w:rsid w:val="00F87979"/>
    <w:rsid w:val="00F87F71"/>
    <w:rsid w:val="00F9208B"/>
    <w:rsid w:val="00F92D33"/>
    <w:rsid w:val="00FA2D07"/>
    <w:rsid w:val="00FA2F1E"/>
    <w:rsid w:val="00FA4D04"/>
    <w:rsid w:val="00FA60EB"/>
    <w:rsid w:val="00FA7345"/>
    <w:rsid w:val="00FB44DD"/>
    <w:rsid w:val="00FB49BE"/>
    <w:rsid w:val="00FB7152"/>
    <w:rsid w:val="00FC0BB4"/>
    <w:rsid w:val="00FC399B"/>
    <w:rsid w:val="00FC68A7"/>
    <w:rsid w:val="00FD034E"/>
    <w:rsid w:val="00FD084C"/>
    <w:rsid w:val="00FD1A5E"/>
    <w:rsid w:val="00FD3BE0"/>
    <w:rsid w:val="00FD55CA"/>
    <w:rsid w:val="00FD64CF"/>
    <w:rsid w:val="00FD67DA"/>
    <w:rsid w:val="00FE1A3E"/>
    <w:rsid w:val="00FE5962"/>
    <w:rsid w:val="00FE669F"/>
    <w:rsid w:val="00FF363D"/>
    <w:rsid w:val="00FF4051"/>
    <w:rsid w:val="00FF429E"/>
    <w:rsid w:val="00FF4E45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6478F1"/>
  <w15:chartTrackingRefBased/>
  <w15:docId w15:val="{DC8C5664-AECD-40D2-99C3-31FCA0E9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C83"/>
    <w:rPr>
      <w:sz w:val="24"/>
      <w:szCs w:val="24"/>
    </w:rPr>
  </w:style>
  <w:style w:type="paragraph" w:styleId="Nagwek1">
    <w:name w:val="heading 1"/>
    <w:aliases w:val="paragraf"/>
    <w:next w:val="Normalny"/>
    <w:autoRedefine/>
    <w:qFormat/>
    <w:rsid w:val="00766549"/>
    <w:pPr>
      <w:keepNext/>
      <w:tabs>
        <w:tab w:val="left" w:pos="0"/>
      </w:tabs>
      <w:suppressAutoHyphens/>
      <w:spacing w:line="276" w:lineRule="auto"/>
      <w:ind w:left="357" w:hanging="357"/>
      <w:jc w:val="both"/>
      <w:outlineLvl w:val="0"/>
    </w:pPr>
    <w:rPr>
      <w:rFonts w:ascii="Arial Narrow" w:hAnsi="Arial Narrow"/>
      <w:b/>
      <w:bCs/>
      <w:sz w:val="24"/>
    </w:rPr>
  </w:style>
  <w:style w:type="paragraph" w:styleId="Nagwek2">
    <w:name w:val="heading 2"/>
    <w:aliases w:val="1.1"/>
    <w:next w:val="Bezodstpw"/>
    <w:link w:val="Nagwek2Znak"/>
    <w:uiPriority w:val="9"/>
    <w:qFormat/>
    <w:rsid w:val="00696163"/>
    <w:pPr>
      <w:keepNext/>
      <w:numPr>
        <w:numId w:val="5"/>
      </w:numPr>
      <w:ind w:left="924" w:hanging="357"/>
      <w:outlineLvl w:val="1"/>
    </w:pPr>
    <w:rPr>
      <w:rFonts w:ascii="Arial Narrow" w:hAnsi="Arial Narrow"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66B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540" w:hanging="540"/>
      <w:jc w:val="both"/>
    </w:pPr>
    <w:rPr>
      <w:szCs w:val="20"/>
    </w:r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3">
    <w:name w:val="Body Text 3"/>
    <w:basedOn w:val="Normalny"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ahoma" w:hAnsi="Tahoma" w:cs="Tahoma"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1620" w:hanging="360"/>
      <w:jc w:val="both"/>
    </w:pPr>
    <w:rPr>
      <w:rFonts w:ascii="Arial Narrow" w:hAnsi="Arial Narrow" w:cs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03A8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03A84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166BC0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6BC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166B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37D4"/>
    <w:pPr>
      <w:ind w:left="708"/>
    </w:pPr>
  </w:style>
  <w:style w:type="character" w:styleId="Numerstrony">
    <w:name w:val="page number"/>
    <w:basedOn w:val="Domylnaczcionkaakapitu"/>
    <w:rsid w:val="001D0446"/>
  </w:style>
  <w:style w:type="table" w:styleId="Tabela-Siatka">
    <w:name w:val="Table Grid"/>
    <w:basedOn w:val="Standardowy"/>
    <w:uiPriority w:val="59"/>
    <w:rsid w:val="00F7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F704C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ezodstpw">
    <w:name w:val="No Spacing"/>
    <w:link w:val="BezodstpwZnak"/>
    <w:uiPriority w:val="1"/>
    <w:qFormat/>
    <w:rsid w:val="006869B7"/>
    <w:pPr>
      <w:numPr>
        <w:numId w:val="6"/>
      </w:numPr>
      <w:jc w:val="both"/>
    </w:pPr>
    <w:rPr>
      <w:rFonts w:ascii="Arial Narrow" w:hAnsi="Arial Narrow"/>
      <w:sz w:val="24"/>
      <w:szCs w:val="36"/>
    </w:rPr>
  </w:style>
  <w:style w:type="character" w:customStyle="1" w:styleId="BezodstpwZnak">
    <w:name w:val="Bez odstępów Znak"/>
    <w:link w:val="Bezodstpw"/>
    <w:uiPriority w:val="1"/>
    <w:rsid w:val="006869B7"/>
    <w:rPr>
      <w:rFonts w:ascii="Arial Narrow" w:hAnsi="Arial Narrow"/>
      <w:sz w:val="24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8A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278A4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A278A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aliases w:val="1.1 Znak"/>
    <w:link w:val="Nagwek2"/>
    <w:uiPriority w:val="9"/>
    <w:rsid w:val="00696163"/>
    <w:rPr>
      <w:rFonts w:ascii="Arial Narrow" w:hAnsi="Arial Narrow"/>
      <w:bCs/>
      <w:iCs/>
      <w:sz w:val="22"/>
      <w:szCs w:val="28"/>
    </w:rPr>
  </w:style>
  <w:style w:type="paragraph" w:customStyle="1" w:styleId="a">
    <w:name w:val="a)"/>
    <w:basedOn w:val="Normalny"/>
    <w:link w:val="aZnak"/>
    <w:rsid w:val="00EC319F"/>
    <w:pPr>
      <w:numPr>
        <w:numId w:val="8"/>
      </w:numPr>
      <w:suppressAutoHyphens/>
      <w:jc w:val="both"/>
    </w:pPr>
    <w:rPr>
      <w:rFonts w:ascii="Arial Narrow" w:hAnsi="Arial Narrow"/>
      <w:lang w:val="x-none" w:eastAsia="ar-SA"/>
    </w:rPr>
  </w:style>
  <w:style w:type="paragraph" w:customStyle="1" w:styleId="-">
    <w:name w:val="&quot;-&quot;"/>
    <w:basedOn w:val="a"/>
    <w:link w:val="-Znak"/>
    <w:qFormat/>
    <w:rsid w:val="00DF3E98"/>
    <w:pPr>
      <w:numPr>
        <w:numId w:val="7"/>
      </w:numPr>
      <w:ind w:left="1418" w:hanging="425"/>
    </w:pPr>
  </w:style>
  <w:style w:type="character" w:customStyle="1" w:styleId="aZnak">
    <w:name w:val="a) Znak"/>
    <w:link w:val="a"/>
    <w:rsid w:val="00EC319F"/>
    <w:rPr>
      <w:rFonts w:ascii="Arial Narrow" w:hAnsi="Arial Narrow"/>
      <w:sz w:val="24"/>
      <w:szCs w:val="24"/>
      <w:lang w:val="x-none" w:eastAsia="ar-SA"/>
    </w:rPr>
  </w:style>
  <w:style w:type="paragraph" w:customStyle="1" w:styleId="b">
    <w:name w:val="b)"/>
    <w:basedOn w:val="a"/>
    <w:next w:val="a"/>
    <w:link w:val="bZnak"/>
    <w:rsid w:val="00EC319F"/>
  </w:style>
  <w:style w:type="character" w:customStyle="1" w:styleId="-Znak">
    <w:name w:val="&quot;-&quot; Znak"/>
    <w:basedOn w:val="aZnak"/>
    <w:link w:val="-"/>
    <w:rsid w:val="00DF3E98"/>
    <w:rPr>
      <w:rFonts w:ascii="Arial Narrow" w:hAnsi="Arial Narrow"/>
      <w:sz w:val="24"/>
      <w:szCs w:val="24"/>
      <w:lang w:val="x-none" w:eastAsia="ar-SA"/>
    </w:rPr>
  </w:style>
  <w:style w:type="paragraph" w:customStyle="1" w:styleId="c">
    <w:name w:val="c)"/>
    <w:basedOn w:val="a"/>
    <w:next w:val="Bezodstpw"/>
    <w:link w:val="cZnak"/>
    <w:qFormat/>
    <w:rsid w:val="003D2E25"/>
    <w:pPr>
      <w:ind w:left="992" w:firstLine="0"/>
      <w:mirrorIndents/>
    </w:pPr>
  </w:style>
  <w:style w:type="character" w:customStyle="1" w:styleId="bZnak">
    <w:name w:val="b) Znak"/>
    <w:basedOn w:val="aZnak"/>
    <w:link w:val="b"/>
    <w:rsid w:val="00EC319F"/>
    <w:rPr>
      <w:rFonts w:ascii="Arial Narrow" w:hAnsi="Arial Narrow"/>
      <w:sz w:val="24"/>
      <w:szCs w:val="24"/>
      <w:lang w:val="x-none" w:eastAsia="ar-SA"/>
    </w:rPr>
  </w:style>
  <w:style w:type="character" w:customStyle="1" w:styleId="apple-style-span">
    <w:name w:val="apple-style-span"/>
    <w:basedOn w:val="Domylnaczcionkaakapitu"/>
    <w:rsid w:val="003C6E0D"/>
  </w:style>
  <w:style w:type="character" w:customStyle="1" w:styleId="cZnak">
    <w:name w:val="c) Znak"/>
    <w:basedOn w:val="aZnak"/>
    <w:link w:val="c"/>
    <w:rsid w:val="003D2E25"/>
    <w:rPr>
      <w:rFonts w:ascii="Arial Narrow" w:hAnsi="Arial Narrow"/>
      <w:sz w:val="24"/>
      <w:szCs w:val="24"/>
      <w:lang w:val="x-none" w:eastAsia="ar-SA"/>
    </w:rPr>
  </w:style>
  <w:style w:type="character" w:customStyle="1" w:styleId="apple-converted-space">
    <w:name w:val="apple-converted-space"/>
    <w:basedOn w:val="Domylnaczcionkaakapitu"/>
    <w:rsid w:val="003C6E0D"/>
  </w:style>
  <w:style w:type="character" w:styleId="Uwydatnienie">
    <w:name w:val="Emphasis"/>
    <w:uiPriority w:val="20"/>
    <w:qFormat/>
    <w:rsid w:val="003C6E0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E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E41"/>
  </w:style>
  <w:style w:type="character" w:styleId="Odwoanieprzypisudolnego">
    <w:name w:val="footnote reference"/>
    <w:uiPriority w:val="99"/>
    <w:semiHidden/>
    <w:unhideWhenUsed/>
    <w:rsid w:val="009B0E41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130396"/>
    <w:rPr>
      <w:sz w:val="24"/>
    </w:rPr>
  </w:style>
  <w:style w:type="paragraph" w:customStyle="1" w:styleId="Default">
    <w:name w:val="Default"/>
    <w:rsid w:val="00C5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25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6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6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6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6B3"/>
    <w:rPr>
      <w:b/>
      <w:bCs/>
    </w:rPr>
  </w:style>
  <w:style w:type="character" w:styleId="Hipercze">
    <w:name w:val="Hyperlink"/>
    <w:uiPriority w:val="99"/>
    <w:semiHidden/>
    <w:unhideWhenUsed/>
    <w:rsid w:val="00167B06"/>
    <w:rPr>
      <w:color w:val="0000FF"/>
      <w:u w:val="single"/>
    </w:rPr>
  </w:style>
  <w:style w:type="character" w:customStyle="1" w:styleId="highlight">
    <w:name w:val="highlight"/>
    <w:rsid w:val="00C8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7D66-DDBE-4C3C-AC8B-D24D89C6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5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MIEJSCOWEGO PLANUZAGOSPODAROWANIA PRZESTRZENNEGODLA TERENÓW POŁOŻONYCH W REJONIE WSI NOWY DWÓR W GMINIE KOWALEWO POMORSKIE Z PRZEZNACZENIEM POD EKSPLOATACJĘ KRUSZYWA NATURALNEGO</vt:lpstr>
    </vt:vector>
  </TitlesOfParts>
  <Company>Hewlett-Packard Company</Company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w sprawie miejscowego planu zagospodarowania przestrzennego terenu przy ulicy Wielewskiej w Chojnicach.</dc:title>
  <dc:subject/>
  <dc:creator>PP</dc:creator>
  <cp:keywords/>
  <cp:lastModifiedBy>Maksymilian Rudnik</cp:lastModifiedBy>
  <cp:revision>4</cp:revision>
  <cp:lastPrinted>2025-03-19T07:12:00Z</cp:lastPrinted>
  <dcterms:created xsi:type="dcterms:W3CDTF">2025-03-19T07:11:00Z</dcterms:created>
  <dcterms:modified xsi:type="dcterms:W3CDTF">2025-03-19T07:12:00Z</dcterms:modified>
</cp:coreProperties>
</file>